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D278" w14:textId="68D88B60" w:rsidR="0050193F" w:rsidRPr="00C142E8" w:rsidRDefault="0050193F" w:rsidP="00C142E8">
      <w:pPr>
        <w:pStyle w:val="Ttulo2"/>
      </w:pPr>
      <w:bookmarkStart w:id="0" w:name="_Toc82096675"/>
      <w:bookmarkStart w:id="1" w:name="_Toc97797037"/>
      <w:r w:rsidRPr="00C142E8">
        <w:t>IF com operador “e”</w:t>
      </w:r>
      <w:bookmarkEnd w:id="0"/>
      <w:bookmarkEnd w:id="1"/>
    </w:p>
    <w:p w14:paraId="6EAAF9E4" w14:textId="77777777" w:rsidR="0050193F" w:rsidRPr="00C142E8" w:rsidRDefault="0050193F" w:rsidP="00C142E8">
      <w:pPr>
        <w:spacing w:after="120"/>
        <w:rPr>
          <w:rFonts w:asciiTheme="majorHAnsi" w:hAnsiTheme="majorHAnsi" w:cstheme="majorHAnsi"/>
          <w:sz w:val="24"/>
          <w:szCs w:val="24"/>
        </w:rPr>
      </w:pPr>
    </w:p>
    <w:p w14:paraId="304197CA" w14:textId="77777777" w:rsidR="0050193F" w:rsidRPr="00C142E8" w:rsidRDefault="0050193F" w:rsidP="00C142E8">
      <w:pPr>
        <w:spacing w:after="120"/>
        <w:rPr>
          <w:rFonts w:asciiTheme="majorHAnsi" w:hAnsiTheme="majorHAnsi" w:cstheme="majorHAnsi"/>
          <w:sz w:val="24"/>
          <w:szCs w:val="24"/>
        </w:rPr>
      </w:pPr>
    </w:p>
    <w:p w14:paraId="5F68F2E1" w14:textId="4802F392"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 Crie um programa o qual:</w:t>
      </w:r>
    </w:p>
    <w:p w14:paraId="583A7B0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a temperatura atual</w:t>
      </w:r>
    </w:p>
    <w:p w14:paraId="568F8F5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Ver situação"...</w:t>
      </w:r>
    </w:p>
    <w:p w14:paraId="5C7AF2D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Caso a temperatura seja entre 21 e 24,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Temperatura confortável :)"</w:t>
      </w:r>
    </w:p>
    <w:p w14:paraId="73C3141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d) Caso a temperatura não estiver no intervalo definido em c),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Temperatura DESCONFORTÁVEL :("</w:t>
      </w:r>
    </w:p>
    <w:p w14:paraId="1DE5DAF2" w14:textId="77777777" w:rsidR="0050193F" w:rsidRPr="00C142E8" w:rsidRDefault="0050193F" w:rsidP="00C142E8">
      <w:pPr>
        <w:spacing w:after="120"/>
        <w:rPr>
          <w:rFonts w:asciiTheme="majorHAnsi" w:hAnsiTheme="majorHAnsi" w:cstheme="majorHAnsi"/>
          <w:sz w:val="24"/>
          <w:szCs w:val="24"/>
        </w:rPr>
      </w:pPr>
    </w:p>
    <w:p w14:paraId="160D38AE" w14:textId="77777777" w:rsidR="0050193F" w:rsidRPr="00C142E8" w:rsidRDefault="0050193F" w:rsidP="00C142E8">
      <w:pPr>
        <w:spacing w:after="120"/>
        <w:rPr>
          <w:rFonts w:asciiTheme="majorHAnsi" w:hAnsiTheme="majorHAnsi" w:cstheme="majorHAnsi"/>
          <w:sz w:val="24"/>
          <w:szCs w:val="24"/>
        </w:rPr>
      </w:pPr>
    </w:p>
    <w:p w14:paraId="1444189F" w14:textId="3446FDFC"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2. Crie um programa </w:t>
      </w:r>
      <w:proofErr w:type="spellStart"/>
      <w:r w:rsidRPr="00C142E8">
        <w:rPr>
          <w:rFonts w:asciiTheme="majorHAnsi" w:hAnsiTheme="majorHAnsi" w:cstheme="majorHAnsi"/>
          <w:sz w:val="24"/>
          <w:szCs w:val="24"/>
        </w:rPr>
        <w:t>o qual</w:t>
      </w:r>
      <w:proofErr w:type="spellEnd"/>
      <w:r w:rsidRPr="00C142E8">
        <w:rPr>
          <w:rFonts w:asciiTheme="majorHAnsi" w:hAnsiTheme="majorHAnsi" w:cstheme="majorHAnsi"/>
          <w:sz w:val="24"/>
          <w:szCs w:val="24"/>
        </w:rPr>
        <w:t xml:space="preserve"> avaliará se uma pessoa tem direito à ajuda do governo na crise do Covid19:</w:t>
      </w:r>
    </w:p>
    <w:p w14:paraId="1371421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renda do usuário</w:t>
      </w:r>
    </w:p>
    <w:p w14:paraId="7B0113EA"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Solicite a renda total familiar do usuário</w:t>
      </w:r>
    </w:p>
    <w:p w14:paraId="7365F49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Ao clicar em "Verificar ajuda", exibe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uma dessas mensagens</w:t>
      </w:r>
    </w:p>
    <w:p w14:paraId="2966079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Você terá direito!", caso a renda do usuário for até 1050 e a renda familiar for até 2100.</w:t>
      </w:r>
      <w:r w:rsidRPr="00C142E8">
        <w:rPr>
          <w:rFonts w:asciiTheme="majorHAnsi" w:hAnsiTheme="majorHAnsi" w:cstheme="majorHAnsi"/>
          <w:sz w:val="24"/>
          <w:szCs w:val="24"/>
        </w:rPr>
        <w:br/>
        <w:t>   "Você NÃO terá direito", caso contrário</w:t>
      </w:r>
    </w:p>
    <w:p w14:paraId="4A3D5277" w14:textId="212645A2" w:rsidR="0050193F" w:rsidRPr="00C142E8" w:rsidRDefault="0050193F" w:rsidP="00C142E8">
      <w:pPr>
        <w:spacing w:after="120"/>
        <w:rPr>
          <w:rFonts w:asciiTheme="majorHAnsi" w:hAnsiTheme="majorHAnsi" w:cstheme="majorHAnsi"/>
          <w:sz w:val="24"/>
          <w:szCs w:val="24"/>
        </w:rPr>
      </w:pPr>
    </w:p>
    <w:p w14:paraId="37B86627" w14:textId="77777777" w:rsidR="008B71EB" w:rsidRPr="00C142E8" w:rsidRDefault="008B71EB" w:rsidP="00C142E8">
      <w:pPr>
        <w:spacing w:after="120"/>
        <w:rPr>
          <w:rFonts w:asciiTheme="majorHAnsi" w:hAnsiTheme="majorHAnsi" w:cstheme="majorHAnsi"/>
          <w:sz w:val="24"/>
          <w:szCs w:val="24"/>
        </w:rPr>
      </w:pPr>
    </w:p>
    <w:p w14:paraId="3833C4F4" w14:textId="77777777" w:rsidR="008B71EB" w:rsidRPr="00C142E8" w:rsidRDefault="008B71EB" w:rsidP="00C142E8">
      <w:pPr>
        <w:spacing w:after="120"/>
        <w:rPr>
          <w:rFonts w:asciiTheme="majorHAnsi" w:hAnsiTheme="majorHAnsi" w:cstheme="majorHAnsi"/>
          <w:sz w:val="24"/>
          <w:szCs w:val="24"/>
        </w:rPr>
      </w:pPr>
    </w:p>
    <w:p w14:paraId="351795DD" w14:textId="228A6D23" w:rsidR="008B71EB" w:rsidRPr="00C142E8" w:rsidRDefault="008223D5" w:rsidP="00C142E8">
      <w:pPr>
        <w:spacing w:after="120"/>
        <w:rPr>
          <w:rFonts w:asciiTheme="majorHAnsi" w:hAnsiTheme="majorHAnsi" w:cstheme="majorHAnsi"/>
          <w:sz w:val="24"/>
          <w:szCs w:val="24"/>
        </w:rPr>
      </w:pPr>
      <w:r w:rsidRPr="00C142E8">
        <w:rPr>
          <w:rFonts w:asciiTheme="majorHAnsi" w:hAnsiTheme="majorHAnsi" w:cstheme="majorHAnsi"/>
          <w:sz w:val="24"/>
          <w:szCs w:val="24"/>
        </w:rPr>
        <w:t>3</w:t>
      </w:r>
      <w:r w:rsidR="008B71EB" w:rsidRPr="00C142E8">
        <w:rPr>
          <w:rFonts w:asciiTheme="majorHAnsi" w:hAnsiTheme="majorHAnsi" w:cstheme="majorHAnsi"/>
          <w:sz w:val="24"/>
          <w:szCs w:val="24"/>
        </w:rPr>
        <w:t>. Crie um programa o qual:</w:t>
      </w:r>
    </w:p>
    <w:p w14:paraId="64DD153A"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uma nota de um aluno</w:t>
      </w:r>
    </w:p>
    <w:p w14:paraId="10843906"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valiar aluno"...</w:t>
      </w:r>
    </w:p>
    <w:p w14:paraId="3B8C64AF"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Caso a nota for entre 0 e 10,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Nota válida!"</w:t>
      </w:r>
    </w:p>
    <w:p w14:paraId="13FF6EAF" w14:textId="77777777" w:rsidR="008B71EB" w:rsidRPr="00C142E8" w:rsidRDefault="008B71EB"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d) Caso a nota não estiver no intervalo definido em c),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Onde já se viu nota menor que 0 e maior que 10?!"</w:t>
      </w:r>
    </w:p>
    <w:p w14:paraId="544A0BED" w14:textId="77777777" w:rsidR="008B71EB" w:rsidRPr="00C142E8" w:rsidRDefault="008B71EB" w:rsidP="00C142E8">
      <w:pPr>
        <w:spacing w:after="120"/>
        <w:rPr>
          <w:rFonts w:asciiTheme="majorHAnsi" w:hAnsiTheme="majorHAnsi" w:cstheme="majorHAnsi"/>
          <w:sz w:val="24"/>
          <w:szCs w:val="24"/>
        </w:rPr>
      </w:pPr>
    </w:p>
    <w:p w14:paraId="2D9184AF" w14:textId="77777777" w:rsidR="0050193F" w:rsidRPr="00C142E8" w:rsidRDefault="0050193F" w:rsidP="00C142E8">
      <w:pPr>
        <w:spacing w:after="120"/>
        <w:rPr>
          <w:rFonts w:asciiTheme="majorHAnsi" w:hAnsiTheme="majorHAnsi" w:cstheme="majorHAnsi"/>
          <w:sz w:val="24"/>
          <w:szCs w:val="24"/>
        </w:rPr>
      </w:pPr>
    </w:p>
    <w:p w14:paraId="5DBD7961" w14:textId="3389A138" w:rsidR="0050193F" w:rsidRPr="00C142E8" w:rsidRDefault="008223D5" w:rsidP="00C142E8">
      <w:pPr>
        <w:spacing w:after="120"/>
        <w:rPr>
          <w:rFonts w:asciiTheme="majorHAnsi" w:hAnsiTheme="majorHAnsi" w:cstheme="majorHAnsi"/>
          <w:sz w:val="24"/>
          <w:szCs w:val="24"/>
        </w:rPr>
      </w:pPr>
      <w:r w:rsidRPr="00C142E8">
        <w:rPr>
          <w:rFonts w:asciiTheme="majorHAnsi" w:hAnsiTheme="majorHAnsi" w:cstheme="majorHAnsi"/>
          <w:sz w:val="24"/>
          <w:szCs w:val="24"/>
        </w:rPr>
        <w:t>4</w:t>
      </w:r>
      <w:r w:rsidR="0050193F" w:rsidRPr="00C142E8">
        <w:rPr>
          <w:rFonts w:asciiTheme="majorHAnsi" w:hAnsiTheme="majorHAnsi" w:cstheme="majorHAnsi"/>
          <w:sz w:val="24"/>
          <w:szCs w:val="24"/>
        </w:rPr>
        <w:t>. Crie um programa que verifique se o usuário é vegano ou não.</w:t>
      </w:r>
    </w:p>
    <w:p w14:paraId="48E65C0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Numa combo pergunte o que ele come no café da manhã, tendo as opções</w:t>
      </w:r>
      <w:r w:rsidRPr="00C142E8">
        <w:rPr>
          <w:rFonts w:asciiTheme="majorHAnsi" w:hAnsiTheme="majorHAnsi" w:cstheme="majorHAnsi"/>
          <w:sz w:val="24"/>
          <w:szCs w:val="24"/>
        </w:rPr>
        <w:br/>
        <w:t>    ovos</w:t>
      </w:r>
      <w:r w:rsidRPr="00C142E8">
        <w:rPr>
          <w:rFonts w:asciiTheme="majorHAnsi" w:hAnsiTheme="majorHAnsi" w:cstheme="majorHAnsi"/>
          <w:sz w:val="24"/>
          <w:szCs w:val="24"/>
        </w:rPr>
        <w:br/>
      </w:r>
      <w:r w:rsidRPr="00C142E8">
        <w:rPr>
          <w:rFonts w:asciiTheme="majorHAnsi" w:hAnsiTheme="majorHAnsi" w:cstheme="majorHAnsi"/>
          <w:sz w:val="24"/>
          <w:szCs w:val="24"/>
        </w:rPr>
        <w:lastRenderedPageBreak/>
        <w:t>    leite de arroz</w:t>
      </w:r>
      <w:r w:rsidRPr="00C142E8">
        <w:rPr>
          <w:rFonts w:asciiTheme="majorHAnsi" w:hAnsiTheme="majorHAnsi" w:cstheme="majorHAnsi"/>
          <w:sz w:val="24"/>
          <w:szCs w:val="24"/>
        </w:rPr>
        <w:br/>
        <w:t>    bacon</w:t>
      </w:r>
    </w:p>
    <w:p w14:paraId="4866221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Numa outra combo pergunte o que ele come no almoço, tendo as opções</w:t>
      </w:r>
      <w:r w:rsidRPr="00C142E8">
        <w:rPr>
          <w:rFonts w:asciiTheme="majorHAnsi" w:hAnsiTheme="majorHAnsi" w:cstheme="majorHAnsi"/>
          <w:sz w:val="24"/>
          <w:szCs w:val="24"/>
        </w:rPr>
        <w:br/>
        <w:t>    bife</w:t>
      </w:r>
      <w:r w:rsidRPr="00C142E8">
        <w:rPr>
          <w:rFonts w:asciiTheme="majorHAnsi" w:hAnsiTheme="majorHAnsi" w:cstheme="majorHAnsi"/>
          <w:sz w:val="24"/>
          <w:szCs w:val="24"/>
        </w:rPr>
        <w:br/>
        <w:t>    hamburger de soja</w:t>
      </w:r>
      <w:r w:rsidRPr="00C142E8">
        <w:rPr>
          <w:rFonts w:asciiTheme="majorHAnsi" w:hAnsiTheme="majorHAnsi" w:cstheme="majorHAnsi"/>
          <w:sz w:val="24"/>
          <w:szCs w:val="24"/>
        </w:rPr>
        <w:br/>
        <w:t>    frango grelhado</w:t>
      </w:r>
    </w:p>
    <w:p w14:paraId="113664C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Numa outra combo pergunte o que ele come na janta, tendo as opções</w:t>
      </w:r>
    </w:p>
    <w:p w14:paraId="6EC52EB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picanha de soja</w:t>
      </w:r>
      <w:r w:rsidRPr="00C142E8">
        <w:rPr>
          <w:rFonts w:asciiTheme="majorHAnsi" w:hAnsiTheme="majorHAnsi" w:cstheme="majorHAnsi"/>
          <w:sz w:val="24"/>
          <w:szCs w:val="24"/>
        </w:rPr>
        <w:br/>
        <w:t>    cupim</w:t>
      </w:r>
      <w:r w:rsidRPr="00C142E8">
        <w:rPr>
          <w:rFonts w:asciiTheme="majorHAnsi" w:hAnsiTheme="majorHAnsi" w:cstheme="majorHAnsi"/>
          <w:sz w:val="24"/>
          <w:szCs w:val="24"/>
        </w:rPr>
        <w:br/>
        <w:t>    coração</w:t>
      </w:r>
    </w:p>
    <w:p w14:paraId="1D9ED99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d) Ao clicar no botão "Sou vegano", aparece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uma dessas frases:</w:t>
      </w:r>
      <w:r w:rsidRPr="00C142E8">
        <w:rPr>
          <w:rFonts w:asciiTheme="majorHAnsi" w:hAnsiTheme="majorHAnsi" w:cstheme="majorHAnsi"/>
          <w:sz w:val="24"/>
          <w:szCs w:val="24"/>
        </w:rPr>
        <w:br/>
        <w:t>    "Sim, você é vegano!", caso ele consuma leite de arroz no café, hamburger de soja no almoço e picanha de soja na janta</w:t>
      </w:r>
    </w:p>
    <w:p w14:paraId="720E098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Não, você não é vegano", caso contrário</w:t>
      </w:r>
    </w:p>
    <w:p w14:paraId="61AC60E9" w14:textId="77777777" w:rsidR="0050193F" w:rsidRPr="00C142E8" w:rsidRDefault="0050193F" w:rsidP="00C142E8">
      <w:pPr>
        <w:spacing w:after="120"/>
        <w:rPr>
          <w:rFonts w:asciiTheme="majorHAnsi" w:hAnsiTheme="majorHAnsi" w:cstheme="majorHAnsi"/>
          <w:sz w:val="24"/>
          <w:szCs w:val="24"/>
        </w:rPr>
      </w:pPr>
    </w:p>
    <w:p w14:paraId="2D0EAB74" w14:textId="77777777" w:rsidR="0050193F" w:rsidRPr="00C142E8" w:rsidRDefault="0050193F" w:rsidP="00C142E8">
      <w:pPr>
        <w:spacing w:after="120"/>
        <w:rPr>
          <w:rFonts w:asciiTheme="majorHAnsi" w:hAnsiTheme="majorHAnsi" w:cstheme="majorHAnsi"/>
          <w:sz w:val="24"/>
          <w:szCs w:val="24"/>
        </w:rPr>
      </w:pPr>
    </w:p>
    <w:p w14:paraId="26D44EB1" w14:textId="41FAC273"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5</w:t>
      </w:r>
      <w:r w:rsidR="0050193F" w:rsidRPr="00C142E8">
        <w:rPr>
          <w:rFonts w:asciiTheme="majorHAnsi" w:hAnsiTheme="majorHAnsi" w:cstheme="majorHAnsi"/>
          <w:sz w:val="24"/>
          <w:szCs w:val="24"/>
        </w:rPr>
        <w:t>. A Netflix é uma das plataformas que mais consomem e transferem dados em alguns países – o que cria alguns horários críticos. Entre 19h e 21h, por exemplo, é comum que ocorram instabilidades na plataforma, porque é o período em que mais há gente assistindo ao conteúdo.</w:t>
      </w:r>
      <w:r w:rsidR="0050193F" w:rsidRPr="00C142E8">
        <w:rPr>
          <w:rFonts w:asciiTheme="majorHAnsi" w:hAnsiTheme="majorHAnsi" w:cstheme="majorHAnsi"/>
          <w:sz w:val="24"/>
          <w:szCs w:val="24"/>
        </w:rPr>
        <w:br/>
        <w:t>Sabendo disso, crie um programa o qual:</w:t>
      </w:r>
      <w:r w:rsidR="0050193F" w:rsidRPr="00C142E8">
        <w:rPr>
          <w:rFonts w:asciiTheme="majorHAnsi" w:hAnsiTheme="majorHAnsi" w:cstheme="majorHAnsi"/>
          <w:sz w:val="24"/>
          <w:szCs w:val="24"/>
        </w:rPr>
        <w:br/>
        <w:t>a) Peça ao usuário para informar a hora do dia que ele costuma acessar a Netflix</w:t>
      </w:r>
      <w:r w:rsidR="0050193F" w:rsidRPr="00C142E8">
        <w:rPr>
          <w:rFonts w:asciiTheme="majorHAnsi" w:hAnsiTheme="majorHAnsi" w:cstheme="majorHAnsi"/>
          <w:sz w:val="24"/>
          <w:szCs w:val="24"/>
        </w:rPr>
        <w:br/>
        <w:t>b) Tenha um botão "Ver recomendação" que exiba abaixo dele a seguinte frase:</w:t>
      </w:r>
      <w:r w:rsidR="0050193F" w:rsidRPr="00C142E8">
        <w:rPr>
          <w:rFonts w:asciiTheme="majorHAnsi" w:hAnsiTheme="majorHAnsi" w:cstheme="majorHAnsi"/>
          <w:sz w:val="24"/>
          <w:szCs w:val="24"/>
        </w:rPr>
        <w:br/>
        <w:t>Se o horário informado for entre as 19h e 21h - "Não é recomendável que você assista sua série favorita no horário X!".</w:t>
      </w:r>
      <w:r w:rsidR="0050193F" w:rsidRPr="00C142E8">
        <w:rPr>
          <w:rFonts w:asciiTheme="majorHAnsi" w:hAnsiTheme="majorHAnsi" w:cstheme="majorHAnsi"/>
          <w:sz w:val="24"/>
          <w:szCs w:val="24"/>
        </w:rPr>
        <w:br/>
        <w:t>Caso contrário - "O horário X é adequado para assistir sua série favorita!"</w:t>
      </w:r>
    </w:p>
    <w:p w14:paraId="39DBB611" w14:textId="77777777" w:rsidR="0050193F" w:rsidRPr="00C142E8" w:rsidRDefault="0050193F" w:rsidP="00C142E8">
      <w:pPr>
        <w:spacing w:after="120"/>
        <w:rPr>
          <w:rFonts w:asciiTheme="majorHAnsi" w:hAnsiTheme="majorHAnsi" w:cstheme="majorHAnsi"/>
          <w:sz w:val="24"/>
          <w:szCs w:val="24"/>
        </w:rPr>
      </w:pPr>
    </w:p>
    <w:p w14:paraId="3CE474E1" w14:textId="77777777" w:rsidR="0050193F" w:rsidRPr="00C142E8" w:rsidRDefault="0050193F" w:rsidP="00C142E8">
      <w:pPr>
        <w:spacing w:after="120"/>
        <w:rPr>
          <w:rFonts w:asciiTheme="majorHAnsi" w:hAnsiTheme="majorHAnsi" w:cstheme="majorHAnsi"/>
          <w:sz w:val="24"/>
          <w:szCs w:val="24"/>
        </w:rPr>
      </w:pPr>
    </w:p>
    <w:p w14:paraId="2364B940" w14:textId="4C029F33"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6</w:t>
      </w:r>
      <w:r w:rsidR="0050193F" w:rsidRPr="00C142E8">
        <w:rPr>
          <w:rFonts w:asciiTheme="majorHAnsi" w:hAnsiTheme="majorHAnsi" w:cstheme="majorHAnsi"/>
          <w:sz w:val="24"/>
          <w:szCs w:val="24"/>
        </w:rPr>
        <w:t>. Crie um programa o qual:</w:t>
      </w:r>
    </w:p>
    <w:p w14:paraId="6A239A1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uma nota de um aluno</w:t>
      </w:r>
    </w:p>
    <w:p w14:paraId="72DBA6B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valiar aluno"...</w:t>
      </w:r>
    </w:p>
    <w:p w14:paraId="6F97C16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Caso a nota for menor que 6,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Aluno não aprovado"</w:t>
      </w:r>
    </w:p>
    <w:p w14:paraId="2BE451A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d) Caso a nota seja entre 8,5 e 10,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Aluno Exemplar!"</w:t>
      </w:r>
    </w:p>
    <w:p w14:paraId="711E6D61"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e) Caso a nota for entre 6 e menor que 8,5,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Aluno comum e aprovado"</w:t>
      </w:r>
    </w:p>
    <w:p w14:paraId="37571507" w14:textId="77777777" w:rsidR="0050193F" w:rsidRPr="00C142E8" w:rsidRDefault="0050193F" w:rsidP="00C142E8">
      <w:pPr>
        <w:spacing w:after="120"/>
        <w:rPr>
          <w:rFonts w:asciiTheme="majorHAnsi" w:hAnsiTheme="majorHAnsi" w:cstheme="majorHAnsi"/>
          <w:sz w:val="24"/>
          <w:szCs w:val="24"/>
        </w:rPr>
      </w:pPr>
    </w:p>
    <w:p w14:paraId="22CE91E0" w14:textId="77777777" w:rsidR="0050193F" w:rsidRPr="00C142E8" w:rsidRDefault="0050193F" w:rsidP="00C142E8">
      <w:pPr>
        <w:spacing w:after="120"/>
        <w:rPr>
          <w:rFonts w:asciiTheme="majorHAnsi" w:hAnsiTheme="majorHAnsi" w:cstheme="majorHAnsi"/>
          <w:sz w:val="24"/>
          <w:szCs w:val="24"/>
        </w:rPr>
      </w:pPr>
    </w:p>
    <w:p w14:paraId="69BEFA2A" w14:textId="1BA2572C"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7</w:t>
      </w:r>
      <w:r w:rsidR="0050193F" w:rsidRPr="00C142E8">
        <w:rPr>
          <w:rFonts w:asciiTheme="majorHAnsi" w:hAnsiTheme="majorHAnsi" w:cstheme="majorHAnsi"/>
          <w:sz w:val="24"/>
          <w:szCs w:val="24"/>
        </w:rPr>
        <w:t>. Crie um programa o qual:</w:t>
      </w:r>
    </w:p>
    <w:p w14:paraId="5E901B8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 Pergunte uma nota de um aluno</w:t>
      </w:r>
    </w:p>
    <w:p w14:paraId="597C4CE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a frequência de um aluno</w:t>
      </w:r>
    </w:p>
    <w:p w14:paraId="109F0B5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Avaliar aluno"...</w:t>
      </w:r>
    </w:p>
    <w:p w14:paraId="4083D9A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d) Caso a nota for a partir de 6 e a frequência for a partir de 75,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Parabéns! Aprovado!", caso contrário,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Infelizmente, não foi desta vez"</w:t>
      </w:r>
    </w:p>
    <w:p w14:paraId="1D40F671" w14:textId="77777777" w:rsidR="0050193F" w:rsidRPr="00C142E8" w:rsidRDefault="0050193F" w:rsidP="00C142E8">
      <w:pPr>
        <w:spacing w:after="120"/>
        <w:rPr>
          <w:rFonts w:asciiTheme="majorHAnsi" w:hAnsiTheme="majorHAnsi" w:cstheme="majorHAnsi"/>
          <w:sz w:val="24"/>
          <w:szCs w:val="24"/>
        </w:rPr>
      </w:pPr>
    </w:p>
    <w:p w14:paraId="603B17AD" w14:textId="77777777" w:rsidR="0050193F" w:rsidRPr="00C142E8" w:rsidRDefault="0050193F" w:rsidP="00C142E8">
      <w:pPr>
        <w:spacing w:after="120"/>
        <w:rPr>
          <w:rFonts w:asciiTheme="majorHAnsi" w:hAnsiTheme="majorHAnsi" w:cstheme="majorHAnsi"/>
          <w:sz w:val="24"/>
          <w:szCs w:val="24"/>
        </w:rPr>
      </w:pPr>
    </w:p>
    <w:p w14:paraId="560844C1" w14:textId="3DF6FF30" w:rsidR="0050193F" w:rsidRPr="00C142E8" w:rsidRDefault="00C85D50" w:rsidP="00C142E8">
      <w:pPr>
        <w:spacing w:after="120"/>
        <w:rPr>
          <w:rFonts w:asciiTheme="majorHAnsi" w:hAnsiTheme="majorHAnsi" w:cstheme="majorHAnsi"/>
          <w:sz w:val="24"/>
          <w:szCs w:val="24"/>
        </w:rPr>
      </w:pPr>
      <w:r w:rsidRPr="00C142E8">
        <w:rPr>
          <w:rFonts w:asciiTheme="majorHAnsi" w:hAnsiTheme="majorHAnsi" w:cstheme="majorHAnsi"/>
          <w:sz w:val="24"/>
          <w:szCs w:val="24"/>
        </w:rPr>
        <w:t>8</w:t>
      </w:r>
      <w:r w:rsidR="0050193F" w:rsidRPr="00C142E8">
        <w:rPr>
          <w:rFonts w:asciiTheme="majorHAnsi" w:hAnsiTheme="majorHAnsi" w:cstheme="majorHAnsi"/>
          <w:sz w:val="24"/>
          <w:szCs w:val="24"/>
        </w:rPr>
        <w:t xml:space="preserve">. Crie um programa </w:t>
      </w:r>
      <w:proofErr w:type="spellStart"/>
      <w:r w:rsidR="0050193F" w:rsidRPr="00C142E8">
        <w:rPr>
          <w:rFonts w:asciiTheme="majorHAnsi" w:hAnsiTheme="majorHAnsi" w:cstheme="majorHAnsi"/>
          <w:sz w:val="24"/>
          <w:szCs w:val="24"/>
        </w:rPr>
        <w:t>o qual</w:t>
      </w:r>
      <w:proofErr w:type="spellEnd"/>
      <w:r w:rsidR="0050193F" w:rsidRPr="00C142E8">
        <w:rPr>
          <w:rFonts w:asciiTheme="majorHAnsi" w:hAnsiTheme="majorHAnsi" w:cstheme="majorHAnsi"/>
          <w:sz w:val="24"/>
          <w:szCs w:val="24"/>
        </w:rPr>
        <w:t xml:space="preserve"> simula um pequeno sistema de login assim:</w:t>
      </w:r>
    </w:p>
    <w:p w14:paraId="16427216"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login do usuário</w:t>
      </w:r>
    </w:p>
    <w:p w14:paraId="0E1F84E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b) Pergunte a senha do usuário (curiosidade: se o </w:t>
      </w:r>
      <w:proofErr w:type="spellStart"/>
      <w:r w:rsidRPr="00C142E8">
        <w:rPr>
          <w:rFonts w:asciiTheme="majorHAnsi" w:hAnsiTheme="majorHAnsi" w:cstheme="majorHAnsi"/>
          <w:sz w:val="24"/>
          <w:szCs w:val="24"/>
        </w:rPr>
        <w:t>type</w:t>
      </w:r>
      <w:proofErr w:type="spellEnd"/>
      <w:r w:rsidRPr="00C142E8">
        <w:rPr>
          <w:rFonts w:asciiTheme="majorHAnsi" w:hAnsiTheme="majorHAnsi" w:cstheme="majorHAnsi"/>
          <w:sz w:val="24"/>
          <w:szCs w:val="24"/>
        </w:rPr>
        <w:t xml:space="preserve"> do input for "</w:t>
      </w:r>
      <w:proofErr w:type="spellStart"/>
      <w:r w:rsidRPr="00C142E8">
        <w:rPr>
          <w:rFonts w:asciiTheme="majorHAnsi" w:hAnsiTheme="majorHAnsi" w:cstheme="majorHAnsi"/>
          <w:sz w:val="24"/>
          <w:szCs w:val="24"/>
        </w:rPr>
        <w:t>password</w:t>
      </w:r>
      <w:proofErr w:type="spellEnd"/>
      <w:r w:rsidRPr="00C142E8">
        <w:rPr>
          <w:rFonts w:asciiTheme="majorHAnsi" w:hAnsiTheme="majorHAnsi" w:cstheme="majorHAnsi"/>
          <w:sz w:val="24"/>
          <w:szCs w:val="24"/>
        </w:rPr>
        <w:t>", você não vê na tela o valor digitado)</w:t>
      </w:r>
    </w:p>
    <w:p w14:paraId="6A3A02E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Ao clicar em "Entrar"...</w:t>
      </w:r>
    </w:p>
    <w:p w14:paraId="4E8F5813" w14:textId="612079EF"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o login for "</w:t>
      </w:r>
      <w:proofErr w:type="spellStart"/>
      <w:r w:rsidR="00C142E8" w:rsidRPr="00C142E8">
        <w:rPr>
          <w:rFonts w:asciiTheme="majorHAnsi" w:hAnsiTheme="majorHAnsi" w:cstheme="majorHAnsi"/>
          <w:sz w:val="24"/>
          <w:szCs w:val="24"/>
        </w:rPr>
        <w:t>SPTech</w:t>
      </w:r>
      <w:proofErr w:type="spellEnd"/>
      <w:r w:rsidRPr="00C142E8">
        <w:rPr>
          <w:rFonts w:asciiTheme="majorHAnsi" w:hAnsiTheme="majorHAnsi" w:cstheme="majorHAnsi"/>
          <w:sz w:val="24"/>
          <w:szCs w:val="24"/>
        </w:rPr>
        <w:t xml:space="preserve">" e a senha for "digital",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Usuário autenticado com sucesso", caso contrário,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Falha na autenticação"</w:t>
      </w:r>
    </w:p>
    <w:p w14:paraId="6C32B527" w14:textId="77777777" w:rsidR="0050193F" w:rsidRPr="00C142E8" w:rsidRDefault="0050193F" w:rsidP="00C142E8">
      <w:pPr>
        <w:spacing w:after="120"/>
        <w:rPr>
          <w:rFonts w:asciiTheme="majorHAnsi" w:hAnsiTheme="majorHAnsi" w:cstheme="majorHAnsi"/>
          <w:sz w:val="24"/>
          <w:szCs w:val="24"/>
        </w:rPr>
      </w:pPr>
    </w:p>
    <w:p w14:paraId="705C9AB7" w14:textId="77777777" w:rsidR="0050193F" w:rsidRPr="00C142E8" w:rsidRDefault="0050193F" w:rsidP="00C142E8">
      <w:pPr>
        <w:spacing w:after="120"/>
        <w:rPr>
          <w:rFonts w:asciiTheme="majorHAnsi" w:hAnsiTheme="majorHAnsi" w:cstheme="majorHAnsi"/>
          <w:sz w:val="24"/>
          <w:szCs w:val="24"/>
        </w:rPr>
      </w:pPr>
    </w:p>
    <w:p w14:paraId="2BA860EF" w14:textId="47A8A3DD" w:rsidR="0050193F" w:rsidRPr="00C142E8" w:rsidRDefault="007A66BB" w:rsidP="00C142E8">
      <w:pPr>
        <w:spacing w:after="120"/>
        <w:rPr>
          <w:rFonts w:asciiTheme="majorHAnsi" w:hAnsiTheme="majorHAnsi" w:cstheme="majorHAnsi"/>
          <w:sz w:val="24"/>
          <w:szCs w:val="24"/>
        </w:rPr>
      </w:pPr>
      <w:r w:rsidRPr="00C142E8">
        <w:rPr>
          <w:rFonts w:asciiTheme="majorHAnsi" w:hAnsiTheme="majorHAnsi" w:cstheme="majorHAnsi"/>
          <w:sz w:val="24"/>
          <w:szCs w:val="24"/>
        </w:rPr>
        <w:t>9</w:t>
      </w:r>
      <w:r w:rsidR="0050193F" w:rsidRPr="00C142E8">
        <w:rPr>
          <w:rFonts w:asciiTheme="majorHAnsi" w:hAnsiTheme="majorHAnsi" w:cstheme="majorHAnsi"/>
          <w:sz w:val="24"/>
          <w:szCs w:val="24"/>
        </w:rPr>
        <w:t xml:space="preserve">. Crie um programa </w:t>
      </w:r>
      <w:proofErr w:type="spellStart"/>
      <w:r w:rsidR="0050193F" w:rsidRPr="00C142E8">
        <w:rPr>
          <w:rFonts w:asciiTheme="majorHAnsi" w:hAnsiTheme="majorHAnsi" w:cstheme="majorHAnsi"/>
          <w:sz w:val="24"/>
          <w:szCs w:val="24"/>
        </w:rPr>
        <w:t>o qual</w:t>
      </w:r>
      <w:proofErr w:type="spellEnd"/>
      <w:r w:rsidR="0050193F" w:rsidRPr="00C142E8">
        <w:rPr>
          <w:rFonts w:asciiTheme="majorHAnsi" w:hAnsiTheme="majorHAnsi" w:cstheme="majorHAnsi"/>
          <w:sz w:val="24"/>
          <w:szCs w:val="24"/>
        </w:rPr>
        <w:t xml:space="preserve"> simula um pequeno sistema de login assim:</w:t>
      </w:r>
    </w:p>
    <w:p w14:paraId="759B6D7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login do usuário</w:t>
      </w:r>
    </w:p>
    <w:p w14:paraId="66C25FD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b) Pergunte a senha do usuário (curiosidade: se o </w:t>
      </w:r>
      <w:proofErr w:type="spellStart"/>
      <w:r w:rsidRPr="00C142E8">
        <w:rPr>
          <w:rFonts w:asciiTheme="majorHAnsi" w:hAnsiTheme="majorHAnsi" w:cstheme="majorHAnsi"/>
          <w:sz w:val="24"/>
          <w:szCs w:val="24"/>
        </w:rPr>
        <w:t>type</w:t>
      </w:r>
      <w:proofErr w:type="spellEnd"/>
      <w:r w:rsidRPr="00C142E8">
        <w:rPr>
          <w:rFonts w:asciiTheme="majorHAnsi" w:hAnsiTheme="majorHAnsi" w:cstheme="majorHAnsi"/>
          <w:sz w:val="24"/>
          <w:szCs w:val="24"/>
        </w:rPr>
        <w:t xml:space="preserve"> do input for "</w:t>
      </w:r>
      <w:proofErr w:type="spellStart"/>
      <w:r w:rsidRPr="00C142E8">
        <w:rPr>
          <w:rFonts w:asciiTheme="majorHAnsi" w:hAnsiTheme="majorHAnsi" w:cstheme="majorHAnsi"/>
          <w:sz w:val="24"/>
          <w:szCs w:val="24"/>
        </w:rPr>
        <w:t>password</w:t>
      </w:r>
      <w:proofErr w:type="spellEnd"/>
      <w:r w:rsidRPr="00C142E8">
        <w:rPr>
          <w:rFonts w:asciiTheme="majorHAnsi" w:hAnsiTheme="majorHAnsi" w:cstheme="majorHAnsi"/>
          <w:sz w:val="24"/>
          <w:szCs w:val="24"/>
        </w:rPr>
        <w:t>", você não vê na tela o valor digitado)</w:t>
      </w:r>
    </w:p>
    <w:p w14:paraId="49E49CF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Pergunte o código de segurança do usuário (é como se fosse uma segunda senha, só isso)</w:t>
      </w:r>
    </w:p>
    <w:p w14:paraId="626791D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o clicar em "Entrar"...</w:t>
      </w:r>
    </w:p>
    <w:p w14:paraId="3A52CF94" w14:textId="3B312869"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Caso o login for "</w:t>
      </w:r>
      <w:proofErr w:type="spellStart"/>
      <w:r w:rsidR="00C142E8" w:rsidRPr="00C142E8">
        <w:rPr>
          <w:rFonts w:asciiTheme="majorHAnsi" w:hAnsiTheme="majorHAnsi" w:cstheme="majorHAnsi"/>
          <w:sz w:val="24"/>
          <w:szCs w:val="24"/>
        </w:rPr>
        <w:t>SPTech</w:t>
      </w:r>
      <w:proofErr w:type="spellEnd"/>
      <w:r w:rsidRPr="00C142E8">
        <w:rPr>
          <w:rFonts w:asciiTheme="majorHAnsi" w:hAnsiTheme="majorHAnsi" w:cstheme="majorHAnsi"/>
          <w:sz w:val="24"/>
          <w:szCs w:val="24"/>
        </w:rPr>
        <w:t xml:space="preserve">" e a senha for "digital" e o código de segurança for "123",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a frase "Usuário autenticado com sucesso", caso contrário, exibir um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com "Falha na autenticação"</w:t>
      </w:r>
    </w:p>
    <w:p w14:paraId="159486B1" w14:textId="64BA4970" w:rsidR="00D5733A" w:rsidRPr="00C142E8" w:rsidRDefault="00D5733A" w:rsidP="00C142E8">
      <w:pPr>
        <w:spacing w:after="120"/>
        <w:rPr>
          <w:rFonts w:asciiTheme="majorHAnsi" w:hAnsiTheme="majorHAnsi" w:cstheme="majorHAnsi"/>
          <w:sz w:val="24"/>
          <w:szCs w:val="24"/>
        </w:rPr>
      </w:pPr>
    </w:p>
    <w:p w14:paraId="59A02EDE" w14:textId="77777777" w:rsidR="00EE6341" w:rsidRPr="00C142E8" w:rsidRDefault="00EE6341" w:rsidP="00C142E8">
      <w:pPr>
        <w:spacing w:after="120"/>
        <w:rPr>
          <w:rFonts w:asciiTheme="majorHAnsi" w:hAnsiTheme="majorHAnsi" w:cstheme="majorHAnsi"/>
          <w:sz w:val="24"/>
          <w:szCs w:val="24"/>
        </w:rPr>
      </w:pPr>
    </w:p>
    <w:p w14:paraId="5F0F3C15" w14:textId="4B86AE25" w:rsidR="00D5733A" w:rsidRPr="00C142E8" w:rsidRDefault="00D5733A" w:rsidP="00C142E8">
      <w:pPr>
        <w:spacing w:after="120"/>
        <w:rPr>
          <w:rFonts w:asciiTheme="majorHAnsi" w:hAnsiTheme="majorHAnsi" w:cstheme="majorHAnsi"/>
          <w:sz w:val="24"/>
          <w:szCs w:val="24"/>
        </w:rPr>
      </w:pPr>
      <w:r w:rsidRPr="00C142E8">
        <w:rPr>
          <w:rFonts w:asciiTheme="majorHAnsi" w:hAnsiTheme="majorHAnsi" w:cstheme="majorHAnsi"/>
          <w:sz w:val="24"/>
          <w:szCs w:val="24"/>
        </w:rPr>
        <w:t>1</w:t>
      </w:r>
      <w:r w:rsidR="00EE6341" w:rsidRPr="00C142E8">
        <w:rPr>
          <w:rFonts w:asciiTheme="majorHAnsi" w:hAnsiTheme="majorHAnsi" w:cstheme="majorHAnsi"/>
          <w:sz w:val="24"/>
          <w:szCs w:val="24"/>
        </w:rPr>
        <w:t>0</w:t>
      </w:r>
      <w:r w:rsidRPr="00C142E8">
        <w:rPr>
          <w:rFonts w:asciiTheme="majorHAnsi" w:hAnsiTheme="majorHAnsi" w:cstheme="majorHAnsi"/>
          <w:sz w:val="24"/>
          <w:szCs w:val="24"/>
        </w:rPr>
        <w:t xml:space="preserve">. </w:t>
      </w:r>
      <w:r w:rsidR="00013978" w:rsidRPr="00C142E8">
        <w:rPr>
          <w:rFonts w:asciiTheme="majorHAnsi" w:hAnsiTheme="majorHAnsi" w:cstheme="majorHAnsi"/>
          <w:sz w:val="24"/>
          <w:szCs w:val="24"/>
        </w:rPr>
        <w:t>Crie um programa o qual:</w:t>
      </w:r>
    </w:p>
    <w:p w14:paraId="7DCE9828" w14:textId="257CEF1D" w:rsidR="0000134D" w:rsidRPr="00C142E8" w:rsidRDefault="00013978" w:rsidP="00C142E8">
      <w:pPr>
        <w:spacing w:after="120"/>
        <w:rPr>
          <w:rFonts w:asciiTheme="majorHAnsi" w:hAnsiTheme="majorHAnsi" w:cstheme="majorHAnsi"/>
          <w:sz w:val="24"/>
          <w:szCs w:val="24"/>
        </w:rPr>
      </w:pPr>
      <w:r w:rsidRPr="00C142E8">
        <w:rPr>
          <w:rFonts w:asciiTheme="majorHAnsi" w:hAnsiTheme="majorHAnsi" w:cstheme="majorHAnsi"/>
          <w:sz w:val="24"/>
          <w:szCs w:val="24"/>
        </w:rPr>
        <w:t>a)</w:t>
      </w:r>
      <w:r w:rsidR="0000134D" w:rsidRPr="00C142E8">
        <w:rPr>
          <w:rFonts w:asciiTheme="majorHAnsi" w:hAnsiTheme="majorHAnsi" w:cstheme="majorHAnsi"/>
          <w:sz w:val="24"/>
          <w:szCs w:val="24"/>
        </w:rPr>
        <w:t xml:space="preserve"> Pergunte o intervalo da altura de</w:t>
      </w:r>
      <w:r w:rsidR="00D41B99" w:rsidRPr="00C142E8">
        <w:rPr>
          <w:rFonts w:asciiTheme="majorHAnsi" w:hAnsiTheme="majorHAnsi" w:cstheme="majorHAnsi"/>
          <w:sz w:val="24"/>
          <w:szCs w:val="24"/>
        </w:rPr>
        <w:t>sejada para os próximos pilotos</w:t>
      </w:r>
      <w:r w:rsidR="00606422" w:rsidRPr="00C142E8">
        <w:rPr>
          <w:rFonts w:asciiTheme="majorHAnsi" w:hAnsiTheme="majorHAnsi" w:cstheme="majorHAnsi"/>
          <w:sz w:val="24"/>
          <w:szCs w:val="24"/>
        </w:rPr>
        <w:t xml:space="preserve"> (altura inicial e altura final de seleção)</w:t>
      </w:r>
      <w:r w:rsidR="00DF4E7B" w:rsidRPr="00C142E8">
        <w:rPr>
          <w:rFonts w:asciiTheme="majorHAnsi" w:hAnsiTheme="majorHAnsi" w:cstheme="majorHAnsi"/>
          <w:sz w:val="24"/>
          <w:szCs w:val="24"/>
        </w:rPr>
        <w:t xml:space="preserve"> A altura inicial tem que ser maior que 1 e a altura final tem que ser maior que a altura inicial, caso contrário emitir mensagem de alerta E NÃO SEGUIR EM FRENTE.</w:t>
      </w:r>
    </w:p>
    <w:p w14:paraId="36C5E645" w14:textId="7B0CC6D8" w:rsidR="00013978" w:rsidRPr="00C142E8" w:rsidRDefault="00D41B99" w:rsidP="00C142E8">
      <w:pPr>
        <w:spacing w:after="120"/>
        <w:rPr>
          <w:rFonts w:asciiTheme="majorHAnsi" w:hAnsiTheme="majorHAnsi" w:cstheme="majorHAnsi"/>
          <w:sz w:val="24"/>
          <w:szCs w:val="24"/>
        </w:rPr>
      </w:pPr>
      <w:r w:rsidRPr="00C142E8">
        <w:rPr>
          <w:rFonts w:asciiTheme="majorHAnsi" w:hAnsiTheme="majorHAnsi" w:cstheme="majorHAnsi"/>
          <w:sz w:val="24"/>
          <w:szCs w:val="24"/>
        </w:rPr>
        <w:t>b)</w:t>
      </w:r>
      <w:r w:rsidR="00694ED8" w:rsidRPr="00C142E8">
        <w:rPr>
          <w:rFonts w:asciiTheme="majorHAnsi" w:hAnsiTheme="majorHAnsi" w:cstheme="majorHAnsi"/>
          <w:sz w:val="24"/>
          <w:szCs w:val="24"/>
        </w:rPr>
        <w:t xml:space="preserve"> </w:t>
      </w:r>
      <w:r w:rsidR="00145F26" w:rsidRPr="00C142E8">
        <w:rPr>
          <w:rFonts w:asciiTheme="majorHAnsi" w:hAnsiTheme="majorHAnsi" w:cstheme="majorHAnsi"/>
          <w:sz w:val="24"/>
          <w:szCs w:val="24"/>
        </w:rPr>
        <w:t>P</w:t>
      </w:r>
      <w:r w:rsidR="00641AC5" w:rsidRPr="00C142E8">
        <w:rPr>
          <w:rFonts w:asciiTheme="majorHAnsi" w:hAnsiTheme="majorHAnsi" w:cstheme="majorHAnsi"/>
          <w:sz w:val="24"/>
          <w:szCs w:val="24"/>
        </w:rPr>
        <w:t xml:space="preserve">ergunte </w:t>
      </w:r>
      <w:r w:rsidR="0004498C" w:rsidRPr="00C142E8">
        <w:rPr>
          <w:rFonts w:asciiTheme="majorHAnsi" w:hAnsiTheme="majorHAnsi" w:cstheme="majorHAnsi"/>
          <w:sz w:val="24"/>
          <w:szCs w:val="24"/>
        </w:rPr>
        <w:t xml:space="preserve">o nome e </w:t>
      </w:r>
      <w:r w:rsidR="00641AC5" w:rsidRPr="00C142E8">
        <w:rPr>
          <w:rFonts w:asciiTheme="majorHAnsi" w:hAnsiTheme="majorHAnsi" w:cstheme="majorHAnsi"/>
          <w:sz w:val="24"/>
          <w:szCs w:val="24"/>
        </w:rPr>
        <w:t xml:space="preserve">a atura </w:t>
      </w:r>
      <w:r w:rsidR="00145F26" w:rsidRPr="00C142E8">
        <w:rPr>
          <w:rFonts w:asciiTheme="majorHAnsi" w:hAnsiTheme="majorHAnsi" w:cstheme="majorHAnsi"/>
          <w:sz w:val="24"/>
          <w:szCs w:val="24"/>
        </w:rPr>
        <w:t>do candidato a piloto</w:t>
      </w:r>
      <w:r w:rsidR="0095117C" w:rsidRPr="00C142E8">
        <w:rPr>
          <w:rFonts w:asciiTheme="majorHAnsi" w:hAnsiTheme="majorHAnsi" w:cstheme="majorHAnsi"/>
          <w:sz w:val="24"/>
          <w:szCs w:val="24"/>
        </w:rPr>
        <w:t>.</w:t>
      </w:r>
    </w:p>
    <w:p w14:paraId="038E8924" w14:textId="1CAC85EA" w:rsidR="00145F26" w:rsidRPr="00C142E8" w:rsidRDefault="00694ED8" w:rsidP="00C142E8">
      <w:pPr>
        <w:spacing w:after="120"/>
        <w:rPr>
          <w:rFonts w:asciiTheme="majorHAnsi" w:hAnsiTheme="majorHAnsi" w:cstheme="majorHAnsi"/>
          <w:sz w:val="24"/>
          <w:szCs w:val="24"/>
        </w:rPr>
      </w:pPr>
      <w:r w:rsidRPr="00C142E8">
        <w:rPr>
          <w:rFonts w:asciiTheme="majorHAnsi" w:hAnsiTheme="majorHAnsi" w:cstheme="majorHAnsi"/>
          <w:sz w:val="24"/>
          <w:szCs w:val="24"/>
        </w:rPr>
        <w:t>c</w:t>
      </w:r>
      <w:r w:rsidR="00145F26" w:rsidRPr="00C142E8">
        <w:rPr>
          <w:rFonts w:asciiTheme="majorHAnsi" w:hAnsiTheme="majorHAnsi" w:cstheme="majorHAnsi"/>
          <w:sz w:val="24"/>
          <w:szCs w:val="24"/>
        </w:rPr>
        <w:t>)</w:t>
      </w:r>
      <w:r w:rsidR="000C5CE5" w:rsidRPr="00C142E8">
        <w:rPr>
          <w:rFonts w:asciiTheme="majorHAnsi" w:hAnsiTheme="majorHAnsi" w:cstheme="majorHAnsi"/>
          <w:sz w:val="24"/>
          <w:szCs w:val="24"/>
        </w:rPr>
        <w:t xml:space="preserve"> Emitir uma das duas mensagens abaixo </w:t>
      </w:r>
      <w:r w:rsidR="00340235" w:rsidRPr="00C142E8">
        <w:rPr>
          <w:rFonts w:asciiTheme="majorHAnsi" w:hAnsiTheme="majorHAnsi" w:cstheme="majorHAnsi"/>
          <w:sz w:val="24"/>
          <w:szCs w:val="24"/>
        </w:rPr>
        <w:t>sem apagar as mensagens anteriores</w:t>
      </w:r>
      <w:r w:rsidR="00674E67" w:rsidRPr="00C142E8">
        <w:rPr>
          <w:rFonts w:asciiTheme="majorHAnsi" w:hAnsiTheme="majorHAnsi" w:cstheme="majorHAnsi"/>
          <w:sz w:val="24"/>
          <w:szCs w:val="24"/>
        </w:rPr>
        <w:t>:</w:t>
      </w:r>
    </w:p>
    <w:p w14:paraId="219A1470" w14:textId="2D86E905" w:rsidR="00674E67" w:rsidRPr="00C142E8" w:rsidRDefault="00674E67"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b/>
        <w:t xml:space="preserve">1) </w:t>
      </w:r>
      <w:r w:rsidR="006D6580" w:rsidRPr="00C142E8">
        <w:rPr>
          <w:rFonts w:asciiTheme="majorHAnsi" w:hAnsiTheme="majorHAnsi" w:cstheme="majorHAnsi"/>
          <w:sz w:val="24"/>
          <w:szCs w:val="24"/>
        </w:rPr>
        <w:t>“</w:t>
      </w:r>
      <w:r w:rsidR="00593919" w:rsidRPr="00C142E8">
        <w:rPr>
          <w:rFonts w:asciiTheme="majorHAnsi" w:hAnsiTheme="majorHAnsi" w:cstheme="majorHAnsi"/>
          <w:sz w:val="24"/>
          <w:szCs w:val="24"/>
        </w:rPr>
        <w:t xml:space="preserve">O candidato XXXXX </w:t>
      </w:r>
      <w:r w:rsidR="00974D69" w:rsidRPr="00C142E8">
        <w:rPr>
          <w:rFonts w:asciiTheme="majorHAnsi" w:hAnsiTheme="majorHAnsi" w:cstheme="majorHAnsi"/>
          <w:sz w:val="24"/>
          <w:szCs w:val="24"/>
        </w:rPr>
        <w:t xml:space="preserve">com altura de 9,99 </w:t>
      </w:r>
      <w:r w:rsidR="00593919" w:rsidRPr="00C142E8">
        <w:rPr>
          <w:rFonts w:asciiTheme="majorHAnsi" w:hAnsiTheme="majorHAnsi" w:cstheme="majorHAnsi"/>
          <w:sz w:val="24"/>
          <w:szCs w:val="24"/>
        </w:rPr>
        <w:t>participará d</w:t>
      </w:r>
      <w:r w:rsidR="006D6580" w:rsidRPr="00C142E8">
        <w:rPr>
          <w:rFonts w:asciiTheme="majorHAnsi" w:hAnsiTheme="majorHAnsi" w:cstheme="majorHAnsi"/>
          <w:sz w:val="24"/>
          <w:szCs w:val="24"/>
        </w:rPr>
        <w:t>o processo de seleção de piloto</w:t>
      </w:r>
      <w:r w:rsidR="00974D69" w:rsidRPr="00C142E8">
        <w:rPr>
          <w:rFonts w:asciiTheme="majorHAnsi" w:hAnsiTheme="majorHAnsi" w:cstheme="majorHAnsi"/>
          <w:sz w:val="24"/>
          <w:szCs w:val="24"/>
        </w:rPr>
        <w:t xml:space="preserve">”, caso </w:t>
      </w:r>
      <w:r w:rsidR="009F6E20" w:rsidRPr="00C142E8">
        <w:rPr>
          <w:rFonts w:asciiTheme="majorHAnsi" w:hAnsiTheme="majorHAnsi" w:cstheme="majorHAnsi"/>
          <w:sz w:val="24"/>
          <w:szCs w:val="24"/>
        </w:rPr>
        <w:t>a altura do candidato esteja no intervalo informado</w:t>
      </w:r>
      <w:r w:rsidR="003321AC" w:rsidRPr="00C142E8">
        <w:rPr>
          <w:rFonts w:asciiTheme="majorHAnsi" w:hAnsiTheme="majorHAnsi" w:cstheme="majorHAnsi"/>
          <w:sz w:val="24"/>
          <w:szCs w:val="24"/>
        </w:rPr>
        <w:t>.</w:t>
      </w:r>
    </w:p>
    <w:p w14:paraId="063B29A5" w14:textId="623ADA54" w:rsidR="003321AC" w:rsidRPr="00C142E8" w:rsidRDefault="003321AC"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xml:space="preserve">2) “Infelizmente o candidato XXXXX com altura de 9,99 não atende os requisitos”, caso a altura do candidato </w:t>
      </w:r>
      <w:r w:rsidR="00F44B43" w:rsidRPr="00C142E8">
        <w:rPr>
          <w:rFonts w:asciiTheme="majorHAnsi" w:hAnsiTheme="majorHAnsi" w:cstheme="majorHAnsi"/>
          <w:sz w:val="24"/>
          <w:szCs w:val="24"/>
        </w:rPr>
        <w:t xml:space="preserve">NÃO </w:t>
      </w:r>
      <w:r w:rsidRPr="00C142E8">
        <w:rPr>
          <w:rFonts w:asciiTheme="majorHAnsi" w:hAnsiTheme="majorHAnsi" w:cstheme="majorHAnsi"/>
          <w:sz w:val="24"/>
          <w:szCs w:val="24"/>
        </w:rPr>
        <w:t>esteja no intervalo informado.</w:t>
      </w:r>
    </w:p>
    <w:p w14:paraId="2BA6210F" w14:textId="26B95890" w:rsidR="003321AC" w:rsidRPr="00C142E8" w:rsidRDefault="003321AC" w:rsidP="00C142E8">
      <w:pPr>
        <w:spacing w:after="120"/>
        <w:rPr>
          <w:rFonts w:asciiTheme="majorHAnsi" w:hAnsiTheme="majorHAnsi" w:cstheme="majorHAnsi"/>
          <w:sz w:val="24"/>
          <w:szCs w:val="24"/>
        </w:rPr>
      </w:pPr>
    </w:p>
    <w:p w14:paraId="15F23EE1" w14:textId="77777777" w:rsidR="0050193F" w:rsidRPr="00C142E8" w:rsidRDefault="0050193F" w:rsidP="00C142E8">
      <w:pPr>
        <w:spacing w:after="120"/>
        <w:rPr>
          <w:rFonts w:asciiTheme="majorHAnsi" w:hAnsiTheme="majorHAnsi" w:cstheme="majorHAnsi"/>
          <w:sz w:val="24"/>
          <w:szCs w:val="24"/>
        </w:rPr>
      </w:pPr>
    </w:p>
    <w:p w14:paraId="349B9358" w14:textId="2BA31D71"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1. Crie um programa o qual:</w:t>
      </w:r>
    </w:p>
    <w:p w14:paraId="4F70542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 idade e o salário do usuário</w:t>
      </w:r>
    </w:p>
    <w:p w14:paraId="235A7847"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b) Ao clicar em "Analisar situação", deve aparecer uma dessas frases abaixo do botão...</w:t>
      </w:r>
    </w:p>
    <w:p w14:paraId="60C4F02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Menor de idade e liso, caso a idade seja menor que 18 e o salário for menor que 2500.</w:t>
      </w:r>
    </w:p>
    <w:p w14:paraId="7E3E7A2F"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Menor de idade e ostentação, caso a idade seja menor que 18 e o salário for a partir de 2500.</w:t>
      </w:r>
    </w:p>
    <w:p w14:paraId="3DE251B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Maior de idade e liso, caso a idade for a partir de 18 e o salário for menor que 3500.</w:t>
      </w:r>
    </w:p>
    <w:p w14:paraId="2E669275"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f) Maior de idade e ostentação, caso a idade for a partir de 18 e o salário for a partir de 3500 até 7000.</w:t>
      </w:r>
    </w:p>
    <w:p w14:paraId="300D6154" w14:textId="138BE411"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g) Maior de idade e mega ostentação, caso a idade for a partir de 18 e o salário for maior que 7000.</w:t>
      </w:r>
    </w:p>
    <w:p w14:paraId="78B91094" w14:textId="6EBDE4A4" w:rsidR="003D4BA4" w:rsidRPr="00C142E8" w:rsidRDefault="003D4BA4" w:rsidP="00C142E8">
      <w:pPr>
        <w:spacing w:after="120"/>
        <w:rPr>
          <w:rFonts w:asciiTheme="majorHAnsi" w:hAnsiTheme="majorHAnsi" w:cstheme="majorHAnsi"/>
          <w:sz w:val="24"/>
          <w:szCs w:val="24"/>
        </w:rPr>
      </w:pPr>
    </w:p>
    <w:p w14:paraId="4ACB0B8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12. Crie um minissistema de recarga do "cartão fidelidade" do metrô se São Paulo em HTML/JS:</w:t>
      </w:r>
    </w:p>
    <w:p w14:paraId="6A857F4C"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ao usuário que informe a quantidade de passagens que deseja adquirir</w:t>
      </w:r>
    </w:p>
    <w:p w14:paraId="1E71773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b) Ao clicar em "Comprar", caso a quantidade for entre 8 e 50, implemente as regras entre os itens c), d) e </w:t>
      </w:r>
      <w:proofErr w:type="spellStart"/>
      <w:r w:rsidRPr="00C142E8">
        <w:rPr>
          <w:rFonts w:asciiTheme="majorHAnsi" w:hAnsiTheme="majorHAnsi" w:cstheme="majorHAnsi"/>
          <w:sz w:val="24"/>
          <w:szCs w:val="24"/>
        </w:rPr>
        <w:t>e</w:t>
      </w:r>
      <w:proofErr w:type="spellEnd"/>
      <w:r w:rsidRPr="00C142E8">
        <w:rPr>
          <w:rFonts w:asciiTheme="majorHAnsi" w:hAnsiTheme="majorHAnsi" w:cstheme="majorHAnsi"/>
          <w:sz w:val="24"/>
          <w:szCs w:val="24"/>
        </w:rPr>
        <w:t xml:space="preserve">). Caso contrário, exiba apenas o </w:t>
      </w:r>
      <w:proofErr w:type="spellStart"/>
      <w:r w:rsidRPr="00C142E8">
        <w:rPr>
          <w:rFonts w:asciiTheme="majorHAnsi" w:hAnsiTheme="majorHAnsi" w:cstheme="majorHAnsi"/>
          <w:sz w:val="24"/>
          <w:szCs w:val="24"/>
        </w:rPr>
        <w:t>alert</w:t>
      </w:r>
      <w:proofErr w:type="spellEnd"/>
      <w:r w:rsidRPr="00C142E8">
        <w:rPr>
          <w:rFonts w:asciiTheme="majorHAnsi" w:hAnsiTheme="majorHAnsi" w:cstheme="majorHAnsi"/>
          <w:sz w:val="24"/>
          <w:szCs w:val="24"/>
        </w:rPr>
        <w:t xml:space="preserve"> "Quantidade inválida para o Fidelidade!"</w:t>
      </w:r>
    </w:p>
    <w:p w14:paraId="01F7C62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Caso a quantidade for entre 8 e 19, aplique um desconto de 3% no valor da passagem de metrô</w:t>
      </w:r>
    </w:p>
    <w:p w14:paraId="1978ECEE"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Caso a quantidade for entre 20 e 49, aplique um desconto de 5% no valor da passagem de metrô</w:t>
      </w:r>
    </w:p>
    <w:p w14:paraId="4F26337D"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e) Caso a quantidade for 50, aplique um desconto de 7% no valor da passagem de metrô</w:t>
      </w:r>
    </w:p>
    <w:p w14:paraId="079228C4"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f) Considere que o valor da passagem é R$4,40</w:t>
      </w:r>
    </w:p>
    <w:p w14:paraId="0D329F54"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g) Caso a quantidade de passagens veja válida, conforme a regra em b), exiba o valor total a pagar numa frase abaixo do botão "Comprar". </w:t>
      </w:r>
      <w:proofErr w:type="spellStart"/>
      <w:r w:rsidRPr="00C142E8">
        <w:rPr>
          <w:rFonts w:asciiTheme="majorHAnsi" w:hAnsiTheme="majorHAnsi" w:cstheme="majorHAnsi"/>
          <w:i/>
          <w:sz w:val="24"/>
          <w:szCs w:val="24"/>
          <w:u w:val="single"/>
        </w:rPr>
        <w:t>Ex</w:t>
      </w:r>
      <w:proofErr w:type="spellEnd"/>
      <w:r w:rsidRPr="00C142E8">
        <w:rPr>
          <w:rFonts w:asciiTheme="majorHAnsi" w:hAnsiTheme="majorHAnsi" w:cstheme="majorHAnsi"/>
          <w:sz w:val="24"/>
          <w:szCs w:val="24"/>
        </w:rPr>
        <w:t xml:space="preserve">: </w:t>
      </w:r>
      <w:proofErr w:type="gramStart"/>
      <w:r w:rsidRPr="00C142E8">
        <w:rPr>
          <w:rFonts w:asciiTheme="majorHAnsi" w:hAnsiTheme="majorHAnsi" w:cstheme="majorHAnsi"/>
          <w:sz w:val="24"/>
          <w:szCs w:val="24"/>
        </w:rPr>
        <w:t>50 passagens deve</w:t>
      </w:r>
      <w:proofErr w:type="gramEnd"/>
      <w:r w:rsidRPr="00C142E8">
        <w:rPr>
          <w:rFonts w:asciiTheme="majorHAnsi" w:hAnsiTheme="majorHAnsi" w:cstheme="majorHAnsi"/>
          <w:sz w:val="24"/>
          <w:szCs w:val="24"/>
        </w:rPr>
        <w:t xml:space="preserve"> exibir "Total a pagar: R$204.60"</w:t>
      </w:r>
    </w:p>
    <w:p w14:paraId="6A170EDD" w14:textId="77777777" w:rsidR="0050193F" w:rsidRPr="00C142E8" w:rsidRDefault="0050193F" w:rsidP="00C142E8">
      <w:pPr>
        <w:spacing w:after="120"/>
        <w:rPr>
          <w:rFonts w:asciiTheme="majorHAnsi" w:hAnsiTheme="majorHAnsi" w:cstheme="majorHAnsi"/>
          <w:sz w:val="24"/>
          <w:szCs w:val="24"/>
        </w:rPr>
      </w:pPr>
    </w:p>
    <w:p w14:paraId="11A21AB7" w14:textId="77777777" w:rsidR="0050193F" w:rsidRPr="00C142E8" w:rsidRDefault="0050193F" w:rsidP="00C142E8">
      <w:pPr>
        <w:spacing w:after="120"/>
        <w:rPr>
          <w:rFonts w:asciiTheme="majorHAnsi" w:hAnsiTheme="majorHAnsi" w:cstheme="majorHAnsi"/>
          <w:sz w:val="24"/>
          <w:szCs w:val="24"/>
        </w:rPr>
      </w:pPr>
    </w:p>
    <w:p w14:paraId="12E79D93"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13. Milhares de anos atrás um pai para permitir que sua filha se relacionasse, as vezes colocava condições insanas. Um deles, segundo relatos muito antigos, exigiu 14 anos de trabalho para um rapaz. Vamos ajudar um pai dessa época a verificar se um homem pode </w:t>
      </w:r>
      <w:proofErr w:type="gramStart"/>
      <w:r w:rsidRPr="00C142E8">
        <w:rPr>
          <w:rFonts w:asciiTheme="majorHAnsi" w:hAnsiTheme="majorHAnsi" w:cstheme="majorHAnsi"/>
          <w:sz w:val="24"/>
          <w:szCs w:val="24"/>
        </w:rPr>
        <w:t>casar</w:t>
      </w:r>
      <w:proofErr w:type="gramEnd"/>
      <w:r w:rsidRPr="00C142E8">
        <w:rPr>
          <w:rFonts w:asciiTheme="majorHAnsi" w:hAnsiTheme="majorHAnsi" w:cstheme="majorHAnsi"/>
          <w:sz w:val="24"/>
          <w:szCs w:val="24"/>
        </w:rPr>
        <w:t xml:space="preserve"> com sua filha.</w:t>
      </w:r>
    </w:p>
    <w:p w14:paraId="5A94C1A1"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a) Solicite o tempo, em anos, que ele trabalhou para o pai da pretendente</w:t>
      </w:r>
    </w:p>
    <w:p w14:paraId="17D5244B"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 xml:space="preserve">b) Solicite a quantidade, em </w:t>
      </w:r>
      <w:proofErr w:type="spellStart"/>
      <w:r w:rsidRPr="00C142E8">
        <w:rPr>
          <w:rFonts w:asciiTheme="majorHAnsi" w:hAnsiTheme="majorHAnsi" w:cstheme="majorHAnsi"/>
          <w:sz w:val="24"/>
          <w:szCs w:val="24"/>
        </w:rPr>
        <w:t>kilos</w:t>
      </w:r>
      <w:proofErr w:type="spellEnd"/>
      <w:r w:rsidRPr="00C142E8">
        <w:rPr>
          <w:rFonts w:asciiTheme="majorHAnsi" w:hAnsiTheme="majorHAnsi" w:cstheme="majorHAnsi"/>
          <w:sz w:val="24"/>
          <w:szCs w:val="24"/>
        </w:rPr>
        <w:t>, de trigo por hectare, que suas plantações renderam</w:t>
      </w:r>
    </w:p>
    <w:p w14:paraId="66DE0CD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c) Solicite a quantidade em dias que ele falou ao trabalho por estar doente</w:t>
      </w:r>
    </w:p>
    <w:p w14:paraId="6F9E70E9"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d) Ao clicar no botão "Deu match?", podem aparecer as seguintes coisas abaixo desse botão:</w:t>
      </w:r>
    </w:p>
    <w:p w14:paraId="2C5E8352"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    A frase "Minha filha será sua!" e a foto de uma noiva. Somente se o homem trabalhou pelo menos 5 anos, se seu trabalho rendeu pelo menos 300 </w:t>
      </w:r>
      <w:proofErr w:type="spellStart"/>
      <w:r w:rsidRPr="00C142E8">
        <w:rPr>
          <w:rFonts w:asciiTheme="majorHAnsi" w:hAnsiTheme="majorHAnsi" w:cstheme="majorHAnsi"/>
          <w:sz w:val="24"/>
          <w:szCs w:val="24"/>
        </w:rPr>
        <w:t>kilos</w:t>
      </w:r>
      <w:proofErr w:type="spellEnd"/>
      <w:r w:rsidRPr="00C142E8">
        <w:rPr>
          <w:rFonts w:asciiTheme="majorHAnsi" w:hAnsiTheme="majorHAnsi" w:cstheme="majorHAnsi"/>
          <w:sz w:val="24"/>
          <w:szCs w:val="24"/>
        </w:rPr>
        <w:t xml:space="preserve"> de trigo e se faltou até 5 dias de trabalho.</w:t>
      </w:r>
    </w:p>
    <w:p w14:paraId="40E0B130" w14:textId="77777777" w:rsidR="0050193F" w:rsidRPr="00C142E8" w:rsidRDefault="0050193F" w:rsidP="00C142E8">
      <w:pPr>
        <w:spacing w:after="120"/>
        <w:rPr>
          <w:rFonts w:asciiTheme="majorHAnsi" w:hAnsiTheme="majorHAnsi" w:cstheme="majorHAnsi"/>
          <w:sz w:val="24"/>
          <w:szCs w:val="24"/>
        </w:rPr>
      </w:pPr>
      <w:r w:rsidRPr="00C142E8">
        <w:rPr>
          <w:rFonts w:asciiTheme="majorHAnsi" w:hAnsiTheme="majorHAnsi" w:cstheme="majorHAnsi"/>
          <w:sz w:val="24"/>
          <w:szCs w:val="24"/>
        </w:rPr>
        <w:t>    A frase "Deu ruim! Trabalhe mais 2 anos" e a foto de um homem representando um pai bravo, caso contrário.</w:t>
      </w:r>
    </w:p>
    <w:p w14:paraId="06FA5476" w14:textId="60AB2D2E" w:rsidR="0050193F" w:rsidRPr="00C142E8" w:rsidRDefault="0050193F" w:rsidP="00C142E8">
      <w:pPr>
        <w:spacing w:after="120"/>
        <w:rPr>
          <w:rFonts w:asciiTheme="majorHAnsi" w:hAnsiTheme="majorHAnsi" w:cstheme="majorHAnsi"/>
          <w:sz w:val="24"/>
          <w:szCs w:val="24"/>
        </w:rPr>
      </w:pPr>
    </w:p>
    <w:p w14:paraId="21F136F2" w14:textId="45671E50" w:rsidR="00EE6341" w:rsidRPr="00C142E8" w:rsidRDefault="00EE6341" w:rsidP="00C142E8">
      <w:pPr>
        <w:spacing w:after="120"/>
        <w:rPr>
          <w:rFonts w:asciiTheme="majorHAnsi" w:hAnsiTheme="majorHAnsi" w:cstheme="majorHAnsi"/>
          <w:sz w:val="24"/>
          <w:szCs w:val="24"/>
        </w:rPr>
      </w:pPr>
    </w:p>
    <w:p w14:paraId="250FD057" w14:textId="77777777" w:rsidR="00EE6341" w:rsidRPr="00C142E8" w:rsidRDefault="00EE6341" w:rsidP="00C142E8">
      <w:pPr>
        <w:spacing w:after="120"/>
        <w:rPr>
          <w:rFonts w:asciiTheme="majorHAnsi" w:hAnsiTheme="majorHAnsi" w:cstheme="majorHAnsi"/>
          <w:sz w:val="24"/>
          <w:szCs w:val="24"/>
        </w:rPr>
      </w:pPr>
    </w:p>
    <w:p w14:paraId="6AB865BB" w14:textId="6A320E6E"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14.</w:t>
      </w:r>
      <w:r w:rsidR="004324D3" w:rsidRPr="00C142E8">
        <w:rPr>
          <w:rFonts w:asciiTheme="majorHAnsi" w:hAnsiTheme="majorHAnsi" w:cstheme="majorHAnsi"/>
          <w:sz w:val="24"/>
          <w:szCs w:val="24"/>
        </w:rPr>
        <w:t xml:space="preserve"> DESAFIO</w:t>
      </w:r>
      <w:r w:rsidR="00145A31" w:rsidRPr="00C142E8">
        <w:rPr>
          <w:rFonts w:asciiTheme="majorHAnsi" w:hAnsiTheme="majorHAnsi" w:cstheme="majorHAnsi"/>
          <w:sz w:val="24"/>
          <w:szCs w:val="24"/>
        </w:rPr>
        <w:t xml:space="preserve">!!! </w:t>
      </w:r>
      <w:r w:rsidRPr="00C142E8">
        <w:rPr>
          <w:rFonts w:asciiTheme="majorHAnsi" w:hAnsiTheme="majorHAnsi" w:cstheme="majorHAnsi"/>
          <w:sz w:val="24"/>
          <w:szCs w:val="24"/>
        </w:rPr>
        <w:t xml:space="preserve"> Crie um programa o qual:</w:t>
      </w:r>
    </w:p>
    <w:p w14:paraId="3F23A5C1" w14:textId="12AF0D21"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 Pergunte o intervalo da altura desejada para os próximos pilotos (altura inicial e altura final de seleção)</w:t>
      </w:r>
      <w:r w:rsidR="00DA645E" w:rsidRPr="00C142E8">
        <w:rPr>
          <w:rFonts w:asciiTheme="majorHAnsi" w:hAnsiTheme="majorHAnsi" w:cstheme="majorHAnsi"/>
          <w:sz w:val="24"/>
          <w:szCs w:val="24"/>
        </w:rPr>
        <w:t>.</w:t>
      </w:r>
      <w:r w:rsidR="003D39B5" w:rsidRPr="00C142E8">
        <w:rPr>
          <w:rFonts w:asciiTheme="majorHAnsi" w:hAnsiTheme="majorHAnsi" w:cstheme="majorHAnsi"/>
          <w:sz w:val="24"/>
          <w:szCs w:val="24"/>
        </w:rPr>
        <w:t xml:space="preserve"> A altura inicial tem que ser maior que </w:t>
      </w:r>
      <w:r w:rsidR="00F16719" w:rsidRPr="00C142E8">
        <w:rPr>
          <w:rFonts w:asciiTheme="majorHAnsi" w:hAnsiTheme="majorHAnsi" w:cstheme="majorHAnsi"/>
          <w:sz w:val="24"/>
          <w:szCs w:val="24"/>
        </w:rPr>
        <w:t>1 e a altura final tem que ser maior que a altura inicial</w:t>
      </w:r>
      <w:r w:rsidR="006B4A79" w:rsidRPr="00C142E8">
        <w:rPr>
          <w:rFonts w:asciiTheme="majorHAnsi" w:hAnsiTheme="majorHAnsi" w:cstheme="majorHAnsi"/>
          <w:sz w:val="24"/>
          <w:szCs w:val="24"/>
        </w:rPr>
        <w:t>, caso contrário emitir mensagem de alerta</w:t>
      </w:r>
      <w:r w:rsidR="004B6047" w:rsidRPr="00C142E8">
        <w:rPr>
          <w:rFonts w:asciiTheme="majorHAnsi" w:hAnsiTheme="majorHAnsi" w:cstheme="majorHAnsi"/>
          <w:sz w:val="24"/>
          <w:szCs w:val="24"/>
        </w:rPr>
        <w:t xml:space="preserve"> </w:t>
      </w:r>
      <w:r w:rsidR="00E3555D" w:rsidRPr="00C142E8">
        <w:rPr>
          <w:rFonts w:asciiTheme="majorHAnsi" w:hAnsiTheme="majorHAnsi" w:cstheme="majorHAnsi"/>
          <w:sz w:val="24"/>
          <w:szCs w:val="24"/>
        </w:rPr>
        <w:t>E NÃO SEGUIR EM FRENTE</w:t>
      </w:r>
      <w:r w:rsidR="004B6047" w:rsidRPr="00C142E8">
        <w:rPr>
          <w:rFonts w:asciiTheme="majorHAnsi" w:hAnsiTheme="majorHAnsi" w:cstheme="majorHAnsi"/>
          <w:sz w:val="24"/>
          <w:szCs w:val="24"/>
        </w:rPr>
        <w:t>.</w:t>
      </w:r>
    </w:p>
    <w:p w14:paraId="2C57539E" w14:textId="3766CB2E" w:rsidR="00040B28" w:rsidRPr="00C142E8" w:rsidRDefault="00DA645E" w:rsidP="00C142E8">
      <w:pPr>
        <w:spacing w:after="120"/>
        <w:rPr>
          <w:rFonts w:asciiTheme="majorHAnsi" w:hAnsiTheme="majorHAnsi" w:cstheme="majorHAnsi"/>
          <w:sz w:val="24"/>
          <w:szCs w:val="24"/>
        </w:rPr>
      </w:pPr>
      <w:r w:rsidRPr="00C142E8">
        <w:rPr>
          <w:rFonts w:asciiTheme="majorHAnsi" w:hAnsiTheme="majorHAnsi" w:cstheme="majorHAnsi"/>
          <w:sz w:val="24"/>
          <w:szCs w:val="24"/>
        </w:rPr>
        <w:t>b) Pergunte o intervalo da altura desejada para os próximos jogadores de basquete (altura inicial e altura final de seleção).</w:t>
      </w:r>
      <w:r w:rsidR="00040B28" w:rsidRPr="00C142E8">
        <w:rPr>
          <w:rFonts w:asciiTheme="majorHAnsi" w:hAnsiTheme="majorHAnsi" w:cstheme="majorHAnsi"/>
          <w:sz w:val="24"/>
          <w:szCs w:val="24"/>
        </w:rPr>
        <w:t xml:space="preserve">  A altura inicial tem que ser maior que 1.5 e a altura final tem que ser maior que a altura inicial, caso contrário emitir mensagem de alerta</w:t>
      </w:r>
      <w:r w:rsidR="004B6047" w:rsidRPr="00C142E8">
        <w:rPr>
          <w:rFonts w:asciiTheme="majorHAnsi" w:hAnsiTheme="majorHAnsi" w:cstheme="majorHAnsi"/>
          <w:sz w:val="24"/>
          <w:szCs w:val="24"/>
        </w:rPr>
        <w:t xml:space="preserve"> E NÃO SEGUIR EM FRENTE</w:t>
      </w:r>
      <w:r w:rsidR="00040B28" w:rsidRPr="00C142E8">
        <w:rPr>
          <w:rFonts w:asciiTheme="majorHAnsi" w:hAnsiTheme="majorHAnsi" w:cstheme="majorHAnsi"/>
          <w:sz w:val="24"/>
          <w:szCs w:val="24"/>
        </w:rPr>
        <w:t>.</w:t>
      </w:r>
    </w:p>
    <w:p w14:paraId="30812BD4" w14:textId="2D2FA266" w:rsidR="00DA645E" w:rsidRPr="00C142E8" w:rsidRDefault="00DA645E" w:rsidP="00C142E8">
      <w:pPr>
        <w:spacing w:after="120"/>
        <w:rPr>
          <w:rFonts w:asciiTheme="majorHAnsi" w:hAnsiTheme="majorHAnsi" w:cstheme="majorHAnsi"/>
          <w:sz w:val="24"/>
          <w:szCs w:val="24"/>
        </w:rPr>
      </w:pPr>
    </w:p>
    <w:p w14:paraId="58D7C4D0" w14:textId="2B79C5F6" w:rsidR="00DD70F5" w:rsidRPr="00C142E8" w:rsidRDefault="00DD70F5"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c) Tenha </w:t>
      </w:r>
      <w:r w:rsidR="00356044" w:rsidRPr="00C142E8">
        <w:rPr>
          <w:rFonts w:asciiTheme="majorHAnsi" w:hAnsiTheme="majorHAnsi" w:cstheme="majorHAnsi"/>
          <w:sz w:val="24"/>
          <w:szCs w:val="24"/>
        </w:rPr>
        <w:t xml:space="preserve">um botão “Selecionar” que </w:t>
      </w:r>
      <w:r w:rsidR="00007E6A" w:rsidRPr="00C142E8">
        <w:rPr>
          <w:rFonts w:asciiTheme="majorHAnsi" w:hAnsiTheme="majorHAnsi" w:cstheme="majorHAnsi"/>
          <w:sz w:val="24"/>
          <w:szCs w:val="24"/>
        </w:rPr>
        <w:t>apag</w:t>
      </w:r>
      <w:r w:rsidR="00410D05" w:rsidRPr="00C142E8">
        <w:rPr>
          <w:rFonts w:asciiTheme="majorHAnsi" w:hAnsiTheme="majorHAnsi" w:cstheme="majorHAnsi"/>
          <w:sz w:val="24"/>
          <w:szCs w:val="24"/>
        </w:rPr>
        <w:t xml:space="preserve">ue </w:t>
      </w:r>
      <w:r w:rsidR="00EC1104" w:rsidRPr="00C142E8">
        <w:rPr>
          <w:rFonts w:asciiTheme="majorHAnsi" w:hAnsiTheme="majorHAnsi" w:cstheme="majorHAnsi"/>
          <w:sz w:val="24"/>
          <w:szCs w:val="24"/>
        </w:rPr>
        <w:t>todos os elementos</w:t>
      </w:r>
      <w:r w:rsidR="00410D05" w:rsidRPr="00C142E8">
        <w:rPr>
          <w:rFonts w:asciiTheme="majorHAnsi" w:hAnsiTheme="majorHAnsi" w:cstheme="majorHAnsi"/>
          <w:sz w:val="24"/>
          <w:szCs w:val="24"/>
        </w:rPr>
        <w:t xml:space="preserve"> da página (itens a e b)</w:t>
      </w:r>
      <w:r w:rsidR="00246FC2" w:rsidRPr="00C142E8">
        <w:rPr>
          <w:rFonts w:asciiTheme="majorHAnsi" w:hAnsiTheme="majorHAnsi" w:cstheme="majorHAnsi"/>
          <w:sz w:val="24"/>
          <w:szCs w:val="24"/>
        </w:rPr>
        <w:t xml:space="preserve"> e emita uma página com:</w:t>
      </w:r>
    </w:p>
    <w:p w14:paraId="5AD19DAD" w14:textId="16BFD1BA" w:rsidR="00246FC2" w:rsidRPr="00C142E8" w:rsidRDefault="00246FC2"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Título</w:t>
      </w:r>
      <w:r w:rsidR="00DE3328" w:rsidRPr="00C142E8">
        <w:rPr>
          <w:rFonts w:asciiTheme="majorHAnsi" w:hAnsiTheme="majorHAnsi" w:cstheme="majorHAnsi"/>
          <w:sz w:val="24"/>
          <w:szCs w:val="24"/>
        </w:rPr>
        <w:t>: “Processo de Seleção de novos atletas</w:t>
      </w:r>
      <w:r w:rsidR="00EC1104" w:rsidRPr="00C142E8">
        <w:rPr>
          <w:rFonts w:asciiTheme="majorHAnsi" w:hAnsiTheme="majorHAnsi" w:cstheme="majorHAnsi"/>
          <w:sz w:val="24"/>
          <w:szCs w:val="24"/>
        </w:rPr>
        <w:t>”</w:t>
      </w:r>
    </w:p>
    <w:p w14:paraId="668178CD" w14:textId="77777777" w:rsidR="007A7DB4" w:rsidRPr="00C142E8" w:rsidRDefault="007A7DB4"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Subtítulo: Critério de Seleção de piloto – altura entre 9,99 até 9,99</w:t>
      </w:r>
    </w:p>
    <w:p w14:paraId="3CDC9AD9" w14:textId="48F9ABFE" w:rsidR="005B43B2" w:rsidRPr="00C142E8" w:rsidRDefault="007A7DB4"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 Subtítulo: Critério de Seleção de jogador de basquete – altura entre 9,99 até 9,99</w:t>
      </w:r>
    </w:p>
    <w:p w14:paraId="559AA964" w14:textId="48659B18" w:rsidR="00EE6341" w:rsidRPr="00C142E8" w:rsidRDefault="005B43B2" w:rsidP="00C142E8">
      <w:pPr>
        <w:spacing w:after="120"/>
        <w:rPr>
          <w:rFonts w:asciiTheme="majorHAnsi" w:hAnsiTheme="majorHAnsi" w:cstheme="majorHAnsi"/>
          <w:sz w:val="24"/>
          <w:szCs w:val="24"/>
        </w:rPr>
      </w:pPr>
      <w:r w:rsidRPr="00C142E8">
        <w:rPr>
          <w:rFonts w:asciiTheme="majorHAnsi" w:hAnsiTheme="majorHAnsi" w:cstheme="majorHAnsi"/>
          <w:sz w:val="24"/>
          <w:szCs w:val="24"/>
        </w:rPr>
        <w:t>d</w:t>
      </w:r>
      <w:r w:rsidR="00EE6341" w:rsidRPr="00C142E8">
        <w:rPr>
          <w:rFonts w:asciiTheme="majorHAnsi" w:hAnsiTheme="majorHAnsi" w:cstheme="majorHAnsi"/>
          <w:sz w:val="24"/>
          <w:szCs w:val="24"/>
        </w:rPr>
        <w:t xml:space="preserve">) Pergunte o nome e a atura do candidato </w:t>
      </w:r>
    </w:p>
    <w:p w14:paraId="7CFBC4B4" w14:textId="0940F44A" w:rsidR="00F62FA3" w:rsidRPr="00C142E8" w:rsidRDefault="00F62FA3"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e) Pergunte em uma </w:t>
      </w:r>
      <w:proofErr w:type="spellStart"/>
      <w:r w:rsidRPr="00C142E8">
        <w:rPr>
          <w:rFonts w:asciiTheme="majorHAnsi" w:hAnsiTheme="majorHAnsi" w:cstheme="majorHAnsi"/>
          <w:sz w:val="24"/>
          <w:szCs w:val="24"/>
        </w:rPr>
        <w:t>select</w:t>
      </w:r>
      <w:proofErr w:type="spellEnd"/>
      <w:r w:rsidR="001C5BC5" w:rsidRPr="00C142E8">
        <w:rPr>
          <w:rFonts w:asciiTheme="majorHAnsi" w:hAnsiTheme="majorHAnsi" w:cstheme="majorHAnsi"/>
          <w:sz w:val="24"/>
          <w:szCs w:val="24"/>
        </w:rPr>
        <w:t>/</w:t>
      </w:r>
      <w:proofErr w:type="spellStart"/>
      <w:r w:rsidR="001C5BC5" w:rsidRPr="00C142E8">
        <w:rPr>
          <w:rFonts w:asciiTheme="majorHAnsi" w:hAnsiTheme="majorHAnsi" w:cstheme="majorHAnsi"/>
          <w:sz w:val="24"/>
          <w:szCs w:val="24"/>
        </w:rPr>
        <w:t>option</w:t>
      </w:r>
      <w:proofErr w:type="spellEnd"/>
      <w:r w:rsidR="001C5BC5" w:rsidRPr="00C142E8">
        <w:rPr>
          <w:rFonts w:asciiTheme="majorHAnsi" w:hAnsiTheme="majorHAnsi" w:cstheme="majorHAnsi"/>
          <w:sz w:val="24"/>
          <w:szCs w:val="24"/>
        </w:rPr>
        <w:t xml:space="preserve"> a modalidade do candidato (piloto / jogador</w:t>
      </w:r>
      <w:r w:rsidR="00D22D7C" w:rsidRPr="00C142E8">
        <w:rPr>
          <w:rFonts w:asciiTheme="majorHAnsi" w:hAnsiTheme="majorHAnsi" w:cstheme="majorHAnsi"/>
          <w:sz w:val="24"/>
          <w:szCs w:val="24"/>
        </w:rPr>
        <w:t xml:space="preserve"> de</w:t>
      </w:r>
      <w:r w:rsidR="005D42CB" w:rsidRPr="00C142E8">
        <w:rPr>
          <w:rFonts w:asciiTheme="majorHAnsi" w:hAnsiTheme="majorHAnsi" w:cstheme="majorHAnsi"/>
          <w:sz w:val="24"/>
          <w:szCs w:val="24"/>
        </w:rPr>
        <w:t xml:space="preserve"> basquete)</w:t>
      </w:r>
    </w:p>
    <w:p w14:paraId="296137B9" w14:textId="3EEF1B5B" w:rsidR="00EE6341" w:rsidRPr="00C142E8" w:rsidRDefault="005D42CB" w:rsidP="00C142E8">
      <w:pPr>
        <w:spacing w:after="120"/>
        <w:rPr>
          <w:rFonts w:asciiTheme="majorHAnsi" w:hAnsiTheme="majorHAnsi" w:cstheme="majorHAnsi"/>
          <w:sz w:val="24"/>
          <w:szCs w:val="24"/>
        </w:rPr>
      </w:pPr>
      <w:r w:rsidRPr="00C142E8">
        <w:rPr>
          <w:rFonts w:asciiTheme="majorHAnsi" w:hAnsiTheme="majorHAnsi" w:cstheme="majorHAnsi"/>
          <w:sz w:val="24"/>
          <w:szCs w:val="24"/>
        </w:rPr>
        <w:t>f</w:t>
      </w:r>
      <w:r w:rsidR="00EE6341" w:rsidRPr="00C142E8">
        <w:rPr>
          <w:rFonts w:asciiTheme="majorHAnsi" w:hAnsiTheme="majorHAnsi" w:cstheme="majorHAnsi"/>
          <w:sz w:val="24"/>
          <w:szCs w:val="24"/>
        </w:rPr>
        <w:t xml:space="preserve">) </w:t>
      </w:r>
      <w:r w:rsidR="00EF4E7C" w:rsidRPr="00C142E8">
        <w:rPr>
          <w:rFonts w:asciiTheme="majorHAnsi" w:hAnsiTheme="majorHAnsi" w:cstheme="majorHAnsi"/>
          <w:sz w:val="24"/>
          <w:szCs w:val="24"/>
        </w:rPr>
        <w:t>Se a modalidade for piloto, e</w:t>
      </w:r>
      <w:r w:rsidR="00EE6341" w:rsidRPr="00C142E8">
        <w:rPr>
          <w:rFonts w:asciiTheme="majorHAnsi" w:hAnsiTheme="majorHAnsi" w:cstheme="majorHAnsi"/>
          <w:sz w:val="24"/>
          <w:szCs w:val="24"/>
        </w:rPr>
        <w:t>mitir uma das duas mensagens abaixo sem apagar as mensagens anteriores:</w:t>
      </w:r>
    </w:p>
    <w:p w14:paraId="11A3783F" w14:textId="2AA48634"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1) “O candidato XXXXX com altura de 9,99 participará do processo de seleção de piloto”, caso a altura do candidato esteja no intervalo informado</w:t>
      </w:r>
      <w:r w:rsidR="00766828" w:rsidRPr="00C142E8">
        <w:rPr>
          <w:rFonts w:asciiTheme="majorHAnsi" w:hAnsiTheme="majorHAnsi" w:cstheme="majorHAnsi"/>
          <w:sz w:val="24"/>
          <w:szCs w:val="24"/>
        </w:rPr>
        <w:t xml:space="preserve"> para piloto</w:t>
      </w:r>
      <w:r w:rsidRPr="00C142E8">
        <w:rPr>
          <w:rFonts w:asciiTheme="majorHAnsi" w:hAnsiTheme="majorHAnsi" w:cstheme="majorHAnsi"/>
          <w:sz w:val="24"/>
          <w:szCs w:val="24"/>
        </w:rPr>
        <w:t>.</w:t>
      </w:r>
    </w:p>
    <w:p w14:paraId="4748B9AA" w14:textId="4DD060A1" w:rsidR="00EE6341" w:rsidRPr="00C142E8" w:rsidRDefault="00EE6341"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2) “Infelizmente o candidato XXXXX com altura de 9,99 não atende os requisitos”, caso a altura do candidato NÃO esteja no intervalo informado</w:t>
      </w:r>
      <w:r w:rsidR="00766828" w:rsidRPr="00C142E8">
        <w:rPr>
          <w:rFonts w:asciiTheme="majorHAnsi" w:hAnsiTheme="majorHAnsi" w:cstheme="majorHAnsi"/>
          <w:sz w:val="24"/>
          <w:szCs w:val="24"/>
        </w:rPr>
        <w:t xml:space="preserve"> para piloto</w:t>
      </w:r>
    </w:p>
    <w:p w14:paraId="779F9C31" w14:textId="6A1D3F87"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t xml:space="preserve">g) Se a modalidade </w:t>
      </w:r>
      <w:r w:rsidR="006710AB" w:rsidRPr="00C142E8">
        <w:rPr>
          <w:rFonts w:asciiTheme="majorHAnsi" w:hAnsiTheme="majorHAnsi" w:cstheme="majorHAnsi"/>
          <w:sz w:val="24"/>
          <w:szCs w:val="24"/>
        </w:rPr>
        <w:t>for jogador de basquete</w:t>
      </w:r>
      <w:r w:rsidRPr="00C142E8">
        <w:rPr>
          <w:rFonts w:asciiTheme="majorHAnsi" w:hAnsiTheme="majorHAnsi" w:cstheme="majorHAnsi"/>
          <w:sz w:val="24"/>
          <w:szCs w:val="24"/>
        </w:rPr>
        <w:t>, emitir uma das duas mensagens abaixo sem apagar as mensagens anteriores:</w:t>
      </w:r>
    </w:p>
    <w:p w14:paraId="4137E894" w14:textId="5A52E4A2"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lastRenderedPageBreak/>
        <w:tab/>
        <w:t>1) “O candidato XXXXX com altura de 9,99 participará do processo de seleção de piloto”, caso a altura do candidato esteja no intervalo informado</w:t>
      </w:r>
      <w:r w:rsidR="00766828" w:rsidRPr="00C142E8">
        <w:rPr>
          <w:rFonts w:asciiTheme="majorHAnsi" w:hAnsiTheme="majorHAnsi" w:cstheme="majorHAnsi"/>
          <w:sz w:val="24"/>
          <w:szCs w:val="24"/>
        </w:rPr>
        <w:t xml:space="preserve"> para jogador.</w:t>
      </w:r>
    </w:p>
    <w:p w14:paraId="18E25B72" w14:textId="142E966F" w:rsidR="008D2E0B" w:rsidRPr="00C142E8" w:rsidRDefault="008D2E0B" w:rsidP="00C142E8">
      <w:pPr>
        <w:spacing w:after="120"/>
        <w:rPr>
          <w:rFonts w:asciiTheme="majorHAnsi" w:hAnsiTheme="majorHAnsi" w:cstheme="majorHAnsi"/>
          <w:sz w:val="24"/>
          <w:szCs w:val="24"/>
        </w:rPr>
      </w:pPr>
      <w:r w:rsidRPr="00C142E8">
        <w:rPr>
          <w:rFonts w:asciiTheme="majorHAnsi" w:hAnsiTheme="majorHAnsi" w:cstheme="majorHAnsi"/>
          <w:sz w:val="24"/>
          <w:szCs w:val="24"/>
        </w:rPr>
        <w:tab/>
        <w:t>2) “Infelizmente o candidato XXXXX com altura de 9,99 não atende os requisitos”, caso a altura do candidato NÃO esteja no intervalo informado</w:t>
      </w:r>
      <w:r w:rsidR="00766828" w:rsidRPr="00C142E8">
        <w:rPr>
          <w:rFonts w:asciiTheme="majorHAnsi" w:hAnsiTheme="majorHAnsi" w:cstheme="majorHAnsi"/>
          <w:sz w:val="24"/>
          <w:szCs w:val="24"/>
        </w:rPr>
        <w:t xml:space="preserve"> para jogador</w:t>
      </w:r>
    </w:p>
    <w:p w14:paraId="501CB02D" w14:textId="77777777" w:rsidR="008D2E0B" w:rsidRPr="00C142E8" w:rsidRDefault="008D2E0B" w:rsidP="00C142E8">
      <w:pPr>
        <w:spacing w:after="120"/>
        <w:rPr>
          <w:rFonts w:asciiTheme="majorHAnsi" w:hAnsiTheme="majorHAnsi" w:cstheme="majorHAnsi"/>
          <w:sz w:val="24"/>
          <w:szCs w:val="24"/>
        </w:rPr>
      </w:pPr>
    </w:p>
    <w:p w14:paraId="2002C36C" w14:textId="77777777" w:rsidR="00EE6341" w:rsidRPr="00C142E8" w:rsidRDefault="00EE6341" w:rsidP="00C142E8">
      <w:pPr>
        <w:spacing w:after="120"/>
        <w:jc w:val="right"/>
        <w:rPr>
          <w:rFonts w:asciiTheme="majorHAnsi" w:hAnsiTheme="majorHAnsi" w:cstheme="majorHAnsi"/>
          <w:sz w:val="24"/>
          <w:szCs w:val="24"/>
        </w:rPr>
      </w:pPr>
    </w:p>
    <w:p w14:paraId="4C86D40F" w14:textId="77777777" w:rsidR="0050193F" w:rsidRPr="00C142E8" w:rsidRDefault="0050193F" w:rsidP="00C142E8">
      <w:pPr>
        <w:spacing w:after="120"/>
        <w:rPr>
          <w:rFonts w:asciiTheme="majorHAnsi" w:hAnsiTheme="majorHAnsi" w:cstheme="majorHAnsi"/>
          <w:color w:val="00B050"/>
          <w:sz w:val="24"/>
          <w:szCs w:val="24"/>
        </w:rPr>
      </w:pPr>
    </w:p>
    <w:p w14:paraId="6B822F32" w14:textId="77777777" w:rsidR="0050193F" w:rsidRPr="00C142E8" w:rsidRDefault="0050193F" w:rsidP="00C142E8">
      <w:pPr>
        <w:spacing w:after="120"/>
        <w:rPr>
          <w:rFonts w:asciiTheme="majorHAnsi" w:hAnsiTheme="majorHAnsi" w:cstheme="majorHAnsi"/>
          <w:color w:val="00B050"/>
          <w:sz w:val="24"/>
          <w:szCs w:val="24"/>
        </w:rPr>
      </w:pPr>
    </w:p>
    <w:p w14:paraId="7C5972A4" w14:textId="77777777" w:rsidR="0050193F" w:rsidRPr="00C142E8" w:rsidRDefault="0050193F" w:rsidP="00C142E8">
      <w:pPr>
        <w:spacing w:after="120"/>
        <w:rPr>
          <w:rFonts w:asciiTheme="majorHAnsi" w:hAnsiTheme="majorHAnsi" w:cstheme="majorHAnsi"/>
          <w:color w:val="00B050"/>
          <w:sz w:val="24"/>
          <w:szCs w:val="24"/>
        </w:rPr>
      </w:pPr>
    </w:p>
    <w:p w14:paraId="4CC6A65C" w14:textId="77777777" w:rsidR="00C142E8" w:rsidRDefault="00C142E8">
      <w:pPr>
        <w:rPr>
          <w:rFonts w:asciiTheme="majorHAnsi" w:hAnsiTheme="majorHAnsi" w:cstheme="majorHAnsi"/>
          <w:bCs/>
          <w:sz w:val="24"/>
          <w:szCs w:val="24"/>
        </w:rPr>
      </w:pPr>
      <w:bookmarkStart w:id="2" w:name="_Toc82096676"/>
      <w:r>
        <w:rPr>
          <w:rFonts w:asciiTheme="majorHAnsi" w:hAnsiTheme="majorHAnsi" w:cstheme="majorHAnsi"/>
          <w:bCs/>
          <w:sz w:val="24"/>
          <w:szCs w:val="24"/>
        </w:rPr>
        <w:br w:type="page"/>
      </w:r>
      <w:bookmarkEnd w:id="2"/>
    </w:p>
    <w:sectPr w:rsidR="00C142E8">
      <w:pgSz w:w="11909" w:h="16834"/>
      <w:pgMar w:top="1133" w:right="1133" w:bottom="1133"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D94"/>
    <w:multiLevelType w:val="hybridMultilevel"/>
    <w:tmpl w:val="D0C0F2D8"/>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D4081"/>
    <w:multiLevelType w:val="hybridMultilevel"/>
    <w:tmpl w:val="A39404D0"/>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EFA4D98"/>
    <w:multiLevelType w:val="hybridMultilevel"/>
    <w:tmpl w:val="66846E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449E5"/>
    <w:multiLevelType w:val="hybridMultilevel"/>
    <w:tmpl w:val="443E595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C5F1A"/>
    <w:multiLevelType w:val="hybridMultilevel"/>
    <w:tmpl w:val="592446D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D605B"/>
    <w:multiLevelType w:val="hybridMultilevel"/>
    <w:tmpl w:val="8E48DAA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3032C2"/>
    <w:multiLevelType w:val="hybridMultilevel"/>
    <w:tmpl w:val="802EC43C"/>
    <w:lvl w:ilvl="0" w:tplc="0416000F">
      <w:start w:val="1"/>
      <w:numFmt w:val="decimal"/>
      <w:lvlText w:val="%1."/>
      <w:lvlJc w:val="left"/>
      <w:pPr>
        <w:ind w:left="360" w:hanging="360"/>
      </w:pPr>
    </w:lvl>
    <w:lvl w:ilvl="1" w:tplc="8D9C45AE">
      <w:numFmt w:val="bullet"/>
      <w:lvlText w:val=""/>
      <w:lvlJc w:val="left"/>
      <w:pPr>
        <w:ind w:left="1080" w:hanging="360"/>
      </w:pPr>
      <w:rPr>
        <w:rFonts w:ascii="Symbol" w:eastAsia="Arial" w:hAnsi="Symbol" w:cstheme="majorHAnsi"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628411A"/>
    <w:multiLevelType w:val="hybridMultilevel"/>
    <w:tmpl w:val="D88AC4E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6486ADB"/>
    <w:multiLevelType w:val="hybridMultilevel"/>
    <w:tmpl w:val="B090FA1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574F5"/>
    <w:multiLevelType w:val="hybridMultilevel"/>
    <w:tmpl w:val="2786C54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447FD9"/>
    <w:multiLevelType w:val="hybridMultilevel"/>
    <w:tmpl w:val="0A34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A03FAE"/>
    <w:multiLevelType w:val="hybridMultilevel"/>
    <w:tmpl w:val="DDCA0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801167"/>
    <w:multiLevelType w:val="hybridMultilevel"/>
    <w:tmpl w:val="B5C02C2C"/>
    <w:lvl w:ilvl="0" w:tplc="04160001">
      <w:start w:val="1"/>
      <w:numFmt w:val="bullet"/>
      <w:lvlText w:val=""/>
      <w:lvlJc w:val="left"/>
      <w:pPr>
        <w:ind w:left="782" w:hanging="360"/>
      </w:pPr>
      <w:rPr>
        <w:rFonts w:ascii="Symbol" w:hAnsi="Symbol" w:hint="default"/>
      </w:rPr>
    </w:lvl>
    <w:lvl w:ilvl="1" w:tplc="04160003" w:tentative="1">
      <w:start w:val="1"/>
      <w:numFmt w:val="bullet"/>
      <w:lvlText w:val="o"/>
      <w:lvlJc w:val="left"/>
      <w:pPr>
        <w:ind w:left="1502" w:hanging="360"/>
      </w:pPr>
      <w:rPr>
        <w:rFonts w:ascii="Courier New" w:hAnsi="Courier New" w:cs="Courier New" w:hint="default"/>
      </w:rPr>
    </w:lvl>
    <w:lvl w:ilvl="2" w:tplc="04160005" w:tentative="1">
      <w:start w:val="1"/>
      <w:numFmt w:val="bullet"/>
      <w:lvlText w:val=""/>
      <w:lvlJc w:val="left"/>
      <w:pPr>
        <w:ind w:left="2222" w:hanging="360"/>
      </w:pPr>
      <w:rPr>
        <w:rFonts w:ascii="Wingdings" w:hAnsi="Wingdings" w:hint="default"/>
      </w:rPr>
    </w:lvl>
    <w:lvl w:ilvl="3" w:tplc="04160001" w:tentative="1">
      <w:start w:val="1"/>
      <w:numFmt w:val="bullet"/>
      <w:lvlText w:val=""/>
      <w:lvlJc w:val="left"/>
      <w:pPr>
        <w:ind w:left="2942" w:hanging="360"/>
      </w:pPr>
      <w:rPr>
        <w:rFonts w:ascii="Symbol" w:hAnsi="Symbol" w:hint="default"/>
      </w:rPr>
    </w:lvl>
    <w:lvl w:ilvl="4" w:tplc="04160003" w:tentative="1">
      <w:start w:val="1"/>
      <w:numFmt w:val="bullet"/>
      <w:lvlText w:val="o"/>
      <w:lvlJc w:val="left"/>
      <w:pPr>
        <w:ind w:left="3662" w:hanging="360"/>
      </w:pPr>
      <w:rPr>
        <w:rFonts w:ascii="Courier New" w:hAnsi="Courier New" w:cs="Courier New" w:hint="default"/>
      </w:rPr>
    </w:lvl>
    <w:lvl w:ilvl="5" w:tplc="04160005" w:tentative="1">
      <w:start w:val="1"/>
      <w:numFmt w:val="bullet"/>
      <w:lvlText w:val=""/>
      <w:lvlJc w:val="left"/>
      <w:pPr>
        <w:ind w:left="4382" w:hanging="360"/>
      </w:pPr>
      <w:rPr>
        <w:rFonts w:ascii="Wingdings" w:hAnsi="Wingdings" w:hint="default"/>
      </w:rPr>
    </w:lvl>
    <w:lvl w:ilvl="6" w:tplc="04160001" w:tentative="1">
      <w:start w:val="1"/>
      <w:numFmt w:val="bullet"/>
      <w:lvlText w:val=""/>
      <w:lvlJc w:val="left"/>
      <w:pPr>
        <w:ind w:left="5102" w:hanging="360"/>
      </w:pPr>
      <w:rPr>
        <w:rFonts w:ascii="Symbol" w:hAnsi="Symbol" w:hint="default"/>
      </w:rPr>
    </w:lvl>
    <w:lvl w:ilvl="7" w:tplc="04160003" w:tentative="1">
      <w:start w:val="1"/>
      <w:numFmt w:val="bullet"/>
      <w:lvlText w:val="o"/>
      <w:lvlJc w:val="left"/>
      <w:pPr>
        <w:ind w:left="5822" w:hanging="360"/>
      </w:pPr>
      <w:rPr>
        <w:rFonts w:ascii="Courier New" w:hAnsi="Courier New" w:cs="Courier New" w:hint="default"/>
      </w:rPr>
    </w:lvl>
    <w:lvl w:ilvl="8" w:tplc="04160005" w:tentative="1">
      <w:start w:val="1"/>
      <w:numFmt w:val="bullet"/>
      <w:lvlText w:val=""/>
      <w:lvlJc w:val="left"/>
      <w:pPr>
        <w:ind w:left="6542" w:hanging="360"/>
      </w:pPr>
      <w:rPr>
        <w:rFonts w:ascii="Wingdings" w:hAnsi="Wingdings" w:hint="default"/>
      </w:rPr>
    </w:lvl>
  </w:abstractNum>
  <w:abstractNum w:abstractNumId="13" w15:restartNumberingAfterBreak="0">
    <w:nsid w:val="2506005A"/>
    <w:multiLevelType w:val="hybridMultilevel"/>
    <w:tmpl w:val="579A30CC"/>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5675C7"/>
    <w:multiLevelType w:val="hybridMultilevel"/>
    <w:tmpl w:val="C9D484FE"/>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97006D"/>
    <w:multiLevelType w:val="hybridMultilevel"/>
    <w:tmpl w:val="06F0643A"/>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8008C7"/>
    <w:multiLevelType w:val="hybridMultilevel"/>
    <w:tmpl w:val="C8D4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3D0D22"/>
    <w:multiLevelType w:val="hybridMultilevel"/>
    <w:tmpl w:val="2648E890"/>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1105FD"/>
    <w:multiLevelType w:val="hybridMultilevel"/>
    <w:tmpl w:val="FF224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1D7C63"/>
    <w:multiLevelType w:val="hybridMultilevel"/>
    <w:tmpl w:val="65B8D2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4C7CA6"/>
    <w:multiLevelType w:val="hybridMultilevel"/>
    <w:tmpl w:val="9ECED880"/>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6863EE"/>
    <w:multiLevelType w:val="hybridMultilevel"/>
    <w:tmpl w:val="F718FF0E"/>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783BD1"/>
    <w:multiLevelType w:val="hybridMultilevel"/>
    <w:tmpl w:val="5BF06090"/>
    <w:lvl w:ilvl="0" w:tplc="25582E6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298746C"/>
    <w:multiLevelType w:val="hybridMultilevel"/>
    <w:tmpl w:val="2DC407CC"/>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B931D1"/>
    <w:multiLevelType w:val="hybridMultilevel"/>
    <w:tmpl w:val="CE8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B4125"/>
    <w:multiLevelType w:val="multilevel"/>
    <w:tmpl w:val="C0B8E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D26905"/>
    <w:multiLevelType w:val="multilevel"/>
    <w:tmpl w:val="5F50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FC41F3"/>
    <w:multiLevelType w:val="hybridMultilevel"/>
    <w:tmpl w:val="9746E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2865C5"/>
    <w:multiLevelType w:val="hybridMultilevel"/>
    <w:tmpl w:val="1EB2FD6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1096CC7"/>
    <w:multiLevelType w:val="hybridMultilevel"/>
    <w:tmpl w:val="DF0C9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2E2E7B"/>
    <w:multiLevelType w:val="multilevel"/>
    <w:tmpl w:val="A8344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631EA0"/>
    <w:multiLevelType w:val="hybridMultilevel"/>
    <w:tmpl w:val="4672D1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7696522"/>
    <w:multiLevelType w:val="hybridMultilevel"/>
    <w:tmpl w:val="16702814"/>
    <w:lvl w:ilvl="0" w:tplc="2406533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6E2C93"/>
    <w:multiLevelType w:val="hybridMultilevel"/>
    <w:tmpl w:val="123E55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B7D72"/>
    <w:multiLevelType w:val="hybridMultilevel"/>
    <w:tmpl w:val="9E70B3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C817025"/>
    <w:multiLevelType w:val="hybridMultilevel"/>
    <w:tmpl w:val="44BC70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CA7092A"/>
    <w:multiLevelType w:val="hybridMultilevel"/>
    <w:tmpl w:val="FD728118"/>
    <w:lvl w:ilvl="0" w:tplc="B9C2CD06">
      <w:start w:val="13"/>
      <w:numFmt w:val="decimal"/>
      <w:lvlText w:val="%1"/>
      <w:lvlJc w:val="left"/>
      <w:pPr>
        <w:ind w:left="480" w:hanging="360"/>
      </w:pPr>
      <w:rPr>
        <w:rFonts w:hint="default"/>
        <w:b/>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7" w15:restartNumberingAfterBreak="0">
    <w:nsid w:val="6DCA30FB"/>
    <w:multiLevelType w:val="hybridMultilevel"/>
    <w:tmpl w:val="6E1239C6"/>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0070412"/>
    <w:multiLevelType w:val="hybridMultilevel"/>
    <w:tmpl w:val="9368AAF8"/>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051E49"/>
    <w:multiLevelType w:val="hybridMultilevel"/>
    <w:tmpl w:val="3E280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2A6966"/>
    <w:multiLevelType w:val="hybridMultilevel"/>
    <w:tmpl w:val="6EA076A4"/>
    <w:lvl w:ilvl="0" w:tplc="FFFFFFF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6D057B"/>
    <w:multiLevelType w:val="hybridMultilevel"/>
    <w:tmpl w:val="EA7E8348"/>
    <w:lvl w:ilvl="0" w:tplc="8E6AF5E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1A4321"/>
    <w:multiLevelType w:val="hybridMultilevel"/>
    <w:tmpl w:val="F7BC6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505472"/>
    <w:multiLevelType w:val="hybridMultilevel"/>
    <w:tmpl w:val="C3AAD71E"/>
    <w:lvl w:ilvl="0" w:tplc="C3D439F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AF25C89"/>
    <w:multiLevelType w:val="hybridMultilevel"/>
    <w:tmpl w:val="7848C42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5" w15:restartNumberingAfterBreak="0">
    <w:nsid w:val="7BF2580F"/>
    <w:multiLevelType w:val="hybridMultilevel"/>
    <w:tmpl w:val="0BC4BA6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6" w15:restartNumberingAfterBreak="0">
    <w:nsid w:val="7CB746D3"/>
    <w:multiLevelType w:val="hybridMultilevel"/>
    <w:tmpl w:val="EE2466A2"/>
    <w:lvl w:ilvl="0" w:tplc="25582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5728BC"/>
    <w:multiLevelType w:val="hybridMultilevel"/>
    <w:tmpl w:val="18A2871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518304056">
    <w:abstractNumId w:val="25"/>
  </w:num>
  <w:num w:numId="2" w16cid:durableId="1643463593">
    <w:abstractNumId w:val="26"/>
  </w:num>
  <w:num w:numId="3" w16cid:durableId="797644305">
    <w:abstractNumId w:val="30"/>
  </w:num>
  <w:num w:numId="4" w16cid:durableId="210195157">
    <w:abstractNumId w:val="11"/>
  </w:num>
  <w:num w:numId="5" w16cid:durableId="400254888">
    <w:abstractNumId w:val="7"/>
  </w:num>
  <w:num w:numId="6" w16cid:durableId="20395495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9938602">
    <w:abstractNumId w:val="17"/>
  </w:num>
  <w:num w:numId="8" w16cid:durableId="877623457">
    <w:abstractNumId w:val="37"/>
  </w:num>
  <w:num w:numId="9" w16cid:durableId="1288389102">
    <w:abstractNumId w:val="16"/>
  </w:num>
  <w:num w:numId="10" w16cid:durableId="23290436">
    <w:abstractNumId w:val="10"/>
  </w:num>
  <w:num w:numId="11" w16cid:durableId="90317925">
    <w:abstractNumId w:val="12"/>
  </w:num>
  <w:num w:numId="12" w16cid:durableId="435029596">
    <w:abstractNumId w:val="29"/>
  </w:num>
  <w:num w:numId="13" w16cid:durableId="1291861399">
    <w:abstractNumId w:val="39"/>
  </w:num>
  <w:num w:numId="14" w16cid:durableId="619799685">
    <w:abstractNumId w:val="27"/>
  </w:num>
  <w:num w:numId="15" w16cid:durableId="1174997083">
    <w:abstractNumId w:val="28"/>
  </w:num>
  <w:num w:numId="16" w16cid:durableId="1070733222">
    <w:abstractNumId w:val="34"/>
  </w:num>
  <w:num w:numId="17" w16cid:durableId="1935747801">
    <w:abstractNumId w:val="31"/>
  </w:num>
  <w:num w:numId="18" w16cid:durableId="865993651">
    <w:abstractNumId w:val="22"/>
  </w:num>
  <w:num w:numId="19" w16cid:durableId="52780303">
    <w:abstractNumId w:val="42"/>
  </w:num>
  <w:num w:numId="20" w16cid:durableId="1156410664">
    <w:abstractNumId w:val="2"/>
  </w:num>
  <w:num w:numId="21" w16cid:durableId="275717053">
    <w:abstractNumId w:val="43"/>
  </w:num>
  <w:num w:numId="22" w16cid:durableId="1118797806">
    <w:abstractNumId w:val="32"/>
  </w:num>
  <w:num w:numId="23" w16cid:durableId="1345671227">
    <w:abstractNumId w:val="46"/>
  </w:num>
  <w:num w:numId="24" w16cid:durableId="1360400723">
    <w:abstractNumId w:val="1"/>
  </w:num>
  <w:num w:numId="25" w16cid:durableId="1501919643">
    <w:abstractNumId w:val="36"/>
  </w:num>
  <w:num w:numId="26" w16cid:durableId="1039208821">
    <w:abstractNumId w:val="45"/>
  </w:num>
  <w:num w:numId="27" w16cid:durableId="507914805">
    <w:abstractNumId w:val="6"/>
  </w:num>
  <w:num w:numId="28" w16cid:durableId="1746301004">
    <w:abstractNumId w:val="19"/>
  </w:num>
  <w:num w:numId="29" w16cid:durableId="255335548">
    <w:abstractNumId w:val="18"/>
  </w:num>
  <w:num w:numId="30" w16cid:durableId="553808151">
    <w:abstractNumId w:val="14"/>
  </w:num>
  <w:num w:numId="31" w16cid:durableId="1075977822">
    <w:abstractNumId w:val="23"/>
  </w:num>
  <w:num w:numId="32" w16cid:durableId="1923680554">
    <w:abstractNumId w:val="0"/>
  </w:num>
  <w:num w:numId="33" w16cid:durableId="651367698">
    <w:abstractNumId w:val="41"/>
  </w:num>
  <w:num w:numId="34" w16cid:durableId="1907762639">
    <w:abstractNumId w:val="33"/>
  </w:num>
  <w:num w:numId="35" w16cid:durableId="17121398">
    <w:abstractNumId w:val="13"/>
  </w:num>
  <w:num w:numId="36" w16cid:durableId="1305815423">
    <w:abstractNumId w:val="3"/>
  </w:num>
  <w:num w:numId="37" w16cid:durableId="1729840587">
    <w:abstractNumId w:val="5"/>
  </w:num>
  <w:num w:numId="38" w16cid:durableId="1976981164">
    <w:abstractNumId w:val="38"/>
  </w:num>
  <w:num w:numId="39" w16cid:durableId="964967221">
    <w:abstractNumId w:val="40"/>
  </w:num>
  <w:num w:numId="40" w16cid:durableId="9769979">
    <w:abstractNumId w:val="9"/>
  </w:num>
  <w:num w:numId="41" w16cid:durableId="979649623">
    <w:abstractNumId w:val="8"/>
  </w:num>
  <w:num w:numId="42" w16cid:durableId="1461144263">
    <w:abstractNumId w:val="20"/>
  </w:num>
  <w:num w:numId="43" w16cid:durableId="44060947">
    <w:abstractNumId w:val="15"/>
  </w:num>
  <w:num w:numId="44" w16cid:durableId="625742237">
    <w:abstractNumId w:val="21"/>
  </w:num>
  <w:num w:numId="45" w16cid:durableId="1048452270">
    <w:abstractNumId w:val="4"/>
  </w:num>
  <w:num w:numId="46" w16cid:durableId="303899277">
    <w:abstractNumId w:val="24"/>
  </w:num>
  <w:num w:numId="47" w16cid:durableId="1307666168">
    <w:abstractNumId w:val="35"/>
  </w:num>
  <w:num w:numId="48" w16cid:durableId="9808846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B6"/>
    <w:rsid w:val="0000134D"/>
    <w:rsid w:val="00002B7F"/>
    <w:rsid w:val="00007B91"/>
    <w:rsid w:val="00007E6A"/>
    <w:rsid w:val="00013978"/>
    <w:rsid w:val="000204F7"/>
    <w:rsid w:val="00021111"/>
    <w:rsid w:val="00022BB7"/>
    <w:rsid w:val="00030874"/>
    <w:rsid w:val="0003694A"/>
    <w:rsid w:val="00040B28"/>
    <w:rsid w:val="00042329"/>
    <w:rsid w:val="00043C48"/>
    <w:rsid w:val="0004498C"/>
    <w:rsid w:val="00047B53"/>
    <w:rsid w:val="00050B23"/>
    <w:rsid w:val="000519D5"/>
    <w:rsid w:val="00052D0C"/>
    <w:rsid w:val="000534F1"/>
    <w:rsid w:val="00054023"/>
    <w:rsid w:val="0006273F"/>
    <w:rsid w:val="0006322A"/>
    <w:rsid w:val="00063AF2"/>
    <w:rsid w:val="000643E3"/>
    <w:rsid w:val="00065F84"/>
    <w:rsid w:val="0007048E"/>
    <w:rsid w:val="0007144E"/>
    <w:rsid w:val="00075DF1"/>
    <w:rsid w:val="00076C56"/>
    <w:rsid w:val="00077138"/>
    <w:rsid w:val="00087766"/>
    <w:rsid w:val="00087DDE"/>
    <w:rsid w:val="00090A5A"/>
    <w:rsid w:val="00091E38"/>
    <w:rsid w:val="000943AD"/>
    <w:rsid w:val="000A1778"/>
    <w:rsid w:val="000A32C2"/>
    <w:rsid w:val="000B2265"/>
    <w:rsid w:val="000B2ED1"/>
    <w:rsid w:val="000B4DF3"/>
    <w:rsid w:val="000C256C"/>
    <w:rsid w:val="000C42B4"/>
    <w:rsid w:val="000C5CE5"/>
    <w:rsid w:val="000C7C3D"/>
    <w:rsid w:val="000D0503"/>
    <w:rsid w:val="000D463E"/>
    <w:rsid w:val="000D5F3A"/>
    <w:rsid w:val="000E2405"/>
    <w:rsid w:val="000E2DED"/>
    <w:rsid w:val="000E57FC"/>
    <w:rsid w:val="000E7A67"/>
    <w:rsid w:val="000F57DB"/>
    <w:rsid w:val="000F7C06"/>
    <w:rsid w:val="00101A1D"/>
    <w:rsid w:val="00103A43"/>
    <w:rsid w:val="0010577B"/>
    <w:rsid w:val="001078D7"/>
    <w:rsid w:val="00107B02"/>
    <w:rsid w:val="00111589"/>
    <w:rsid w:val="00113A8D"/>
    <w:rsid w:val="001174B5"/>
    <w:rsid w:val="001202AC"/>
    <w:rsid w:val="001324A2"/>
    <w:rsid w:val="00132BB6"/>
    <w:rsid w:val="00136B7F"/>
    <w:rsid w:val="00137D7E"/>
    <w:rsid w:val="001402AB"/>
    <w:rsid w:val="00142B5F"/>
    <w:rsid w:val="0014452F"/>
    <w:rsid w:val="00145A31"/>
    <w:rsid w:val="00145F26"/>
    <w:rsid w:val="00151A8E"/>
    <w:rsid w:val="00152ED6"/>
    <w:rsid w:val="0015543D"/>
    <w:rsid w:val="00155DA8"/>
    <w:rsid w:val="00160B6F"/>
    <w:rsid w:val="001625EA"/>
    <w:rsid w:val="0016319A"/>
    <w:rsid w:val="001647BD"/>
    <w:rsid w:val="001652A3"/>
    <w:rsid w:val="00165E35"/>
    <w:rsid w:val="001708F5"/>
    <w:rsid w:val="00172A1D"/>
    <w:rsid w:val="0017539C"/>
    <w:rsid w:val="0017544E"/>
    <w:rsid w:val="0017680C"/>
    <w:rsid w:val="0017764E"/>
    <w:rsid w:val="001837D7"/>
    <w:rsid w:val="00184348"/>
    <w:rsid w:val="00190FD6"/>
    <w:rsid w:val="0019170C"/>
    <w:rsid w:val="001936BB"/>
    <w:rsid w:val="001A5887"/>
    <w:rsid w:val="001A7D7B"/>
    <w:rsid w:val="001A7DD1"/>
    <w:rsid w:val="001B05E8"/>
    <w:rsid w:val="001B2B2B"/>
    <w:rsid w:val="001B3A17"/>
    <w:rsid w:val="001C35A1"/>
    <w:rsid w:val="001C5BC5"/>
    <w:rsid w:val="001D05FE"/>
    <w:rsid w:val="001D64F4"/>
    <w:rsid w:val="001E1247"/>
    <w:rsid w:val="001E2D0C"/>
    <w:rsid w:val="001F1842"/>
    <w:rsid w:val="001F1FFD"/>
    <w:rsid w:val="001F719C"/>
    <w:rsid w:val="00200257"/>
    <w:rsid w:val="00201825"/>
    <w:rsid w:val="0020270F"/>
    <w:rsid w:val="0020426E"/>
    <w:rsid w:val="002049ED"/>
    <w:rsid w:val="00204EBB"/>
    <w:rsid w:val="00205A6A"/>
    <w:rsid w:val="002108F1"/>
    <w:rsid w:val="0021371F"/>
    <w:rsid w:val="00213CA3"/>
    <w:rsid w:val="00214292"/>
    <w:rsid w:val="00215A37"/>
    <w:rsid w:val="002200CD"/>
    <w:rsid w:val="002217AA"/>
    <w:rsid w:val="00222AAF"/>
    <w:rsid w:val="00224D06"/>
    <w:rsid w:val="00230260"/>
    <w:rsid w:val="00233786"/>
    <w:rsid w:val="00243D35"/>
    <w:rsid w:val="00246292"/>
    <w:rsid w:val="00246BA0"/>
    <w:rsid w:val="00246FC2"/>
    <w:rsid w:val="0024770A"/>
    <w:rsid w:val="0024798D"/>
    <w:rsid w:val="00254135"/>
    <w:rsid w:val="00263345"/>
    <w:rsid w:val="00265012"/>
    <w:rsid w:val="00266C64"/>
    <w:rsid w:val="00270146"/>
    <w:rsid w:val="00270625"/>
    <w:rsid w:val="00275595"/>
    <w:rsid w:val="002773A0"/>
    <w:rsid w:val="00277F05"/>
    <w:rsid w:val="002800FB"/>
    <w:rsid w:val="002917C6"/>
    <w:rsid w:val="002937D0"/>
    <w:rsid w:val="0029680A"/>
    <w:rsid w:val="002A07F4"/>
    <w:rsid w:val="002A23E6"/>
    <w:rsid w:val="002A461E"/>
    <w:rsid w:val="002A60EC"/>
    <w:rsid w:val="002A72BF"/>
    <w:rsid w:val="002A79C6"/>
    <w:rsid w:val="002B0594"/>
    <w:rsid w:val="002B0701"/>
    <w:rsid w:val="002B19B1"/>
    <w:rsid w:val="002B2AB4"/>
    <w:rsid w:val="002B3D85"/>
    <w:rsid w:val="002C0D0E"/>
    <w:rsid w:val="002C2AE5"/>
    <w:rsid w:val="002C6443"/>
    <w:rsid w:val="002C6520"/>
    <w:rsid w:val="002D106C"/>
    <w:rsid w:val="002D1232"/>
    <w:rsid w:val="002D19CB"/>
    <w:rsid w:val="002D47F1"/>
    <w:rsid w:val="002D6228"/>
    <w:rsid w:val="002E1064"/>
    <w:rsid w:val="002E23F4"/>
    <w:rsid w:val="002E2CD1"/>
    <w:rsid w:val="002E355C"/>
    <w:rsid w:val="002E49F1"/>
    <w:rsid w:val="002E53A2"/>
    <w:rsid w:val="002F0299"/>
    <w:rsid w:val="002F0A7B"/>
    <w:rsid w:val="002F2F5C"/>
    <w:rsid w:val="003014EB"/>
    <w:rsid w:val="00301BDC"/>
    <w:rsid w:val="0030254F"/>
    <w:rsid w:val="00310557"/>
    <w:rsid w:val="00311CAA"/>
    <w:rsid w:val="00313CD5"/>
    <w:rsid w:val="003147F0"/>
    <w:rsid w:val="00316965"/>
    <w:rsid w:val="0031727A"/>
    <w:rsid w:val="003176A6"/>
    <w:rsid w:val="00323C80"/>
    <w:rsid w:val="003321AC"/>
    <w:rsid w:val="00332BD7"/>
    <w:rsid w:val="00333612"/>
    <w:rsid w:val="00337A91"/>
    <w:rsid w:val="00340235"/>
    <w:rsid w:val="00342EEF"/>
    <w:rsid w:val="00347860"/>
    <w:rsid w:val="00350CAC"/>
    <w:rsid w:val="00351058"/>
    <w:rsid w:val="00352569"/>
    <w:rsid w:val="00353EE1"/>
    <w:rsid w:val="00354842"/>
    <w:rsid w:val="00356044"/>
    <w:rsid w:val="0035695F"/>
    <w:rsid w:val="0036022C"/>
    <w:rsid w:val="003630AB"/>
    <w:rsid w:val="00363230"/>
    <w:rsid w:val="003639A0"/>
    <w:rsid w:val="00366ACE"/>
    <w:rsid w:val="00372CF2"/>
    <w:rsid w:val="00372D4E"/>
    <w:rsid w:val="0037357C"/>
    <w:rsid w:val="00380BE6"/>
    <w:rsid w:val="00382B5D"/>
    <w:rsid w:val="00382EB9"/>
    <w:rsid w:val="00383573"/>
    <w:rsid w:val="00386975"/>
    <w:rsid w:val="003878E7"/>
    <w:rsid w:val="00387AFC"/>
    <w:rsid w:val="00387DE1"/>
    <w:rsid w:val="00391A31"/>
    <w:rsid w:val="00394A2B"/>
    <w:rsid w:val="00396390"/>
    <w:rsid w:val="00396C60"/>
    <w:rsid w:val="003A06A2"/>
    <w:rsid w:val="003A46F7"/>
    <w:rsid w:val="003A5AF1"/>
    <w:rsid w:val="003B0C3D"/>
    <w:rsid w:val="003B2973"/>
    <w:rsid w:val="003B751B"/>
    <w:rsid w:val="003C4E6B"/>
    <w:rsid w:val="003D1964"/>
    <w:rsid w:val="003D2AEC"/>
    <w:rsid w:val="003D3123"/>
    <w:rsid w:val="003D39B5"/>
    <w:rsid w:val="003D4BA4"/>
    <w:rsid w:val="003E017A"/>
    <w:rsid w:val="003E0E06"/>
    <w:rsid w:val="003E12BF"/>
    <w:rsid w:val="003E1AF1"/>
    <w:rsid w:val="003E6AC1"/>
    <w:rsid w:val="003E6B78"/>
    <w:rsid w:val="003F1186"/>
    <w:rsid w:val="003F3355"/>
    <w:rsid w:val="003F46D8"/>
    <w:rsid w:val="004012CF"/>
    <w:rsid w:val="004013E4"/>
    <w:rsid w:val="004046C4"/>
    <w:rsid w:val="00405C31"/>
    <w:rsid w:val="004072B4"/>
    <w:rsid w:val="00407EB1"/>
    <w:rsid w:val="00410D05"/>
    <w:rsid w:val="0042057A"/>
    <w:rsid w:val="00420601"/>
    <w:rsid w:val="00422D9A"/>
    <w:rsid w:val="00430F2F"/>
    <w:rsid w:val="004324D3"/>
    <w:rsid w:val="0043363F"/>
    <w:rsid w:val="00452D96"/>
    <w:rsid w:val="00454375"/>
    <w:rsid w:val="00454CE7"/>
    <w:rsid w:val="004567CA"/>
    <w:rsid w:val="00460CAE"/>
    <w:rsid w:val="004611BD"/>
    <w:rsid w:val="004640EE"/>
    <w:rsid w:val="00475AE8"/>
    <w:rsid w:val="00476281"/>
    <w:rsid w:val="00485877"/>
    <w:rsid w:val="00485DD6"/>
    <w:rsid w:val="0049088A"/>
    <w:rsid w:val="00490ADD"/>
    <w:rsid w:val="00492E12"/>
    <w:rsid w:val="00497CDE"/>
    <w:rsid w:val="004A5F2E"/>
    <w:rsid w:val="004B24F8"/>
    <w:rsid w:val="004B6047"/>
    <w:rsid w:val="004C00AC"/>
    <w:rsid w:val="004C0D5E"/>
    <w:rsid w:val="004C286B"/>
    <w:rsid w:val="004C738D"/>
    <w:rsid w:val="004C7955"/>
    <w:rsid w:val="004D0B82"/>
    <w:rsid w:val="004D1118"/>
    <w:rsid w:val="004D336E"/>
    <w:rsid w:val="004D7B51"/>
    <w:rsid w:val="004E046A"/>
    <w:rsid w:val="004E1767"/>
    <w:rsid w:val="004E43B1"/>
    <w:rsid w:val="004E66FB"/>
    <w:rsid w:val="004F099B"/>
    <w:rsid w:val="004F153B"/>
    <w:rsid w:val="004F1EB8"/>
    <w:rsid w:val="004F29C8"/>
    <w:rsid w:val="004F4647"/>
    <w:rsid w:val="004F5FCE"/>
    <w:rsid w:val="00500761"/>
    <w:rsid w:val="0050193F"/>
    <w:rsid w:val="0050237C"/>
    <w:rsid w:val="005027A6"/>
    <w:rsid w:val="00503C8F"/>
    <w:rsid w:val="0050628B"/>
    <w:rsid w:val="00512005"/>
    <w:rsid w:val="0051337A"/>
    <w:rsid w:val="0051461A"/>
    <w:rsid w:val="00516BE8"/>
    <w:rsid w:val="0052245A"/>
    <w:rsid w:val="005249E5"/>
    <w:rsid w:val="00530846"/>
    <w:rsid w:val="00531BC0"/>
    <w:rsid w:val="00532C35"/>
    <w:rsid w:val="0053522A"/>
    <w:rsid w:val="00535D5A"/>
    <w:rsid w:val="00541ED5"/>
    <w:rsid w:val="00543670"/>
    <w:rsid w:val="00544C94"/>
    <w:rsid w:val="005516DE"/>
    <w:rsid w:val="0055361B"/>
    <w:rsid w:val="00562A6B"/>
    <w:rsid w:val="00562BFF"/>
    <w:rsid w:val="005631C7"/>
    <w:rsid w:val="0056327C"/>
    <w:rsid w:val="00563969"/>
    <w:rsid w:val="00566B98"/>
    <w:rsid w:val="0057211B"/>
    <w:rsid w:val="00572803"/>
    <w:rsid w:val="005775A8"/>
    <w:rsid w:val="00577EA8"/>
    <w:rsid w:val="00585475"/>
    <w:rsid w:val="0058733E"/>
    <w:rsid w:val="005874B4"/>
    <w:rsid w:val="00592315"/>
    <w:rsid w:val="00593919"/>
    <w:rsid w:val="005A01E0"/>
    <w:rsid w:val="005A1EE0"/>
    <w:rsid w:val="005A45E6"/>
    <w:rsid w:val="005A5D42"/>
    <w:rsid w:val="005B0194"/>
    <w:rsid w:val="005B0B0F"/>
    <w:rsid w:val="005B35E4"/>
    <w:rsid w:val="005B3EC6"/>
    <w:rsid w:val="005B40E1"/>
    <w:rsid w:val="005B43B2"/>
    <w:rsid w:val="005B7010"/>
    <w:rsid w:val="005B7DC5"/>
    <w:rsid w:val="005C0666"/>
    <w:rsid w:val="005C1DFB"/>
    <w:rsid w:val="005C1FB2"/>
    <w:rsid w:val="005C363D"/>
    <w:rsid w:val="005C4DD6"/>
    <w:rsid w:val="005C73EB"/>
    <w:rsid w:val="005D19F0"/>
    <w:rsid w:val="005D33CE"/>
    <w:rsid w:val="005D4087"/>
    <w:rsid w:val="005D42CB"/>
    <w:rsid w:val="005D5E9C"/>
    <w:rsid w:val="005D6EBD"/>
    <w:rsid w:val="005E0708"/>
    <w:rsid w:val="005E25C5"/>
    <w:rsid w:val="005E4FEA"/>
    <w:rsid w:val="005E52A9"/>
    <w:rsid w:val="005E6764"/>
    <w:rsid w:val="005E7B56"/>
    <w:rsid w:val="005F4BD1"/>
    <w:rsid w:val="005F5AB4"/>
    <w:rsid w:val="005F5B60"/>
    <w:rsid w:val="006009A8"/>
    <w:rsid w:val="00603AEA"/>
    <w:rsid w:val="00604018"/>
    <w:rsid w:val="0060413D"/>
    <w:rsid w:val="00606422"/>
    <w:rsid w:val="00611079"/>
    <w:rsid w:val="006178DA"/>
    <w:rsid w:val="00621BAD"/>
    <w:rsid w:val="0062575A"/>
    <w:rsid w:val="00630068"/>
    <w:rsid w:val="00631579"/>
    <w:rsid w:val="006323BF"/>
    <w:rsid w:val="00637707"/>
    <w:rsid w:val="00641AC5"/>
    <w:rsid w:val="006460C4"/>
    <w:rsid w:val="006469BA"/>
    <w:rsid w:val="00650F23"/>
    <w:rsid w:val="00654456"/>
    <w:rsid w:val="00655309"/>
    <w:rsid w:val="00655510"/>
    <w:rsid w:val="006564D3"/>
    <w:rsid w:val="0065651B"/>
    <w:rsid w:val="00660192"/>
    <w:rsid w:val="00660A35"/>
    <w:rsid w:val="00660A8C"/>
    <w:rsid w:val="00664BBC"/>
    <w:rsid w:val="006650D3"/>
    <w:rsid w:val="00666E0F"/>
    <w:rsid w:val="0066766F"/>
    <w:rsid w:val="006710AB"/>
    <w:rsid w:val="00671F1A"/>
    <w:rsid w:val="006721A8"/>
    <w:rsid w:val="00672BD6"/>
    <w:rsid w:val="00674E67"/>
    <w:rsid w:val="00681A50"/>
    <w:rsid w:val="00682893"/>
    <w:rsid w:val="00685F7C"/>
    <w:rsid w:val="00687C99"/>
    <w:rsid w:val="00694398"/>
    <w:rsid w:val="00694ED8"/>
    <w:rsid w:val="006953E0"/>
    <w:rsid w:val="0069603F"/>
    <w:rsid w:val="00696924"/>
    <w:rsid w:val="006A11C9"/>
    <w:rsid w:val="006A124B"/>
    <w:rsid w:val="006A652A"/>
    <w:rsid w:val="006B4599"/>
    <w:rsid w:val="006B4670"/>
    <w:rsid w:val="006B4A79"/>
    <w:rsid w:val="006B4FEB"/>
    <w:rsid w:val="006B609A"/>
    <w:rsid w:val="006C125E"/>
    <w:rsid w:val="006C2354"/>
    <w:rsid w:val="006C3ABC"/>
    <w:rsid w:val="006D28FE"/>
    <w:rsid w:val="006D32A1"/>
    <w:rsid w:val="006D6580"/>
    <w:rsid w:val="006D72BD"/>
    <w:rsid w:val="006D7BAB"/>
    <w:rsid w:val="006E1597"/>
    <w:rsid w:val="006E15C4"/>
    <w:rsid w:val="006F29DD"/>
    <w:rsid w:val="006F584E"/>
    <w:rsid w:val="006F7382"/>
    <w:rsid w:val="007003C6"/>
    <w:rsid w:val="00701026"/>
    <w:rsid w:val="007017B9"/>
    <w:rsid w:val="00704482"/>
    <w:rsid w:val="00705E9D"/>
    <w:rsid w:val="00711278"/>
    <w:rsid w:val="007151CF"/>
    <w:rsid w:val="00716C9A"/>
    <w:rsid w:val="00725233"/>
    <w:rsid w:val="0072769E"/>
    <w:rsid w:val="00730820"/>
    <w:rsid w:val="007346AB"/>
    <w:rsid w:val="00737F8A"/>
    <w:rsid w:val="00740695"/>
    <w:rsid w:val="00742178"/>
    <w:rsid w:val="00742B45"/>
    <w:rsid w:val="00743497"/>
    <w:rsid w:val="0074439A"/>
    <w:rsid w:val="00751EB8"/>
    <w:rsid w:val="00754A2F"/>
    <w:rsid w:val="007602EA"/>
    <w:rsid w:val="00763C74"/>
    <w:rsid w:val="00766828"/>
    <w:rsid w:val="00773BD1"/>
    <w:rsid w:val="00775260"/>
    <w:rsid w:val="007768FC"/>
    <w:rsid w:val="00776E19"/>
    <w:rsid w:val="00781FAC"/>
    <w:rsid w:val="00784C5A"/>
    <w:rsid w:val="00787568"/>
    <w:rsid w:val="0078769C"/>
    <w:rsid w:val="00787C60"/>
    <w:rsid w:val="00787D44"/>
    <w:rsid w:val="00793E4B"/>
    <w:rsid w:val="00795806"/>
    <w:rsid w:val="007A062D"/>
    <w:rsid w:val="007A1B00"/>
    <w:rsid w:val="007A3E7C"/>
    <w:rsid w:val="007A61CC"/>
    <w:rsid w:val="007A66BB"/>
    <w:rsid w:val="007A6FA4"/>
    <w:rsid w:val="007A792B"/>
    <w:rsid w:val="007A7DB4"/>
    <w:rsid w:val="007B24D7"/>
    <w:rsid w:val="007B43C8"/>
    <w:rsid w:val="007C08AE"/>
    <w:rsid w:val="007C2338"/>
    <w:rsid w:val="007C3F6F"/>
    <w:rsid w:val="007C44C3"/>
    <w:rsid w:val="007D4BEB"/>
    <w:rsid w:val="007D688D"/>
    <w:rsid w:val="007D6D58"/>
    <w:rsid w:val="007E28BE"/>
    <w:rsid w:val="007E30E6"/>
    <w:rsid w:val="007E3215"/>
    <w:rsid w:val="007E39F6"/>
    <w:rsid w:val="007F2926"/>
    <w:rsid w:val="007F2B9E"/>
    <w:rsid w:val="007F3BC3"/>
    <w:rsid w:val="007F3FBB"/>
    <w:rsid w:val="007F57B9"/>
    <w:rsid w:val="0080135A"/>
    <w:rsid w:val="00802A70"/>
    <w:rsid w:val="00803869"/>
    <w:rsid w:val="008071FC"/>
    <w:rsid w:val="00807B67"/>
    <w:rsid w:val="00812D44"/>
    <w:rsid w:val="008167D1"/>
    <w:rsid w:val="0081788E"/>
    <w:rsid w:val="00822379"/>
    <w:rsid w:val="008223D5"/>
    <w:rsid w:val="00822404"/>
    <w:rsid w:val="00823677"/>
    <w:rsid w:val="00824236"/>
    <w:rsid w:val="00824B9B"/>
    <w:rsid w:val="008265C5"/>
    <w:rsid w:val="008266F6"/>
    <w:rsid w:val="00827A8A"/>
    <w:rsid w:val="008314E5"/>
    <w:rsid w:val="00831891"/>
    <w:rsid w:val="00837860"/>
    <w:rsid w:val="008426CC"/>
    <w:rsid w:val="00842FFC"/>
    <w:rsid w:val="00846340"/>
    <w:rsid w:val="008508F4"/>
    <w:rsid w:val="00851481"/>
    <w:rsid w:val="00851B64"/>
    <w:rsid w:val="008610B5"/>
    <w:rsid w:val="0086198E"/>
    <w:rsid w:val="008627EF"/>
    <w:rsid w:val="00864CD8"/>
    <w:rsid w:val="00866920"/>
    <w:rsid w:val="008671C8"/>
    <w:rsid w:val="00867F7B"/>
    <w:rsid w:val="00871CCF"/>
    <w:rsid w:val="008726DC"/>
    <w:rsid w:val="00877939"/>
    <w:rsid w:val="00880F3D"/>
    <w:rsid w:val="008810A3"/>
    <w:rsid w:val="00883B32"/>
    <w:rsid w:val="00885069"/>
    <w:rsid w:val="00892758"/>
    <w:rsid w:val="00894F94"/>
    <w:rsid w:val="00895E7C"/>
    <w:rsid w:val="00897BEB"/>
    <w:rsid w:val="008A112B"/>
    <w:rsid w:val="008A1146"/>
    <w:rsid w:val="008A2453"/>
    <w:rsid w:val="008A2B9A"/>
    <w:rsid w:val="008A2E78"/>
    <w:rsid w:val="008A7654"/>
    <w:rsid w:val="008B147A"/>
    <w:rsid w:val="008B2443"/>
    <w:rsid w:val="008B2A95"/>
    <w:rsid w:val="008B71EB"/>
    <w:rsid w:val="008B79F0"/>
    <w:rsid w:val="008C3A4E"/>
    <w:rsid w:val="008C3C0B"/>
    <w:rsid w:val="008C66E3"/>
    <w:rsid w:val="008C7A3A"/>
    <w:rsid w:val="008D038A"/>
    <w:rsid w:val="008D2E0B"/>
    <w:rsid w:val="008D6A18"/>
    <w:rsid w:val="008E048F"/>
    <w:rsid w:val="008E2D3B"/>
    <w:rsid w:val="008E57AE"/>
    <w:rsid w:val="008E5A45"/>
    <w:rsid w:val="008E7325"/>
    <w:rsid w:val="008E7412"/>
    <w:rsid w:val="008E7978"/>
    <w:rsid w:val="008F3B2E"/>
    <w:rsid w:val="008F4483"/>
    <w:rsid w:val="008F5EFE"/>
    <w:rsid w:val="00907ECE"/>
    <w:rsid w:val="009123D2"/>
    <w:rsid w:val="009126DF"/>
    <w:rsid w:val="00916C98"/>
    <w:rsid w:val="00916EE5"/>
    <w:rsid w:val="00917A67"/>
    <w:rsid w:val="00921048"/>
    <w:rsid w:val="00925701"/>
    <w:rsid w:val="00925AAB"/>
    <w:rsid w:val="00925C72"/>
    <w:rsid w:val="009262F2"/>
    <w:rsid w:val="009266E5"/>
    <w:rsid w:val="00926802"/>
    <w:rsid w:val="00930452"/>
    <w:rsid w:val="00931B11"/>
    <w:rsid w:val="00933FBC"/>
    <w:rsid w:val="009352B7"/>
    <w:rsid w:val="00935584"/>
    <w:rsid w:val="009355B7"/>
    <w:rsid w:val="00935F6E"/>
    <w:rsid w:val="009444CD"/>
    <w:rsid w:val="00944F66"/>
    <w:rsid w:val="00946687"/>
    <w:rsid w:val="00950ECD"/>
    <w:rsid w:val="0095117C"/>
    <w:rsid w:val="009547BE"/>
    <w:rsid w:val="00957A0F"/>
    <w:rsid w:val="009618D8"/>
    <w:rsid w:val="00965A41"/>
    <w:rsid w:val="00970F90"/>
    <w:rsid w:val="00972434"/>
    <w:rsid w:val="00974D69"/>
    <w:rsid w:val="00974D6B"/>
    <w:rsid w:val="00975041"/>
    <w:rsid w:val="0097565E"/>
    <w:rsid w:val="009770EC"/>
    <w:rsid w:val="00977DE1"/>
    <w:rsid w:val="0098008A"/>
    <w:rsid w:val="00980A79"/>
    <w:rsid w:val="00981889"/>
    <w:rsid w:val="00983E08"/>
    <w:rsid w:val="00984F54"/>
    <w:rsid w:val="00987554"/>
    <w:rsid w:val="00987D28"/>
    <w:rsid w:val="00991DB0"/>
    <w:rsid w:val="00992306"/>
    <w:rsid w:val="00994ED1"/>
    <w:rsid w:val="009A0401"/>
    <w:rsid w:val="009A50B4"/>
    <w:rsid w:val="009A70AB"/>
    <w:rsid w:val="009A71CC"/>
    <w:rsid w:val="009B00BF"/>
    <w:rsid w:val="009B1F3A"/>
    <w:rsid w:val="009B5080"/>
    <w:rsid w:val="009C1A9C"/>
    <w:rsid w:val="009C2EFD"/>
    <w:rsid w:val="009C310D"/>
    <w:rsid w:val="009D0AD4"/>
    <w:rsid w:val="009D113E"/>
    <w:rsid w:val="009D722A"/>
    <w:rsid w:val="009E0321"/>
    <w:rsid w:val="009E5302"/>
    <w:rsid w:val="009F215C"/>
    <w:rsid w:val="009F2B6F"/>
    <w:rsid w:val="009F3304"/>
    <w:rsid w:val="009F4D59"/>
    <w:rsid w:val="009F62BA"/>
    <w:rsid w:val="009F6E20"/>
    <w:rsid w:val="00A00457"/>
    <w:rsid w:val="00A005A8"/>
    <w:rsid w:val="00A02B9B"/>
    <w:rsid w:val="00A03563"/>
    <w:rsid w:val="00A05C69"/>
    <w:rsid w:val="00A168AC"/>
    <w:rsid w:val="00A2001E"/>
    <w:rsid w:val="00A24C26"/>
    <w:rsid w:val="00A31A92"/>
    <w:rsid w:val="00A3245F"/>
    <w:rsid w:val="00A3364E"/>
    <w:rsid w:val="00A36244"/>
    <w:rsid w:val="00A43962"/>
    <w:rsid w:val="00A47B97"/>
    <w:rsid w:val="00A47E51"/>
    <w:rsid w:val="00A50193"/>
    <w:rsid w:val="00A5240D"/>
    <w:rsid w:val="00A52EE6"/>
    <w:rsid w:val="00A55688"/>
    <w:rsid w:val="00A557C9"/>
    <w:rsid w:val="00A56934"/>
    <w:rsid w:val="00A56EF9"/>
    <w:rsid w:val="00A6290A"/>
    <w:rsid w:val="00A72256"/>
    <w:rsid w:val="00A72D6E"/>
    <w:rsid w:val="00A74EA0"/>
    <w:rsid w:val="00A75031"/>
    <w:rsid w:val="00A80742"/>
    <w:rsid w:val="00A815C7"/>
    <w:rsid w:val="00A82D50"/>
    <w:rsid w:val="00A830CA"/>
    <w:rsid w:val="00A8596B"/>
    <w:rsid w:val="00A868E0"/>
    <w:rsid w:val="00A92639"/>
    <w:rsid w:val="00A952D8"/>
    <w:rsid w:val="00A979E1"/>
    <w:rsid w:val="00AA064D"/>
    <w:rsid w:val="00AA3732"/>
    <w:rsid w:val="00AA4927"/>
    <w:rsid w:val="00AA56BC"/>
    <w:rsid w:val="00AA5C2C"/>
    <w:rsid w:val="00AC225B"/>
    <w:rsid w:val="00AC3D4B"/>
    <w:rsid w:val="00AC5940"/>
    <w:rsid w:val="00AC683C"/>
    <w:rsid w:val="00AC76B6"/>
    <w:rsid w:val="00AC7B03"/>
    <w:rsid w:val="00AD2E4F"/>
    <w:rsid w:val="00AD68C9"/>
    <w:rsid w:val="00AE2CA6"/>
    <w:rsid w:val="00AE56BD"/>
    <w:rsid w:val="00AE72F1"/>
    <w:rsid w:val="00AF02AC"/>
    <w:rsid w:val="00AF3CE1"/>
    <w:rsid w:val="00AF4BAF"/>
    <w:rsid w:val="00AF5A1D"/>
    <w:rsid w:val="00AF7A1B"/>
    <w:rsid w:val="00B01D75"/>
    <w:rsid w:val="00B02D6E"/>
    <w:rsid w:val="00B036DC"/>
    <w:rsid w:val="00B038EC"/>
    <w:rsid w:val="00B04FA0"/>
    <w:rsid w:val="00B071CF"/>
    <w:rsid w:val="00B22E6D"/>
    <w:rsid w:val="00B30552"/>
    <w:rsid w:val="00B31083"/>
    <w:rsid w:val="00B34131"/>
    <w:rsid w:val="00B36818"/>
    <w:rsid w:val="00B44FBB"/>
    <w:rsid w:val="00B47421"/>
    <w:rsid w:val="00B55454"/>
    <w:rsid w:val="00B55A80"/>
    <w:rsid w:val="00B55F61"/>
    <w:rsid w:val="00B601BB"/>
    <w:rsid w:val="00B60AF1"/>
    <w:rsid w:val="00B614AE"/>
    <w:rsid w:val="00B64058"/>
    <w:rsid w:val="00B66681"/>
    <w:rsid w:val="00B667AB"/>
    <w:rsid w:val="00B72AB6"/>
    <w:rsid w:val="00B734DF"/>
    <w:rsid w:val="00B74260"/>
    <w:rsid w:val="00B809D8"/>
    <w:rsid w:val="00B831B4"/>
    <w:rsid w:val="00B85D7C"/>
    <w:rsid w:val="00B902A1"/>
    <w:rsid w:val="00B920A3"/>
    <w:rsid w:val="00B92276"/>
    <w:rsid w:val="00B93B63"/>
    <w:rsid w:val="00BA52C3"/>
    <w:rsid w:val="00BA7973"/>
    <w:rsid w:val="00BA7C36"/>
    <w:rsid w:val="00BB1679"/>
    <w:rsid w:val="00BB1B20"/>
    <w:rsid w:val="00BB2EEF"/>
    <w:rsid w:val="00BB5061"/>
    <w:rsid w:val="00BC2F76"/>
    <w:rsid w:val="00BC338F"/>
    <w:rsid w:val="00BC7172"/>
    <w:rsid w:val="00BD096A"/>
    <w:rsid w:val="00BD2003"/>
    <w:rsid w:val="00BD32E2"/>
    <w:rsid w:val="00BD3C1C"/>
    <w:rsid w:val="00BD62D4"/>
    <w:rsid w:val="00BE7AF4"/>
    <w:rsid w:val="00BF0268"/>
    <w:rsid w:val="00BF1E92"/>
    <w:rsid w:val="00BF59AE"/>
    <w:rsid w:val="00C0785A"/>
    <w:rsid w:val="00C10983"/>
    <w:rsid w:val="00C1236A"/>
    <w:rsid w:val="00C12C84"/>
    <w:rsid w:val="00C13F99"/>
    <w:rsid w:val="00C142E8"/>
    <w:rsid w:val="00C14F54"/>
    <w:rsid w:val="00C16D99"/>
    <w:rsid w:val="00C269BD"/>
    <w:rsid w:val="00C336D7"/>
    <w:rsid w:val="00C34E0C"/>
    <w:rsid w:val="00C366B5"/>
    <w:rsid w:val="00C36F7C"/>
    <w:rsid w:val="00C405C3"/>
    <w:rsid w:val="00C40F8E"/>
    <w:rsid w:val="00C4150E"/>
    <w:rsid w:val="00C425CA"/>
    <w:rsid w:val="00C42E33"/>
    <w:rsid w:val="00C45C72"/>
    <w:rsid w:val="00C46027"/>
    <w:rsid w:val="00C51AAD"/>
    <w:rsid w:val="00C53CCB"/>
    <w:rsid w:val="00C5649D"/>
    <w:rsid w:val="00C57E03"/>
    <w:rsid w:val="00C635FD"/>
    <w:rsid w:val="00C6729C"/>
    <w:rsid w:val="00C67692"/>
    <w:rsid w:val="00C71F08"/>
    <w:rsid w:val="00C72974"/>
    <w:rsid w:val="00C7585C"/>
    <w:rsid w:val="00C84C0D"/>
    <w:rsid w:val="00C85D50"/>
    <w:rsid w:val="00C8773A"/>
    <w:rsid w:val="00C91421"/>
    <w:rsid w:val="00C92ACA"/>
    <w:rsid w:val="00C94690"/>
    <w:rsid w:val="00C97ED9"/>
    <w:rsid w:val="00CA1CFA"/>
    <w:rsid w:val="00CA2B4F"/>
    <w:rsid w:val="00CA3FB6"/>
    <w:rsid w:val="00CA55B3"/>
    <w:rsid w:val="00CA5842"/>
    <w:rsid w:val="00CA738F"/>
    <w:rsid w:val="00CB0C87"/>
    <w:rsid w:val="00CB615B"/>
    <w:rsid w:val="00CC01E8"/>
    <w:rsid w:val="00CC4292"/>
    <w:rsid w:val="00CC5984"/>
    <w:rsid w:val="00CC7977"/>
    <w:rsid w:val="00CD13BB"/>
    <w:rsid w:val="00CD15FB"/>
    <w:rsid w:val="00CD3902"/>
    <w:rsid w:val="00CD3E35"/>
    <w:rsid w:val="00CE1A17"/>
    <w:rsid w:val="00CE4FCA"/>
    <w:rsid w:val="00CE576C"/>
    <w:rsid w:val="00CF0F53"/>
    <w:rsid w:val="00CF1B35"/>
    <w:rsid w:val="00CF1BAF"/>
    <w:rsid w:val="00CF3418"/>
    <w:rsid w:val="00CF3AE9"/>
    <w:rsid w:val="00CF7DB2"/>
    <w:rsid w:val="00D030CB"/>
    <w:rsid w:val="00D03789"/>
    <w:rsid w:val="00D03FC3"/>
    <w:rsid w:val="00D04A78"/>
    <w:rsid w:val="00D055D8"/>
    <w:rsid w:val="00D13A06"/>
    <w:rsid w:val="00D16978"/>
    <w:rsid w:val="00D22399"/>
    <w:rsid w:val="00D223EA"/>
    <w:rsid w:val="00D22D7C"/>
    <w:rsid w:val="00D23F19"/>
    <w:rsid w:val="00D24852"/>
    <w:rsid w:val="00D25BA6"/>
    <w:rsid w:val="00D25E2E"/>
    <w:rsid w:val="00D27EC4"/>
    <w:rsid w:val="00D31703"/>
    <w:rsid w:val="00D31858"/>
    <w:rsid w:val="00D41B99"/>
    <w:rsid w:val="00D42A01"/>
    <w:rsid w:val="00D44B6C"/>
    <w:rsid w:val="00D46098"/>
    <w:rsid w:val="00D46A7C"/>
    <w:rsid w:val="00D50ECC"/>
    <w:rsid w:val="00D518ED"/>
    <w:rsid w:val="00D5424B"/>
    <w:rsid w:val="00D5733A"/>
    <w:rsid w:val="00D60835"/>
    <w:rsid w:val="00D60D7C"/>
    <w:rsid w:val="00D63DE9"/>
    <w:rsid w:val="00D67950"/>
    <w:rsid w:val="00D74408"/>
    <w:rsid w:val="00D74C0E"/>
    <w:rsid w:val="00D769F9"/>
    <w:rsid w:val="00D77579"/>
    <w:rsid w:val="00D83123"/>
    <w:rsid w:val="00D85DAE"/>
    <w:rsid w:val="00D9081D"/>
    <w:rsid w:val="00D9496F"/>
    <w:rsid w:val="00DA14A6"/>
    <w:rsid w:val="00DA4A61"/>
    <w:rsid w:val="00DA4FF2"/>
    <w:rsid w:val="00DA57C9"/>
    <w:rsid w:val="00DA645E"/>
    <w:rsid w:val="00DB032B"/>
    <w:rsid w:val="00DB1FCA"/>
    <w:rsid w:val="00DB22A7"/>
    <w:rsid w:val="00DB4568"/>
    <w:rsid w:val="00DB52D8"/>
    <w:rsid w:val="00DB57D2"/>
    <w:rsid w:val="00DC43D7"/>
    <w:rsid w:val="00DC47CF"/>
    <w:rsid w:val="00DD1A60"/>
    <w:rsid w:val="00DD2B7A"/>
    <w:rsid w:val="00DD2F0C"/>
    <w:rsid w:val="00DD70F5"/>
    <w:rsid w:val="00DD76F9"/>
    <w:rsid w:val="00DD7793"/>
    <w:rsid w:val="00DE0A78"/>
    <w:rsid w:val="00DE1EDE"/>
    <w:rsid w:val="00DE3328"/>
    <w:rsid w:val="00DE3A8E"/>
    <w:rsid w:val="00DF2347"/>
    <w:rsid w:val="00DF35BA"/>
    <w:rsid w:val="00DF4E7B"/>
    <w:rsid w:val="00E07D30"/>
    <w:rsid w:val="00E1486F"/>
    <w:rsid w:val="00E14B85"/>
    <w:rsid w:val="00E235F8"/>
    <w:rsid w:val="00E307FD"/>
    <w:rsid w:val="00E337B6"/>
    <w:rsid w:val="00E3555D"/>
    <w:rsid w:val="00E37FE2"/>
    <w:rsid w:val="00E40359"/>
    <w:rsid w:val="00E4261D"/>
    <w:rsid w:val="00E43A4F"/>
    <w:rsid w:val="00E467F6"/>
    <w:rsid w:val="00E5345C"/>
    <w:rsid w:val="00E61DC0"/>
    <w:rsid w:val="00E63405"/>
    <w:rsid w:val="00E6410E"/>
    <w:rsid w:val="00E71693"/>
    <w:rsid w:val="00E72F05"/>
    <w:rsid w:val="00E74517"/>
    <w:rsid w:val="00E74E46"/>
    <w:rsid w:val="00E75051"/>
    <w:rsid w:val="00E8233D"/>
    <w:rsid w:val="00E8303D"/>
    <w:rsid w:val="00E83E40"/>
    <w:rsid w:val="00E866A2"/>
    <w:rsid w:val="00E87DFE"/>
    <w:rsid w:val="00E918CA"/>
    <w:rsid w:val="00E952B2"/>
    <w:rsid w:val="00E95BE5"/>
    <w:rsid w:val="00E95F56"/>
    <w:rsid w:val="00E97413"/>
    <w:rsid w:val="00EA4669"/>
    <w:rsid w:val="00EB2658"/>
    <w:rsid w:val="00EC1104"/>
    <w:rsid w:val="00EC3F86"/>
    <w:rsid w:val="00EC5F4A"/>
    <w:rsid w:val="00EC6CDA"/>
    <w:rsid w:val="00EC7A26"/>
    <w:rsid w:val="00ED1D83"/>
    <w:rsid w:val="00ED4F8D"/>
    <w:rsid w:val="00ED54C1"/>
    <w:rsid w:val="00ED5AFE"/>
    <w:rsid w:val="00ED5B97"/>
    <w:rsid w:val="00ED69C0"/>
    <w:rsid w:val="00EE04A8"/>
    <w:rsid w:val="00EE1065"/>
    <w:rsid w:val="00EE271D"/>
    <w:rsid w:val="00EE2A2C"/>
    <w:rsid w:val="00EE4B33"/>
    <w:rsid w:val="00EE4E7B"/>
    <w:rsid w:val="00EE5AED"/>
    <w:rsid w:val="00EE5D86"/>
    <w:rsid w:val="00EE6341"/>
    <w:rsid w:val="00EF4E7C"/>
    <w:rsid w:val="00EF68E5"/>
    <w:rsid w:val="00F00E6D"/>
    <w:rsid w:val="00F029A3"/>
    <w:rsid w:val="00F07825"/>
    <w:rsid w:val="00F116CB"/>
    <w:rsid w:val="00F11EA1"/>
    <w:rsid w:val="00F13B73"/>
    <w:rsid w:val="00F16719"/>
    <w:rsid w:val="00F21F3F"/>
    <w:rsid w:val="00F221BA"/>
    <w:rsid w:val="00F227F5"/>
    <w:rsid w:val="00F25300"/>
    <w:rsid w:val="00F306EC"/>
    <w:rsid w:val="00F30AA8"/>
    <w:rsid w:val="00F32882"/>
    <w:rsid w:val="00F37551"/>
    <w:rsid w:val="00F40EAD"/>
    <w:rsid w:val="00F42BFF"/>
    <w:rsid w:val="00F42F00"/>
    <w:rsid w:val="00F44B43"/>
    <w:rsid w:val="00F4649C"/>
    <w:rsid w:val="00F46E44"/>
    <w:rsid w:val="00F500CB"/>
    <w:rsid w:val="00F554BF"/>
    <w:rsid w:val="00F55F04"/>
    <w:rsid w:val="00F56D44"/>
    <w:rsid w:val="00F62FA3"/>
    <w:rsid w:val="00F67A88"/>
    <w:rsid w:val="00F70FA3"/>
    <w:rsid w:val="00F71346"/>
    <w:rsid w:val="00F719A9"/>
    <w:rsid w:val="00F7339C"/>
    <w:rsid w:val="00F7423A"/>
    <w:rsid w:val="00F7494F"/>
    <w:rsid w:val="00F83B66"/>
    <w:rsid w:val="00F956EE"/>
    <w:rsid w:val="00F95DAD"/>
    <w:rsid w:val="00F9665B"/>
    <w:rsid w:val="00F96BE1"/>
    <w:rsid w:val="00FA2E98"/>
    <w:rsid w:val="00FA46E2"/>
    <w:rsid w:val="00FA5E6A"/>
    <w:rsid w:val="00FA7D80"/>
    <w:rsid w:val="00FB1D06"/>
    <w:rsid w:val="00FC4464"/>
    <w:rsid w:val="00FD371D"/>
    <w:rsid w:val="00FD3A21"/>
    <w:rsid w:val="00FE4E29"/>
    <w:rsid w:val="00FE4E8A"/>
    <w:rsid w:val="00FE5EF6"/>
    <w:rsid w:val="00FE7B3E"/>
    <w:rsid w:val="00FE7C49"/>
    <w:rsid w:val="00FF5611"/>
    <w:rsid w:val="039FCF5B"/>
    <w:rsid w:val="05C89503"/>
    <w:rsid w:val="05FFD177"/>
    <w:rsid w:val="08CAE2C8"/>
    <w:rsid w:val="098853AC"/>
    <w:rsid w:val="0A00B834"/>
    <w:rsid w:val="0A6CCC0A"/>
    <w:rsid w:val="0CB8391C"/>
    <w:rsid w:val="0DF96D4B"/>
    <w:rsid w:val="0E961B5A"/>
    <w:rsid w:val="0FE35FBD"/>
    <w:rsid w:val="1082A553"/>
    <w:rsid w:val="108A047B"/>
    <w:rsid w:val="130F2D91"/>
    <w:rsid w:val="154F62A1"/>
    <w:rsid w:val="172EFB01"/>
    <w:rsid w:val="1A75DEA5"/>
    <w:rsid w:val="1E648287"/>
    <w:rsid w:val="1E9985BD"/>
    <w:rsid w:val="1FEC6427"/>
    <w:rsid w:val="1FECB804"/>
    <w:rsid w:val="208E8CEC"/>
    <w:rsid w:val="215DB5CF"/>
    <w:rsid w:val="2307D542"/>
    <w:rsid w:val="2529ABF2"/>
    <w:rsid w:val="27094452"/>
    <w:rsid w:val="277DFFEB"/>
    <w:rsid w:val="28C2F4FF"/>
    <w:rsid w:val="2926BAB6"/>
    <w:rsid w:val="2C15B726"/>
    <w:rsid w:val="2C212C15"/>
    <w:rsid w:val="2CC28691"/>
    <w:rsid w:val="2D831B39"/>
    <w:rsid w:val="2DB818D3"/>
    <w:rsid w:val="2EF36F40"/>
    <w:rsid w:val="31DE0205"/>
    <w:rsid w:val="3255534C"/>
    <w:rsid w:val="34094024"/>
    <w:rsid w:val="38F1CCE7"/>
    <w:rsid w:val="39491044"/>
    <w:rsid w:val="3C54BA2A"/>
    <w:rsid w:val="3DA0557F"/>
    <w:rsid w:val="3DA52228"/>
    <w:rsid w:val="3E9DC99C"/>
    <w:rsid w:val="41942933"/>
    <w:rsid w:val="42D73A1C"/>
    <w:rsid w:val="42E579C5"/>
    <w:rsid w:val="43833CF3"/>
    <w:rsid w:val="4451F18E"/>
    <w:rsid w:val="4643F154"/>
    <w:rsid w:val="47AD0FFD"/>
    <w:rsid w:val="484AB95B"/>
    <w:rsid w:val="4A2236F7"/>
    <w:rsid w:val="4AC3CDAD"/>
    <w:rsid w:val="4AE517A0"/>
    <w:rsid w:val="4B59C971"/>
    <w:rsid w:val="4B9AFD8D"/>
    <w:rsid w:val="4D5A4C00"/>
    <w:rsid w:val="4DAEEF9C"/>
    <w:rsid w:val="4E2F0F30"/>
    <w:rsid w:val="4E563C7B"/>
    <w:rsid w:val="4EA79F2D"/>
    <w:rsid w:val="4F8AE834"/>
    <w:rsid w:val="4FB7C65D"/>
    <w:rsid w:val="4FEEE94D"/>
    <w:rsid w:val="505D0511"/>
    <w:rsid w:val="50638063"/>
    <w:rsid w:val="52767433"/>
    <w:rsid w:val="529A15A7"/>
    <w:rsid w:val="53E41C14"/>
    <w:rsid w:val="53F70498"/>
    <w:rsid w:val="569284AE"/>
    <w:rsid w:val="5708ECAD"/>
    <w:rsid w:val="579211FD"/>
    <w:rsid w:val="58433BE1"/>
    <w:rsid w:val="5967882B"/>
    <w:rsid w:val="5AD91F09"/>
    <w:rsid w:val="5B8A1F3C"/>
    <w:rsid w:val="5BF46DB3"/>
    <w:rsid w:val="5C341708"/>
    <w:rsid w:val="5C8278CB"/>
    <w:rsid w:val="5CC68F15"/>
    <w:rsid w:val="61E6E231"/>
    <w:rsid w:val="6229283A"/>
    <w:rsid w:val="627F1709"/>
    <w:rsid w:val="63817A95"/>
    <w:rsid w:val="64498238"/>
    <w:rsid w:val="65F0FC22"/>
    <w:rsid w:val="6632727C"/>
    <w:rsid w:val="66519BEB"/>
    <w:rsid w:val="66D41D7E"/>
    <w:rsid w:val="67137452"/>
    <w:rsid w:val="67C91AD4"/>
    <w:rsid w:val="68482020"/>
    <w:rsid w:val="69517379"/>
    <w:rsid w:val="6B58E481"/>
    <w:rsid w:val="6C1ABDD2"/>
    <w:rsid w:val="6E10F738"/>
    <w:rsid w:val="6FC3A8CD"/>
    <w:rsid w:val="707D1366"/>
    <w:rsid w:val="70C794A8"/>
    <w:rsid w:val="71D6A95D"/>
    <w:rsid w:val="721DC107"/>
    <w:rsid w:val="72DA4A7A"/>
    <w:rsid w:val="736565AB"/>
    <w:rsid w:val="738975BA"/>
    <w:rsid w:val="74DD9277"/>
    <w:rsid w:val="755781BF"/>
    <w:rsid w:val="75B43A02"/>
    <w:rsid w:val="75FA83DC"/>
    <w:rsid w:val="78776A63"/>
    <w:rsid w:val="7A91503D"/>
    <w:rsid w:val="7C972839"/>
    <w:rsid w:val="7CC97843"/>
    <w:rsid w:val="7DC1691B"/>
    <w:rsid w:val="7EAE4961"/>
    <w:rsid w:val="7EAECEAC"/>
    <w:rsid w:val="7F41DF4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B4B0"/>
  <w15:docId w15:val="{FB9648C7-7371-43A5-BE2F-E38B7A38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E1486F"/>
    <w:pPr>
      <w:ind w:left="720"/>
      <w:contextualSpacing/>
    </w:pPr>
  </w:style>
  <w:style w:type="character" w:styleId="Hyperlink">
    <w:name w:val="Hyperlink"/>
    <w:basedOn w:val="Fontepargpadro"/>
    <w:uiPriority w:val="99"/>
    <w:unhideWhenUsed/>
    <w:rsid w:val="00592315"/>
    <w:rPr>
      <w:color w:val="0000FF" w:themeColor="hyperlink"/>
      <w:u w:val="single"/>
    </w:rPr>
  </w:style>
  <w:style w:type="character" w:styleId="MenoPendente">
    <w:name w:val="Unresolved Mention"/>
    <w:basedOn w:val="Fontepargpadro"/>
    <w:uiPriority w:val="99"/>
    <w:semiHidden/>
    <w:unhideWhenUsed/>
    <w:rsid w:val="00592315"/>
    <w:rPr>
      <w:color w:val="605E5C"/>
      <w:shd w:val="clear" w:color="auto" w:fill="E1DFDD"/>
    </w:rPr>
  </w:style>
  <w:style w:type="paragraph" w:styleId="Sumrio1">
    <w:name w:val="toc 1"/>
    <w:basedOn w:val="Normal"/>
    <w:next w:val="Normal"/>
    <w:autoRedefine/>
    <w:uiPriority w:val="39"/>
    <w:unhideWhenUsed/>
    <w:rsid w:val="00214292"/>
    <w:pPr>
      <w:spacing w:after="100"/>
    </w:pPr>
  </w:style>
  <w:style w:type="character" w:styleId="HiperlinkVisitado">
    <w:name w:val="FollowedHyperlink"/>
    <w:basedOn w:val="Fontepargpadro"/>
    <w:uiPriority w:val="99"/>
    <w:semiHidden/>
    <w:unhideWhenUsed/>
    <w:rsid w:val="008E7325"/>
    <w:rPr>
      <w:color w:val="800080" w:themeColor="followedHyperlink"/>
      <w:u w:val="single"/>
    </w:rPr>
  </w:style>
  <w:style w:type="character" w:customStyle="1" w:styleId="Ttulo1Char">
    <w:name w:val="Título 1 Char"/>
    <w:basedOn w:val="Fontepargpadro"/>
    <w:link w:val="Ttulo1"/>
    <w:uiPriority w:val="9"/>
    <w:rsid w:val="0050193F"/>
    <w:rPr>
      <w:sz w:val="40"/>
      <w:szCs w:val="40"/>
    </w:rPr>
  </w:style>
  <w:style w:type="paragraph" w:styleId="CabealhodoSumrio">
    <w:name w:val="TOC Heading"/>
    <w:basedOn w:val="Ttulo1"/>
    <w:next w:val="Normal"/>
    <w:uiPriority w:val="39"/>
    <w:unhideWhenUsed/>
    <w:qFormat/>
    <w:rsid w:val="0050193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50193F"/>
    <w:rPr>
      <w:sz w:val="32"/>
      <w:szCs w:val="32"/>
    </w:rPr>
  </w:style>
  <w:style w:type="paragraph" w:styleId="Sumrio2">
    <w:name w:val="toc 2"/>
    <w:basedOn w:val="Normal"/>
    <w:next w:val="Normal"/>
    <w:autoRedefine/>
    <w:uiPriority w:val="39"/>
    <w:unhideWhenUsed/>
    <w:rsid w:val="00501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946">
      <w:bodyDiv w:val="1"/>
      <w:marLeft w:val="0"/>
      <w:marRight w:val="0"/>
      <w:marTop w:val="0"/>
      <w:marBottom w:val="0"/>
      <w:divBdr>
        <w:top w:val="none" w:sz="0" w:space="0" w:color="auto"/>
        <w:left w:val="none" w:sz="0" w:space="0" w:color="auto"/>
        <w:bottom w:val="none" w:sz="0" w:space="0" w:color="auto"/>
        <w:right w:val="none" w:sz="0" w:space="0" w:color="auto"/>
      </w:divBdr>
    </w:div>
    <w:div w:id="458382972">
      <w:bodyDiv w:val="1"/>
      <w:marLeft w:val="0"/>
      <w:marRight w:val="0"/>
      <w:marTop w:val="0"/>
      <w:marBottom w:val="0"/>
      <w:divBdr>
        <w:top w:val="none" w:sz="0" w:space="0" w:color="auto"/>
        <w:left w:val="none" w:sz="0" w:space="0" w:color="auto"/>
        <w:bottom w:val="none" w:sz="0" w:space="0" w:color="auto"/>
        <w:right w:val="none" w:sz="0" w:space="0" w:color="auto"/>
      </w:divBdr>
      <w:divsChild>
        <w:div w:id="1959749930">
          <w:marLeft w:val="0"/>
          <w:marRight w:val="0"/>
          <w:marTop w:val="0"/>
          <w:marBottom w:val="0"/>
          <w:divBdr>
            <w:top w:val="none" w:sz="0" w:space="0" w:color="auto"/>
            <w:left w:val="none" w:sz="0" w:space="0" w:color="auto"/>
            <w:bottom w:val="none" w:sz="0" w:space="0" w:color="auto"/>
            <w:right w:val="none" w:sz="0" w:space="0" w:color="auto"/>
          </w:divBdr>
          <w:divsChild>
            <w:div w:id="19008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4940">
      <w:bodyDiv w:val="1"/>
      <w:marLeft w:val="0"/>
      <w:marRight w:val="0"/>
      <w:marTop w:val="0"/>
      <w:marBottom w:val="0"/>
      <w:divBdr>
        <w:top w:val="none" w:sz="0" w:space="0" w:color="auto"/>
        <w:left w:val="none" w:sz="0" w:space="0" w:color="auto"/>
        <w:bottom w:val="none" w:sz="0" w:space="0" w:color="auto"/>
        <w:right w:val="none" w:sz="0" w:space="0" w:color="auto"/>
      </w:divBdr>
    </w:div>
    <w:div w:id="1119255486">
      <w:bodyDiv w:val="1"/>
      <w:marLeft w:val="0"/>
      <w:marRight w:val="0"/>
      <w:marTop w:val="0"/>
      <w:marBottom w:val="0"/>
      <w:divBdr>
        <w:top w:val="none" w:sz="0" w:space="0" w:color="auto"/>
        <w:left w:val="none" w:sz="0" w:space="0" w:color="auto"/>
        <w:bottom w:val="none" w:sz="0" w:space="0" w:color="auto"/>
        <w:right w:val="none" w:sz="0" w:space="0" w:color="auto"/>
      </w:divBdr>
    </w:div>
    <w:div w:id="1170607306">
      <w:bodyDiv w:val="1"/>
      <w:marLeft w:val="0"/>
      <w:marRight w:val="0"/>
      <w:marTop w:val="0"/>
      <w:marBottom w:val="0"/>
      <w:divBdr>
        <w:top w:val="none" w:sz="0" w:space="0" w:color="auto"/>
        <w:left w:val="none" w:sz="0" w:space="0" w:color="auto"/>
        <w:bottom w:val="none" w:sz="0" w:space="0" w:color="auto"/>
        <w:right w:val="none" w:sz="0" w:space="0" w:color="auto"/>
      </w:divBdr>
      <w:divsChild>
        <w:div w:id="4406382">
          <w:marLeft w:val="0"/>
          <w:marRight w:val="0"/>
          <w:marTop w:val="0"/>
          <w:marBottom w:val="0"/>
          <w:divBdr>
            <w:top w:val="none" w:sz="0" w:space="0" w:color="auto"/>
            <w:left w:val="none" w:sz="0" w:space="0" w:color="auto"/>
            <w:bottom w:val="none" w:sz="0" w:space="0" w:color="auto"/>
            <w:right w:val="none" w:sz="0" w:space="0" w:color="auto"/>
          </w:divBdr>
        </w:div>
        <w:div w:id="90518410">
          <w:marLeft w:val="0"/>
          <w:marRight w:val="0"/>
          <w:marTop w:val="0"/>
          <w:marBottom w:val="0"/>
          <w:divBdr>
            <w:top w:val="none" w:sz="0" w:space="0" w:color="auto"/>
            <w:left w:val="none" w:sz="0" w:space="0" w:color="auto"/>
            <w:bottom w:val="none" w:sz="0" w:space="0" w:color="auto"/>
            <w:right w:val="none" w:sz="0" w:space="0" w:color="auto"/>
          </w:divBdr>
        </w:div>
        <w:div w:id="205066208">
          <w:marLeft w:val="0"/>
          <w:marRight w:val="0"/>
          <w:marTop w:val="0"/>
          <w:marBottom w:val="0"/>
          <w:divBdr>
            <w:top w:val="none" w:sz="0" w:space="0" w:color="auto"/>
            <w:left w:val="none" w:sz="0" w:space="0" w:color="auto"/>
            <w:bottom w:val="none" w:sz="0" w:space="0" w:color="auto"/>
            <w:right w:val="none" w:sz="0" w:space="0" w:color="auto"/>
          </w:divBdr>
        </w:div>
        <w:div w:id="242762109">
          <w:marLeft w:val="0"/>
          <w:marRight w:val="0"/>
          <w:marTop w:val="0"/>
          <w:marBottom w:val="0"/>
          <w:divBdr>
            <w:top w:val="none" w:sz="0" w:space="0" w:color="auto"/>
            <w:left w:val="none" w:sz="0" w:space="0" w:color="auto"/>
            <w:bottom w:val="none" w:sz="0" w:space="0" w:color="auto"/>
            <w:right w:val="none" w:sz="0" w:space="0" w:color="auto"/>
          </w:divBdr>
        </w:div>
        <w:div w:id="276327661">
          <w:marLeft w:val="0"/>
          <w:marRight w:val="0"/>
          <w:marTop w:val="0"/>
          <w:marBottom w:val="0"/>
          <w:divBdr>
            <w:top w:val="none" w:sz="0" w:space="0" w:color="auto"/>
            <w:left w:val="none" w:sz="0" w:space="0" w:color="auto"/>
            <w:bottom w:val="none" w:sz="0" w:space="0" w:color="auto"/>
            <w:right w:val="none" w:sz="0" w:space="0" w:color="auto"/>
          </w:divBdr>
        </w:div>
        <w:div w:id="608704943">
          <w:marLeft w:val="0"/>
          <w:marRight w:val="0"/>
          <w:marTop w:val="0"/>
          <w:marBottom w:val="0"/>
          <w:divBdr>
            <w:top w:val="none" w:sz="0" w:space="0" w:color="auto"/>
            <w:left w:val="none" w:sz="0" w:space="0" w:color="auto"/>
            <w:bottom w:val="none" w:sz="0" w:space="0" w:color="auto"/>
            <w:right w:val="none" w:sz="0" w:space="0" w:color="auto"/>
          </w:divBdr>
        </w:div>
        <w:div w:id="1227228213">
          <w:marLeft w:val="0"/>
          <w:marRight w:val="0"/>
          <w:marTop w:val="0"/>
          <w:marBottom w:val="0"/>
          <w:divBdr>
            <w:top w:val="none" w:sz="0" w:space="0" w:color="auto"/>
            <w:left w:val="none" w:sz="0" w:space="0" w:color="auto"/>
            <w:bottom w:val="none" w:sz="0" w:space="0" w:color="auto"/>
            <w:right w:val="none" w:sz="0" w:space="0" w:color="auto"/>
          </w:divBdr>
        </w:div>
        <w:div w:id="1341155002">
          <w:marLeft w:val="0"/>
          <w:marRight w:val="0"/>
          <w:marTop w:val="0"/>
          <w:marBottom w:val="0"/>
          <w:divBdr>
            <w:top w:val="none" w:sz="0" w:space="0" w:color="auto"/>
            <w:left w:val="none" w:sz="0" w:space="0" w:color="auto"/>
            <w:bottom w:val="none" w:sz="0" w:space="0" w:color="auto"/>
            <w:right w:val="none" w:sz="0" w:space="0" w:color="auto"/>
          </w:divBdr>
        </w:div>
        <w:div w:id="1475365200">
          <w:marLeft w:val="0"/>
          <w:marRight w:val="0"/>
          <w:marTop w:val="0"/>
          <w:marBottom w:val="0"/>
          <w:divBdr>
            <w:top w:val="none" w:sz="0" w:space="0" w:color="auto"/>
            <w:left w:val="none" w:sz="0" w:space="0" w:color="auto"/>
            <w:bottom w:val="none" w:sz="0" w:space="0" w:color="auto"/>
            <w:right w:val="none" w:sz="0" w:space="0" w:color="auto"/>
          </w:divBdr>
        </w:div>
        <w:div w:id="1562397721">
          <w:marLeft w:val="0"/>
          <w:marRight w:val="0"/>
          <w:marTop w:val="0"/>
          <w:marBottom w:val="0"/>
          <w:divBdr>
            <w:top w:val="none" w:sz="0" w:space="0" w:color="auto"/>
            <w:left w:val="none" w:sz="0" w:space="0" w:color="auto"/>
            <w:bottom w:val="none" w:sz="0" w:space="0" w:color="auto"/>
            <w:right w:val="none" w:sz="0" w:space="0" w:color="auto"/>
          </w:divBdr>
        </w:div>
        <w:div w:id="1634945716">
          <w:marLeft w:val="0"/>
          <w:marRight w:val="0"/>
          <w:marTop w:val="0"/>
          <w:marBottom w:val="0"/>
          <w:divBdr>
            <w:top w:val="none" w:sz="0" w:space="0" w:color="auto"/>
            <w:left w:val="none" w:sz="0" w:space="0" w:color="auto"/>
            <w:bottom w:val="none" w:sz="0" w:space="0" w:color="auto"/>
            <w:right w:val="none" w:sz="0" w:space="0" w:color="auto"/>
          </w:divBdr>
        </w:div>
        <w:div w:id="1973439009">
          <w:marLeft w:val="0"/>
          <w:marRight w:val="0"/>
          <w:marTop w:val="0"/>
          <w:marBottom w:val="0"/>
          <w:divBdr>
            <w:top w:val="none" w:sz="0" w:space="0" w:color="auto"/>
            <w:left w:val="none" w:sz="0" w:space="0" w:color="auto"/>
            <w:bottom w:val="none" w:sz="0" w:space="0" w:color="auto"/>
            <w:right w:val="none" w:sz="0" w:space="0" w:color="auto"/>
          </w:divBdr>
        </w:div>
        <w:div w:id="2084988270">
          <w:marLeft w:val="0"/>
          <w:marRight w:val="0"/>
          <w:marTop w:val="0"/>
          <w:marBottom w:val="0"/>
          <w:divBdr>
            <w:top w:val="none" w:sz="0" w:space="0" w:color="auto"/>
            <w:left w:val="none" w:sz="0" w:space="0" w:color="auto"/>
            <w:bottom w:val="none" w:sz="0" w:space="0" w:color="auto"/>
            <w:right w:val="none" w:sz="0" w:space="0" w:color="auto"/>
          </w:divBdr>
        </w:div>
        <w:div w:id="2128116413">
          <w:marLeft w:val="0"/>
          <w:marRight w:val="0"/>
          <w:marTop w:val="0"/>
          <w:marBottom w:val="0"/>
          <w:divBdr>
            <w:top w:val="none" w:sz="0" w:space="0" w:color="auto"/>
            <w:left w:val="none" w:sz="0" w:space="0" w:color="auto"/>
            <w:bottom w:val="none" w:sz="0" w:space="0" w:color="auto"/>
            <w:right w:val="none" w:sz="0" w:space="0" w:color="auto"/>
          </w:divBdr>
          <w:divsChild>
            <w:div w:id="749080175">
              <w:marLeft w:val="0"/>
              <w:marRight w:val="0"/>
              <w:marTop w:val="0"/>
              <w:marBottom w:val="0"/>
              <w:divBdr>
                <w:top w:val="none" w:sz="0" w:space="0" w:color="auto"/>
                <w:left w:val="none" w:sz="0" w:space="0" w:color="auto"/>
                <w:bottom w:val="none" w:sz="0" w:space="0" w:color="auto"/>
                <w:right w:val="none" w:sz="0" w:space="0" w:color="auto"/>
              </w:divBdr>
            </w:div>
            <w:div w:id="799961963">
              <w:marLeft w:val="0"/>
              <w:marRight w:val="0"/>
              <w:marTop w:val="0"/>
              <w:marBottom w:val="0"/>
              <w:divBdr>
                <w:top w:val="none" w:sz="0" w:space="0" w:color="auto"/>
                <w:left w:val="none" w:sz="0" w:space="0" w:color="auto"/>
                <w:bottom w:val="none" w:sz="0" w:space="0" w:color="auto"/>
                <w:right w:val="none" w:sz="0" w:space="0" w:color="auto"/>
              </w:divBdr>
            </w:div>
            <w:div w:id="1071850491">
              <w:marLeft w:val="0"/>
              <w:marRight w:val="0"/>
              <w:marTop w:val="0"/>
              <w:marBottom w:val="0"/>
              <w:divBdr>
                <w:top w:val="none" w:sz="0" w:space="0" w:color="auto"/>
                <w:left w:val="none" w:sz="0" w:space="0" w:color="auto"/>
                <w:bottom w:val="none" w:sz="0" w:space="0" w:color="auto"/>
                <w:right w:val="none" w:sz="0" w:space="0" w:color="auto"/>
              </w:divBdr>
            </w:div>
            <w:div w:id="1085036338">
              <w:marLeft w:val="0"/>
              <w:marRight w:val="0"/>
              <w:marTop w:val="0"/>
              <w:marBottom w:val="0"/>
              <w:divBdr>
                <w:top w:val="none" w:sz="0" w:space="0" w:color="auto"/>
                <w:left w:val="none" w:sz="0" w:space="0" w:color="auto"/>
                <w:bottom w:val="none" w:sz="0" w:space="0" w:color="auto"/>
                <w:right w:val="none" w:sz="0" w:space="0" w:color="auto"/>
              </w:divBdr>
            </w:div>
            <w:div w:id="1206940765">
              <w:marLeft w:val="0"/>
              <w:marRight w:val="0"/>
              <w:marTop w:val="0"/>
              <w:marBottom w:val="0"/>
              <w:divBdr>
                <w:top w:val="none" w:sz="0" w:space="0" w:color="auto"/>
                <w:left w:val="none" w:sz="0" w:space="0" w:color="auto"/>
                <w:bottom w:val="none" w:sz="0" w:space="0" w:color="auto"/>
                <w:right w:val="none" w:sz="0" w:space="0" w:color="auto"/>
              </w:divBdr>
            </w:div>
            <w:div w:id="1309626754">
              <w:marLeft w:val="0"/>
              <w:marRight w:val="0"/>
              <w:marTop w:val="0"/>
              <w:marBottom w:val="0"/>
              <w:divBdr>
                <w:top w:val="none" w:sz="0" w:space="0" w:color="auto"/>
                <w:left w:val="none" w:sz="0" w:space="0" w:color="auto"/>
                <w:bottom w:val="none" w:sz="0" w:space="0" w:color="auto"/>
                <w:right w:val="none" w:sz="0" w:space="0" w:color="auto"/>
              </w:divBdr>
            </w:div>
            <w:div w:id="1444225324">
              <w:marLeft w:val="0"/>
              <w:marRight w:val="0"/>
              <w:marTop w:val="0"/>
              <w:marBottom w:val="0"/>
              <w:divBdr>
                <w:top w:val="none" w:sz="0" w:space="0" w:color="auto"/>
                <w:left w:val="none" w:sz="0" w:space="0" w:color="auto"/>
                <w:bottom w:val="none" w:sz="0" w:space="0" w:color="auto"/>
                <w:right w:val="none" w:sz="0" w:space="0" w:color="auto"/>
              </w:divBdr>
            </w:div>
            <w:div w:id="1924606535">
              <w:marLeft w:val="0"/>
              <w:marRight w:val="0"/>
              <w:marTop w:val="0"/>
              <w:marBottom w:val="0"/>
              <w:divBdr>
                <w:top w:val="none" w:sz="0" w:space="0" w:color="auto"/>
                <w:left w:val="none" w:sz="0" w:space="0" w:color="auto"/>
                <w:bottom w:val="none" w:sz="0" w:space="0" w:color="auto"/>
                <w:right w:val="none" w:sz="0" w:space="0" w:color="auto"/>
              </w:divBdr>
            </w:div>
            <w:div w:id="1981422362">
              <w:marLeft w:val="0"/>
              <w:marRight w:val="0"/>
              <w:marTop w:val="0"/>
              <w:marBottom w:val="0"/>
              <w:divBdr>
                <w:top w:val="none" w:sz="0" w:space="0" w:color="auto"/>
                <w:left w:val="none" w:sz="0" w:space="0" w:color="auto"/>
                <w:bottom w:val="none" w:sz="0" w:space="0" w:color="auto"/>
                <w:right w:val="none" w:sz="0" w:space="0" w:color="auto"/>
              </w:divBdr>
            </w:div>
            <w:div w:id="20699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099">
      <w:bodyDiv w:val="1"/>
      <w:marLeft w:val="0"/>
      <w:marRight w:val="0"/>
      <w:marTop w:val="0"/>
      <w:marBottom w:val="0"/>
      <w:divBdr>
        <w:top w:val="none" w:sz="0" w:space="0" w:color="auto"/>
        <w:left w:val="none" w:sz="0" w:space="0" w:color="auto"/>
        <w:bottom w:val="none" w:sz="0" w:space="0" w:color="auto"/>
        <w:right w:val="none" w:sz="0" w:space="0" w:color="auto"/>
      </w:divBdr>
      <w:divsChild>
        <w:div w:id="761489534">
          <w:marLeft w:val="0"/>
          <w:marRight w:val="0"/>
          <w:marTop w:val="0"/>
          <w:marBottom w:val="0"/>
          <w:divBdr>
            <w:top w:val="none" w:sz="0" w:space="0" w:color="auto"/>
            <w:left w:val="none" w:sz="0" w:space="0" w:color="auto"/>
            <w:bottom w:val="none" w:sz="0" w:space="0" w:color="auto"/>
            <w:right w:val="none" w:sz="0" w:space="0" w:color="auto"/>
          </w:divBdr>
          <w:divsChild>
            <w:div w:id="1512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EA0-8A6A-4347-83A0-F254647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2</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Links>
    <vt:vector size="318" baseType="variant">
      <vt:variant>
        <vt:i4>1835021</vt:i4>
      </vt:variant>
      <vt:variant>
        <vt:i4>282</vt:i4>
      </vt:variant>
      <vt:variant>
        <vt:i4>0</vt:i4>
      </vt:variant>
      <vt:variant>
        <vt:i4>5</vt:i4>
      </vt:variant>
      <vt:variant>
        <vt:lpwstr>http://moodle.bandtec.com.br/mod/folder/view.php?id=31689</vt:lpwstr>
      </vt:variant>
      <vt:variant>
        <vt:lpwstr/>
      </vt:variant>
      <vt:variant>
        <vt:i4>655360</vt:i4>
      </vt:variant>
      <vt:variant>
        <vt:i4>279</vt:i4>
      </vt:variant>
      <vt:variant>
        <vt:i4>0</vt:i4>
      </vt:variant>
      <vt:variant>
        <vt:i4>5</vt:i4>
      </vt:variant>
      <vt:variant>
        <vt:lpwstr>http://moodle.bandtec.com.br/mod/assign/view.php?id=34613</vt:lpwstr>
      </vt:variant>
      <vt:variant>
        <vt:lpwstr/>
      </vt:variant>
      <vt:variant>
        <vt:i4>655360</vt:i4>
      </vt:variant>
      <vt:variant>
        <vt:i4>276</vt:i4>
      </vt:variant>
      <vt:variant>
        <vt:i4>0</vt:i4>
      </vt:variant>
      <vt:variant>
        <vt:i4>5</vt:i4>
      </vt:variant>
      <vt:variant>
        <vt:lpwstr>http://moodle.bandtec.com.br/mod/assign/view.php?id=34613</vt:lpwstr>
      </vt:variant>
      <vt:variant>
        <vt:lpwstr/>
      </vt:variant>
      <vt:variant>
        <vt:i4>655360</vt:i4>
      </vt:variant>
      <vt:variant>
        <vt:i4>273</vt:i4>
      </vt:variant>
      <vt:variant>
        <vt:i4>0</vt:i4>
      </vt:variant>
      <vt:variant>
        <vt:i4>5</vt:i4>
      </vt:variant>
      <vt:variant>
        <vt:lpwstr>http://moodle.bandtec.com.br/mod/assign/view.php?id=34613</vt:lpwstr>
      </vt:variant>
      <vt:variant>
        <vt:lpwstr/>
      </vt:variant>
      <vt:variant>
        <vt:i4>655360</vt:i4>
      </vt:variant>
      <vt:variant>
        <vt:i4>270</vt:i4>
      </vt:variant>
      <vt:variant>
        <vt:i4>0</vt:i4>
      </vt:variant>
      <vt:variant>
        <vt:i4>5</vt:i4>
      </vt:variant>
      <vt:variant>
        <vt:lpwstr>http://moodle.bandtec.com.br/mod/assign/view.php?id=34613</vt:lpwstr>
      </vt:variant>
      <vt:variant>
        <vt:lpwstr/>
      </vt:variant>
      <vt:variant>
        <vt:i4>7274623</vt:i4>
      </vt:variant>
      <vt:variant>
        <vt:i4>267</vt:i4>
      </vt:variant>
      <vt:variant>
        <vt:i4>0</vt:i4>
      </vt:variant>
      <vt:variant>
        <vt:i4>5</vt:i4>
      </vt:variant>
      <vt:variant>
        <vt:lpwstr>https://cdn.shopify.com/s/files/1/1061/1924/files/Waning_crescent_moon_emoji_icon_png_200x200.png</vt:lpwstr>
      </vt:variant>
      <vt:variant>
        <vt:lpwstr/>
      </vt:variant>
      <vt:variant>
        <vt:i4>2883633</vt:i4>
      </vt:variant>
      <vt:variant>
        <vt:i4>264</vt:i4>
      </vt:variant>
      <vt:variant>
        <vt:i4>0</vt:i4>
      </vt:variant>
      <vt:variant>
        <vt:i4>5</vt:i4>
      </vt:variant>
      <vt:variant>
        <vt:lpwstr>https://cdn.shopify.com/s/files/1/1061/1924/files/First_quarter_moon_emoji_icon_png_200x200.png</vt:lpwstr>
      </vt:variant>
      <vt:variant>
        <vt:lpwstr/>
      </vt:variant>
      <vt:variant>
        <vt:i4>1900628</vt:i4>
      </vt:variant>
      <vt:variant>
        <vt:i4>261</vt:i4>
      </vt:variant>
      <vt:variant>
        <vt:i4>0</vt:i4>
      </vt:variant>
      <vt:variant>
        <vt:i4>5</vt:i4>
      </vt:variant>
      <vt:variant>
        <vt:lpwstr>https://mundoeducacao.bol.uol.com.br/matematica/soma-dos-termos-uma-pg-finita.htm</vt:lpwstr>
      </vt:variant>
      <vt:variant>
        <vt:lpwstr/>
      </vt:variant>
      <vt:variant>
        <vt:i4>7209073</vt:i4>
      </vt:variant>
      <vt:variant>
        <vt:i4>258</vt:i4>
      </vt:variant>
      <vt:variant>
        <vt:i4>0</vt:i4>
      </vt:variant>
      <vt:variant>
        <vt:i4>5</vt:i4>
      </vt:variant>
      <vt:variant>
        <vt:lpwstr>http://educacao.globo.com/matematica/assunto/algebra/progressao-geometrica-pg.html</vt:lpwstr>
      </vt:variant>
      <vt:variant>
        <vt:lpwstr/>
      </vt:variant>
      <vt:variant>
        <vt:i4>983071</vt:i4>
      </vt:variant>
      <vt:variant>
        <vt:i4>255</vt:i4>
      </vt:variant>
      <vt:variant>
        <vt:i4>0</vt:i4>
      </vt:variant>
      <vt:variant>
        <vt:i4>5</vt:i4>
      </vt:variant>
      <vt:variant>
        <vt:lpwstr>http://www.calculadoraonline.com.br/progressao-geometrica</vt:lpwstr>
      </vt:variant>
      <vt:variant>
        <vt:lpwstr/>
      </vt:variant>
      <vt:variant>
        <vt:i4>6684780</vt:i4>
      </vt:variant>
      <vt:variant>
        <vt:i4>252</vt:i4>
      </vt:variant>
      <vt:variant>
        <vt:i4>0</vt:i4>
      </vt:variant>
      <vt:variant>
        <vt:i4>5</vt:i4>
      </vt:variant>
      <vt:variant>
        <vt:lpwstr>http://moodle.bandtec.com.br/mod/resource/view.php?id=32391</vt:lpwstr>
      </vt:variant>
      <vt:variant>
        <vt:lpwstr/>
      </vt:variant>
      <vt:variant>
        <vt:i4>6684780</vt:i4>
      </vt:variant>
      <vt:variant>
        <vt:i4>249</vt:i4>
      </vt:variant>
      <vt:variant>
        <vt:i4>0</vt:i4>
      </vt:variant>
      <vt:variant>
        <vt:i4>5</vt:i4>
      </vt:variant>
      <vt:variant>
        <vt:lpwstr>http://moodle.bandtec.com.br/mod/resource/view.php?id=32391</vt:lpwstr>
      </vt:variant>
      <vt:variant>
        <vt:lpwstr/>
      </vt:variant>
      <vt:variant>
        <vt:i4>1572922</vt:i4>
      </vt:variant>
      <vt:variant>
        <vt:i4>242</vt:i4>
      </vt:variant>
      <vt:variant>
        <vt:i4>0</vt:i4>
      </vt:variant>
      <vt:variant>
        <vt:i4>5</vt:i4>
      </vt:variant>
      <vt:variant>
        <vt:lpwstr/>
      </vt:variant>
      <vt:variant>
        <vt:lpwstr>_Toc91087442</vt:lpwstr>
      </vt:variant>
      <vt:variant>
        <vt:i4>1769530</vt:i4>
      </vt:variant>
      <vt:variant>
        <vt:i4>236</vt:i4>
      </vt:variant>
      <vt:variant>
        <vt:i4>0</vt:i4>
      </vt:variant>
      <vt:variant>
        <vt:i4>5</vt:i4>
      </vt:variant>
      <vt:variant>
        <vt:lpwstr/>
      </vt:variant>
      <vt:variant>
        <vt:lpwstr>_Toc91087441</vt:lpwstr>
      </vt:variant>
      <vt:variant>
        <vt:i4>1703994</vt:i4>
      </vt:variant>
      <vt:variant>
        <vt:i4>230</vt:i4>
      </vt:variant>
      <vt:variant>
        <vt:i4>0</vt:i4>
      </vt:variant>
      <vt:variant>
        <vt:i4>5</vt:i4>
      </vt:variant>
      <vt:variant>
        <vt:lpwstr/>
      </vt:variant>
      <vt:variant>
        <vt:lpwstr>_Toc91087440</vt:lpwstr>
      </vt:variant>
      <vt:variant>
        <vt:i4>1245245</vt:i4>
      </vt:variant>
      <vt:variant>
        <vt:i4>224</vt:i4>
      </vt:variant>
      <vt:variant>
        <vt:i4>0</vt:i4>
      </vt:variant>
      <vt:variant>
        <vt:i4>5</vt:i4>
      </vt:variant>
      <vt:variant>
        <vt:lpwstr/>
      </vt:variant>
      <vt:variant>
        <vt:lpwstr>_Toc91087439</vt:lpwstr>
      </vt:variant>
      <vt:variant>
        <vt:i4>1179709</vt:i4>
      </vt:variant>
      <vt:variant>
        <vt:i4>218</vt:i4>
      </vt:variant>
      <vt:variant>
        <vt:i4>0</vt:i4>
      </vt:variant>
      <vt:variant>
        <vt:i4>5</vt:i4>
      </vt:variant>
      <vt:variant>
        <vt:lpwstr/>
      </vt:variant>
      <vt:variant>
        <vt:lpwstr>_Toc91087438</vt:lpwstr>
      </vt:variant>
      <vt:variant>
        <vt:i4>1900605</vt:i4>
      </vt:variant>
      <vt:variant>
        <vt:i4>212</vt:i4>
      </vt:variant>
      <vt:variant>
        <vt:i4>0</vt:i4>
      </vt:variant>
      <vt:variant>
        <vt:i4>5</vt:i4>
      </vt:variant>
      <vt:variant>
        <vt:lpwstr/>
      </vt:variant>
      <vt:variant>
        <vt:lpwstr>_Toc91087437</vt:lpwstr>
      </vt:variant>
      <vt:variant>
        <vt:i4>1835069</vt:i4>
      </vt:variant>
      <vt:variant>
        <vt:i4>206</vt:i4>
      </vt:variant>
      <vt:variant>
        <vt:i4>0</vt:i4>
      </vt:variant>
      <vt:variant>
        <vt:i4>5</vt:i4>
      </vt:variant>
      <vt:variant>
        <vt:lpwstr/>
      </vt:variant>
      <vt:variant>
        <vt:lpwstr>_Toc91087436</vt:lpwstr>
      </vt:variant>
      <vt:variant>
        <vt:i4>2031677</vt:i4>
      </vt:variant>
      <vt:variant>
        <vt:i4>200</vt:i4>
      </vt:variant>
      <vt:variant>
        <vt:i4>0</vt:i4>
      </vt:variant>
      <vt:variant>
        <vt:i4>5</vt:i4>
      </vt:variant>
      <vt:variant>
        <vt:lpwstr/>
      </vt:variant>
      <vt:variant>
        <vt:lpwstr>_Toc91087435</vt:lpwstr>
      </vt:variant>
      <vt:variant>
        <vt:i4>1966141</vt:i4>
      </vt:variant>
      <vt:variant>
        <vt:i4>194</vt:i4>
      </vt:variant>
      <vt:variant>
        <vt:i4>0</vt:i4>
      </vt:variant>
      <vt:variant>
        <vt:i4>5</vt:i4>
      </vt:variant>
      <vt:variant>
        <vt:lpwstr/>
      </vt:variant>
      <vt:variant>
        <vt:lpwstr>_Toc91087434</vt:lpwstr>
      </vt:variant>
      <vt:variant>
        <vt:i4>1638461</vt:i4>
      </vt:variant>
      <vt:variant>
        <vt:i4>188</vt:i4>
      </vt:variant>
      <vt:variant>
        <vt:i4>0</vt:i4>
      </vt:variant>
      <vt:variant>
        <vt:i4>5</vt:i4>
      </vt:variant>
      <vt:variant>
        <vt:lpwstr/>
      </vt:variant>
      <vt:variant>
        <vt:lpwstr>_Toc91087433</vt:lpwstr>
      </vt:variant>
      <vt:variant>
        <vt:i4>1572925</vt:i4>
      </vt:variant>
      <vt:variant>
        <vt:i4>182</vt:i4>
      </vt:variant>
      <vt:variant>
        <vt:i4>0</vt:i4>
      </vt:variant>
      <vt:variant>
        <vt:i4>5</vt:i4>
      </vt:variant>
      <vt:variant>
        <vt:lpwstr/>
      </vt:variant>
      <vt:variant>
        <vt:lpwstr>_Toc91087432</vt:lpwstr>
      </vt:variant>
      <vt:variant>
        <vt:i4>1769533</vt:i4>
      </vt:variant>
      <vt:variant>
        <vt:i4>176</vt:i4>
      </vt:variant>
      <vt:variant>
        <vt:i4>0</vt:i4>
      </vt:variant>
      <vt:variant>
        <vt:i4>5</vt:i4>
      </vt:variant>
      <vt:variant>
        <vt:lpwstr/>
      </vt:variant>
      <vt:variant>
        <vt:lpwstr>_Toc91087431</vt:lpwstr>
      </vt:variant>
      <vt:variant>
        <vt:i4>1703997</vt:i4>
      </vt:variant>
      <vt:variant>
        <vt:i4>170</vt:i4>
      </vt:variant>
      <vt:variant>
        <vt:i4>0</vt:i4>
      </vt:variant>
      <vt:variant>
        <vt:i4>5</vt:i4>
      </vt:variant>
      <vt:variant>
        <vt:lpwstr/>
      </vt:variant>
      <vt:variant>
        <vt:lpwstr>_Toc91087430</vt:lpwstr>
      </vt:variant>
      <vt:variant>
        <vt:i4>1245244</vt:i4>
      </vt:variant>
      <vt:variant>
        <vt:i4>164</vt:i4>
      </vt:variant>
      <vt:variant>
        <vt:i4>0</vt:i4>
      </vt:variant>
      <vt:variant>
        <vt:i4>5</vt:i4>
      </vt:variant>
      <vt:variant>
        <vt:lpwstr/>
      </vt:variant>
      <vt:variant>
        <vt:lpwstr>_Toc91087429</vt:lpwstr>
      </vt:variant>
      <vt:variant>
        <vt:i4>1179708</vt:i4>
      </vt:variant>
      <vt:variant>
        <vt:i4>158</vt:i4>
      </vt:variant>
      <vt:variant>
        <vt:i4>0</vt:i4>
      </vt:variant>
      <vt:variant>
        <vt:i4>5</vt:i4>
      </vt:variant>
      <vt:variant>
        <vt:lpwstr/>
      </vt:variant>
      <vt:variant>
        <vt:lpwstr>_Toc91087428</vt:lpwstr>
      </vt:variant>
      <vt:variant>
        <vt:i4>1900604</vt:i4>
      </vt:variant>
      <vt:variant>
        <vt:i4>152</vt:i4>
      </vt:variant>
      <vt:variant>
        <vt:i4>0</vt:i4>
      </vt:variant>
      <vt:variant>
        <vt:i4>5</vt:i4>
      </vt:variant>
      <vt:variant>
        <vt:lpwstr/>
      </vt:variant>
      <vt:variant>
        <vt:lpwstr>_Toc91087427</vt:lpwstr>
      </vt:variant>
      <vt:variant>
        <vt:i4>1835068</vt:i4>
      </vt:variant>
      <vt:variant>
        <vt:i4>146</vt:i4>
      </vt:variant>
      <vt:variant>
        <vt:i4>0</vt:i4>
      </vt:variant>
      <vt:variant>
        <vt:i4>5</vt:i4>
      </vt:variant>
      <vt:variant>
        <vt:lpwstr/>
      </vt:variant>
      <vt:variant>
        <vt:lpwstr>_Toc91087426</vt:lpwstr>
      </vt:variant>
      <vt:variant>
        <vt:i4>2031676</vt:i4>
      </vt:variant>
      <vt:variant>
        <vt:i4>140</vt:i4>
      </vt:variant>
      <vt:variant>
        <vt:i4>0</vt:i4>
      </vt:variant>
      <vt:variant>
        <vt:i4>5</vt:i4>
      </vt:variant>
      <vt:variant>
        <vt:lpwstr/>
      </vt:variant>
      <vt:variant>
        <vt:lpwstr>_Toc91087425</vt:lpwstr>
      </vt:variant>
      <vt:variant>
        <vt:i4>1966140</vt:i4>
      </vt:variant>
      <vt:variant>
        <vt:i4>134</vt:i4>
      </vt:variant>
      <vt:variant>
        <vt:i4>0</vt:i4>
      </vt:variant>
      <vt:variant>
        <vt:i4>5</vt:i4>
      </vt:variant>
      <vt:variant>
        <vt:lpwstr/>
      </vt:variant>
      <vt:variant>
        <vt:lpwstr>_Toc91087424</vt:lpwstr>
      </vt:variant>
      <vt:variant>
        <vt:i4>1638460</vt:i4>
      </vt:variant>
      <vt:variant>
        <vt:i4>128</vt:i4>
      </vt:variant>
      <vt:variant>
        <vt:i4>0</vt:i4>
      </vt:variant>
      <vt:variant>
        <vt:i4>5</vt:i4>
      </vt:variant>
      <vt:variant>
        <vt:lpwstr/>
      </vt:variant>
      <vt:variant>
        <vt:lpwstr>_Toc91087423</vt:lpwstr>
      </vt:variant>
      <vt:variant>
        <vt:i4>1572924</vt:i4>
      </vt:variant>
      <vt:variant>
        <vt:i4>122</vt:i4>
      </vt:variant>
      <vt:variant>
        <vt:i4>0</vt:i4>
      </vt:variant>
      <vt:variant>
        <vt:i4>5</vt:i4>
      </vt:variant>
      <vt:variant>
        <vt:lpwstr/>
      </vt:variant>
      <vt:variant>
        <vt:lpwstr>_Toc91087422</vt:lpwstr>
      </vt:variant>
      <vt:variant>
        <vt:i4>1769532</vt:i4>
      </vt:variant>
      <vt:variant>
        <vt:i4>116</vt:i4>
      </vt:variant>
      <vt:variant>
        <vt:i4>0</vt:i4>
      </vt:variant>
      <vt:variant>
        <vt:i4>5</vt:i4>
      </vt:variant>
      <vt:variant>
        <vt:lpwstr/>
      </vt:variant>
      <vt:variant>
        <vt:lpwstr>_Toc91087421</vt:lpwstr>
      </vt:variant>
      <vt:variant>
        <vt:i4>1703996</vt:i4>
      </vt:variant>
      <vt:variant>
        <vt:i4>110</vt:i4>
      </vt:variant>
      <vt:variant>
        <vt:i4>0</vt:i4>
      </vt:variant>
      <vt:variant>
        <vt:i4>5</vt:i4>
      </vt:variant>
      <vt:variant>
        <vt:lpwstr/>
      </vt:variant>
      <vt:variant>
        <vt:lpwstr>_Toc91087420</vt:lpwstr>
      </vt:variant>
      <vt:variant>
        <vt:i4>1245247</vt:i4>
      </vt:variant>
      <vt:variant>
        <vt:i4>104</vt:i4>
      </vt:variant>
      <vt:variant>
        <vt:i4>0</vt:i4>
      </vt:variant>
      <vt:variant>
        <vt:i4>5</vt:i4>
      </vt:variant>
      <vt:variant>
        <vt:lpwstr/>
      </vt:variant>
      <vt:variant>
        <vt:lpwstr>_Toc91087419</vt:lpwstr>
      </vt:variant>
      <vt:variant>
        <vt:i4>1179711</vt:i4>
      </vt:variant>
      <vt:variant>
        <vt:i4>98</vt:i4>
      </vt:variant>
      <vt:variant>
        <vt:i4>0</vt:i4>
      </vt:variant>
      <vt:variant>
        <vt:i4>5</vt:i4>
      </vt:variant>
      <vt:variant>
        <vt:lpwstr/>
      </vt:variant>
      <vt:variant>
        <vt:lpwstr>_Toc91087418</vt:lpwstr>
      </vt:variant>
      <vt:variant>
        <vt:i4>1900607</vt:i4>
      </vt:variant>
      <vt:variant>
        <vt:i4>92</vt:i4>
      </vt:variant>
      <vt:variant>
        <vt:i4>0</vt:i4>
      </vt:variant>
      <vt:variant>
        <vt:i4>5</vt:i4>
      </vt:variant>
      <vt:variant>
        <vt:lpwstr/>
      </vt:variant>
      <vt:variant>
        <vt:lpwstr>_Toc91087417</vt:lpwstr>
      </vt:variant>
      <vt:variant>
        <vt:i4>1835071</vt:i4>
      </vt:variant>
      <vt:variant>
        <vt:i4>86</vt:i4>
      </vt:variant>
      <vt:variant>
        <vt:i4>0</vt:i4>
      </vt:variant>
      <vt:variant>
        <vt:i4>5</vt:i4>
      </vt:variant>
      <vt:variant>
        <vt:lpwstr/>
      </vt:variant>
      <vt:variant>
        <vt:lpwstr>_Toc91087416</vt:lpwstr>
      </vt:variant>
      <vt:variant>
        <vt:i4>2031679</vt:i4>
      </vt:variant>
      <vt:variant>
        <vt:i4>80</vt:i4>
      </vt:variant>
      <vt:variant>
        <vt:i4>0</vt:i4>
      </vt:variant>
      <vt:variant>
        <vt:i4>5</vt:i4>
      </vt:variant>
      <vt:variant>
        <vt:lpwstr/>
      </vt:variant>
      <vt:variant>
        <vt:lpwstr>_Toc91087415</vt:lpwstr>
      </vt:variant>
      <vt:variant>
        <vt:i4>1966143</vt:i4>
      </vt:variant>
      <vt:variant>
        <vt:i4>74</vt:i4>
      </vt:variant>
      <vt:variant>
        <vt:i4>0</vt:i4>
      </vt:variant>
      <vt:variant>
        <vt:i4>5</vt:i4>
      </vt:variant>
      <vt:variant>
        <vt:lpwstr/>
      </vt:variant>
      <vt:variant>
        <vt:lpwstr>_Toc91087414</vt:lpwstr>
      </vt:variant>
      <vt:variant>
        <vt:i4>1638463</vt:i4>
      </vt:variant>
      <vt:variant>
        <vt:i4>68</vt:i4>
      </vt:variant>
      <vt:variant>
        <vt:i4>0</vt:i4>
      </vt:variant>
      <vt:variant>
        <vt:i4>5</vt:i4>
      </vt:variant>
      <vt:variant>
        <vt:lpwstr/>
      </vt:variant>
      <vt:variant>
        <vt:lpwstr>_Toc91087413</vt:lpwstr>
      </vt:variant>
      <vt:variant>
        <vt:i4>1572927</vt:i4>
      </vt:variant>
      <vt:variant>
        <vt:i4>62</vt:i4>
      </vt:variant>
      <vt:variant>
        <vt:i4>0</vt:i4>
      </vt:variant>
      <vt:variant>
        <vt:i4>5</vt:i4>
      </vt:variant>
      <vt:variant>
        <vt:lpwstr/>
      </vt:variant>
      <vt:variant>
        <vt:lpwstr>_Toc91087412</vt:lpwstr>
      </vt:variant>
      <vt:variant>
        <vt:i4>1769535</vt:i4>
      </vt:variant>
      <vt:variant>
        <vt:i4>56</vt:i4>
      </vt:variant>
      <vt:variant>
        <vt:i4>0</vt:i4>
      </vt:variant>
      <vt:variant>
        <vt:i4>5</vt:i4>
      </vt:variant>
      <vt:variant>
        <vt:lpwstr/>
      </vt:variant>
      <vt:variant>
        <vt:lpwstr>_Toc91087411</vt:lpwstr>
      </vt:variant>
      <vt:variant>
        <vt:i4>1703999</vt:i4>
      </vt:variant>
      <vt:variant>
        <vt:i4>50</vt:i4>
      </vt:variant>
      <vt:variant>
        <vt:i4>0</vt:i4>
      </vt:variant>
      <vt:variant>
        <vt:i4>5</vt:i4>
      </vt:variant>
      <vt:variant>
        <vt:lpwstr/>
      </vt:variant>
      <vt:variant>
        <vt:lpwstr>_Toc91087410</vt:lpwstr>
      </vt:variant>
      <vt:variant>
        <vt:i4>1245246</vt:i4>
      </vt:variant>
      <vt:variant>
        <vt:i4>44</vt:i4>
      </vt:variant>
      <vt:variant>
        <vt:i4>0</vt:i4>
      </vt:variant>
      <vt:variant>
        <vt:i4>5</vt:i4>
      </vt:variant>
      <vt:variant>
        <vt:lpwstr/>
      </vt:variant>
      <vt:variant>
        <vt:lpwstr>_Toc91087409</vt:lpwstr>
      </vt:variant>
      <vt:variant>
        <vt:i4>1179710</vt:i4>
      </vt:variant>
      <vt:variant>
        <vt:i4>38</vt:i4>
      </vt:variant>
      <vt:variant>
        <vt:i4>0</vt:i4>
      </vt:variant>
      <vt:variant>
        <vt:i4>5</vt:i4>
      </vt:variant>
      <vt:variant>
        <vt:lpwstr/>
      </vt:variant>
      <vt:variant>
        <vt:lpwstr>_Toc91087408</vt:lpwstr>
      </vt:variant>
      <vt:variant>
        <vt:i4>1900606</vt:i4>
      </vt:variant>
      <vt:variant>
        <vt:i4>32</vt:i4>
      </vt:variant>
      <vt:variant>
        <vt:i4>0</vt:i4>
      </vt:variant>
      <vt:variant>
        <vt:i4>5</vt:i4>
      </vt:variant>
      <vt:variant>
        <vt:lpwstr/>
      </vt:variant>
      <vt:variant>
        <vt:lpwstr>_Toc91087407</vt:lpwstr>
      </vt:variant>
      <vt:variant>
        <vt:i4>1835070</vt:i4>
      </vt:variant>
      <vt:variant>
        <vt:i4>26</vt:i4>
      </vt:variant>
      <vt:variant>
        <vt:i4>0</vt:i4>
      </vt:variant>
      <vt:variant>
        <vt:i4>5</vt:i4>
      </vt:variant>
      <vt:variant>
        <vt:lpwstr/>
      </vt:variant>
      <vt:variant>
        <vt:lpwstr>_Toc91087406</vt:lpwstr>
      </vt:variant>
      <vt:variant>
        <vt:i4>2031678</vt:i4>
      </vt:variant>
      <vt:variant>
        <vt:i4>20</vt:i4>
      </vt:variant>
      <vt:variant>
        <vt:i4>0</vt:i4>
      </vt:variant>
      <vt:variant>
        <vt:i4>5</vt:i4>
      </vt:variant>
      <vt:variant>
        <vt:lpwstr/>
      </vt:variant>
      <vt:variant>
        <vt:lpwstr>_Toc91087405</vt:lpwstr>
      </vt:variant>
      <vt:variant>
        <vt:i4>1966142</vt:i4>
      </vt:variant>
      <vt:variant>
        <vt:i4>14</vt:i4>
      </vt:variant>
      <vt:variant>
        <vt:i4>0</vt:i4>
      </vt:variant>
      <vt:variant>
        <vt:i4>5</vt:i4>
      </vt:variant>
      <vt:variant>
        <vt:lpwstr/>
      </vt:variant>
      <vt:variant>
        <vt:lpwstr>_Toc91087404</vt:lpwstr>
      </vt:variant>
      <vt:variant>
        <vt:i4>1638462</vt:i4>
      </vt:variant>
      <vt:variant>
        <vt:i4>8</vt:i4>
      </vt:variant>
      <vt:variant>
        <vt:i4>0</vt:i4>
      </vt:variant>
      <vt:variant>
        <vt:i4>5</vt:i4>
      </vt:variant>
      <vt:variant>
        <vt:lpwstr/>
      </vt:variant>
      <vt:variant>
        <vt:lpwstr>_Toc91087403</vt:lpwstr>
      </vt:variant>
      <vt:variant>
        <vt:i4>1572926</vt:i4>
      </vt:variant>
      <vt:variant>
        <vt:i4>2</vt:i4>
      </vt:variant>
      <vt:variant>
        <vt:i4>0</vt:i4>
      </vt:variant>
      <vt:variant>
        <vt:i4>5</vt:i4>
      </vt:variant>
      <vt:variant>
        <vt:lpwstr/>
      </vt:variant>
      <vt:variant>
        <vt:lpwstr>_Toc91087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rizzarini</dc:creator>
  <cp:keywords/>
  <cp:lastModifiedBy>Claudio Frizzarini</cp:lastModifiedBy>
  <cp:revision>2</cp:revision>
  <dcterms:created xsi:type="dcterms:W3CDTF">2022-04-05T12:31:00Z</dcterms:created>
  <dcterms:modified xsi:type="dcterms:W3CDTF">2022-04-05T12:31:00Z</dcterms:modified>
</cp:coreProperties>
</file>